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054"/>
      </w:tblGrid>
      <w:tr w:rsidR="00F50416" w14:paraId="24D585E0" w14:textId="77777777">
        <w:trPr>
          <w:cantSplit/>
          <w:trHeight w:val="416"/>
        </w:trPr>
        <w:tc>
          <w:tcPr>
            <w:tcW w:w="6166" w:type="dxa"/>
            <w:vMerge w:val="restart"/>
          </w:tcPr>
          <w:p w14:paraId="3A59FBB9" w14:textId="77777777" w:rsidR="00452A52" w:rsidRPr="00452A52" w:rsidRDefault="00452A52" w:rsidP="00452A52">
            <w:pPr>
              <w:keepNext/>
              <w:outlineLvl w:val="0"/>
              <w:rPr>
                <w:rFonts w:ascii="Arial" w:hAnsi="Arial"/>
                <w:b/>
              </w:rPr>
            </w:pPr>
          </w:p>
          <w:p w14:paraId="291ACD5D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Universität </w:t>
            </w:r>
            <w:r w:rsidR="00506D28">
              <w:rPr>
                <w:rFonts w:ascii="Arial" w:hAnsi="Arial"/>
                <w:b/>
                <w:sz w:val="22"/>
              </w:rPr>
              <w:t>Regensburg</w:t>
            </w:r>
          </w:p>
          <w:p w14:paraId="04452482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üfungsamt zur Durchführung der Prüfungen</w:t>
            </w:r>
          </w:p>
          <w:p w14:paraId="6B9639C9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ch der Approbationsordnung für Ärzte </w:t>
            </w:r>
          </w:p>
          <w:p w14:paraId="7D33B473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 Auftrag der Regierung von Oberbayern</w:t>
            </w:r>
          </w:p>
          <w:p w14:paraId="439E974A" w14:textId="77777777" w:rsidR="00D507CA" w:rsidRDefault="00AE77E4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anz-Josef-Strauß-Allee 11</w:t>
            </w:r>
            <w:r>
              <w:rPr>
                <w:rFonts w:ascii="Arial" w:hAnsi="Arial"/>
                <w:b/>
                <w:sz w:val="22"/>
              </w:rPr>
              <w:br/>
              <w:t>Gebäude H 5</w:t>
            </w:r>
          </w:p>
          <w:p w14:paraId="361EC0EF" w14:textId="77777777" w:rsidR="00F50416" w:rsidRPr="00964C00" w:rsidRDefault="00AE77E4" w:rsidP="00A70082">
            <w:pPr>
              <w:pStyle w:val="berschrift1"/>
              <w:rPr>
                <w:rFonts w:ascii="Times New Roman" w:hAnsi="Times New Roman"/>
              </w:rPr>
            </w:pPr>
            <w:r>
              <w:rPr>
                <w:sz w:val="22"/>
              </w:rPr>
              <w:t>9</w:t>
            </w:r>
            <w:r w:rsidR="00A70082">
              <w:rPr>
                <w:sz w:val="22"/>
              </w:rPr>
              <w:t>3</w:t>
            </w:r>
            <w:r>
              <w:rPr>
                <w:sz w:val="22"/>
              </w:rPr>
              <w:t>053 Regensburg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C80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4CB2C8BF" w14:textId="77777777">
        <w:trPr>
          <w:cantSplit/>
        </w:trPr>
        <w:tc>
          <w:tcPr>
            <w:tcW w:w="6166" w:type="dxa"/>
            <w:vMerge/>
          </w:tcPr>
          <w:p w14:paraId="2E7DA104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2496EA99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, Datum</w:t>
            </w:r>
          </w:p>
        </w:tc>
      </w:tr>
      <w:tr w:rsidR="00F50416" w14:paraId="795CB8E2" w14:textId="77777777" w:rsidTr="0051229B">
        <w:trPr>
          <w:cantSplit/>
          <w:trHeight w:hRule="exact" w:val="198"/>
        </w:trPr>
        <w:tc>
          <w:tcPr>
            <w:tcW w:w="6166" w:type="dxa"/>
            <w:vMerge/>
          </w:tcPr>
          <w:p w14:paraId="01CC2713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1003B5A8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0CC58EC9" w14:textId="77777777">
        <w:trPr>
          <w:cantSplit/>
          <w:trHeight w:val="351"/>
        </w:trPr>
        <w:tc>
          <w:tcPr>
            <w:tcW w:w="6166" w:type="dxa"/>
            <w:vMerge/>
          </w:tcPr>
          <w:p w14:paraId="752DB88C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760DDC33" w14:textId="77777777" w:rsidR="00F50416" w:rsidRPr="0007348A" w:rsidRDefault="00F50416" w:rsidP="006726AE">
            <w:pPr>
              <w:rPr>
                <w:rFonts w:ascii="Arial" w:hAnsi="Arial"/>
                <w:spacing w:val="-4"/>
                <w:sz w:val="16"/>
                <w:szCs w:val="16"/>
              </w:rPr>
            </w:pPr>
            <w:r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Bitte </w:t>
            </w:r>
            <w:r w:rsidR="0007348A"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vollständig </w:t>
            </w:r>
            <w:r w:rsidRPr="0007348A">
              <w:rPr>
                <w:rFonts w:ascii="Arial" w:hAnsi="Arial"/>
                <w:spacing w:val="-4"/>
                <w:sz w:val="16"/>
                <w:szCs w:val="16"/>
              </w:rPr>
              <w:t>ausfüllen und Zutreffendes ankreuzen</w:t>
            </w:r>
            <w:r w:rsidR="0007348A"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Pr="0007348A">
              <w:rPr>
                <w:rFonts w:ascii="Arial" w:hAnsi="Arial"/>
                <w:spacing w:val="-4"/>
                <w:sz w:val="16"/>
                <w:szCs w:val="16"/>
              </w:rPr>
              <w:sym w:font="Wingdings" w:char="F078"/>
            </w:r>
          </w:p>
        </w:tc>
      </w:tr>
      <w:tr w:rsidR="00F50416" w14:paraId="15C26BE0" w14:textId="77777777" w:rsidTr="0051229B">
        <w:trPr>
          <w:cantSplit/>
          <w:trHeight w:hRule="exact" w:val="113"/>
        </w:trPr>
        <w:tc>
          <w:tcPr>
            <w:tcW w:w="6166" w:type="dxa"/>
            <w:vMerge/>
          </w:tcPr>
          <w:p w14:paraId="12036B0C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282E5D6A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</w:tr>
      <w:tr w:rsidR="00F50416" w14:paraId="6E27D965" w14:textId="77777777" w:rsidTr="0051229B">
        <w:trPr>
          <w:cantSplit/>
          <w:trHeight w:hRule="exact" w:val="198"/>
        </w:trPr>
        <w:tc>
          <w:tcPr>
            <w:tcW w:w="6166" w:type="dxa"/>
            <w:vMerge/>
          </w:tcPr>
          <w:p w14:paraId="5EB124F9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4CE451ED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13DB094C" w14:textId="77777777">
        <w:trPr>
          <w:cantSplit/>
        </w:trPr>
        <w:tc>
          <w:tcPr>
            <w:tcW w:w="6166" w:type="dxa"/>
            <w:vMerge/>
          </w:tcPr>
          <w:p w14:paraId="09CBF1E7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700BE848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 Rückfragen wenden Sie sich bitte rechtzeitig an Ihr Prüfungsamt.</w:t>
            </w:r>
          </w:p>
        </w:tc>
      </w:tr>
      <w:tr w:rsidR="00F50416" w14:paraId="1F1B62A5" w14:textId="77777777" w:rsidTr="0051229B">
        <w:trPr>
          <w:cantSplit/>
          <w:trHeight w:hRule="exact" w:val="227"/>
        </w:trPr>
        <w:tc>
          <w:tcPr>
            <w:tcW w:w="6166" w:type="dxa"/>
            <w:vMerge/>
          </w:tcPr>
          <w:p w14:paraId="550054E4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08C59615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58EC466D" w14:textId="77777777">
        <w:trPr>
          <w:cantSplit/>
        </w:trPr>
        <w:tc>
          <w:tcPr>
            <w:tcW w:w="6166" w:type="dxa"/>
            <w:vMerge/>
          </w:tcPr>
          <w:p w14:paraId="78A42490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14:paraId="4C1B933C" w14:textId="77777777" w:rsidR="00F50416" w:rsidRDefault="00F50416" w:rsidP="006726A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ldeschluss: 10.01. bzw. 10.06.</w:t>
            </w:r>
          </w:p>
        </w:tc>
      </w:tr>
    </w:tbl>
    <w:p w14:paraId="7B56B76F" w14:textId="77777777" w:rsidR="00BE2BBB" w:rsidRPr="009B6DA1" w:rsidRDefault="00BE2BBB">
      <w:pPr>
        <w:rPr>
          <w:rFonts w:ascii="Arial" w:hAnsi="Arial" w:cs="Arial"/>
          <w:sz w:val="8"/>
          <w:szCs w:val="8"/>
        </w:rPr>
      </w:pPr>
    </w:p>
    <w:p w14:paraId="48C8167C" w14:textId="77777777" w:rsidR="00BE2BBB" w:rsidRPr="009B6DA1" w:rsidRDefault="00BE2BB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2103"/>
      </w:tblGrid>
      <w:tr w:rsidR="00BE2BBB" w14:paraId="7E24B54C" w14:textId="77777777" w:rsidTr="00C744B3">
        <w:trPr>
          <w:trHeight w:val="340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61F2" w14:textId="77777777" w:rsidR="00BE2BBB" w:rsidRPr="001E0E19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ermit beantrage ich die Zulassung zum</w:t>
            </w:r>
          </w:p>
          <w:p w14:paraId="65A16504" w14:textId="77777777" w:rsidR="00BE2BBB" w:rsidRPr="00E31313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Zweiten</w:t>
            </w:r>
            <w:r w:rsidRPr="00E31313">
              <w:rPr>
                <w:rFonts w:ascii="Arial" w:hAnsi="Arial"/>
                <w:b/>
                <w:sz w:val="32"/>
                <w:szCs w:val="32"/>
              </w:rPr>
              <w:t xml:space="preserve"> Abschnitt der </w:t>
            </w:r>
            <w:r>
              <w:rPr>
                <w:rFonts w:ascii="Arial" w:hAnsi="Arial"/>
                <w:b/>
                <w:sz w:val="32"/>
              </w:rPr>
              <w:t>Ärztlichen Prüfung</w:t>
            </w:r>
          </w:p>
          <w:p w14:paraId="7BAD3E10" w14:textId="77777777" w:rsidR="00BE2BBB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E31313">
              <w:rPr>
                <w:rFonts w:ascii="Arial" w:hAnsi="Arial"/>
              </w:rPr>
              <w:t xml:space="preserve">ach der </w:t>
            </w:r>
            <w:proofErr w:type="spellStart"/>
            <w:r>
              <w:rPr>
                <w:rFonts w:ascii="Arial" w:hAnsi="Arial"/>
              </w:rPr>
              <w:t>ÄAppO</w:t>
            </w:r>
            <w:proofErr w:type="spellEnd"/>
            <w:r>
              <w:rPr>
                <w:rFonts w:ascii="Arial" w:hAnsi="Arial"/>
              </w:rPr>
              <w:t xml:space="preserve"> 2002</w:t>
            </w:r>
            <w:r w:rsidRPr="00025C35">
              <w:rPr>
                <w:rFonts w:ascii="Arial" w:hAnsi="Arial"/>
              </w:rPr>
              <w:t xml:space="preserve"> (M2)</w:t>
            </w:r>
            <w:r w:rsidR="00506D28">
              <w:rPr>
                <w:rFonts w:ascii="Arial" w:hAnsi="Arial"/>
              </w:rPr>
              <w:t xml:space="preserve"> </w:t>
            </w:r>
            <w:r w:rsidR="00506D28" w:rsidRPr="00C744B3">
              <w:rPr>
                <w:rFonts w:ascii="Arial" w:hAnsi="Arial"/>
                <w:color w:val="FF0000"/>
              </w:rPr>
              <w:t>in der ab Januar 2014 gültigen Fassung</w:t>
            </w:r>
            <w:r w:rsidR="00506D28">
              <w:rPr>
                <w:rFonts w:ascii="Arial" w:hAnsi="Arial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032F66E" w14:textId="77777777" w:rsidR="00BE2BBB" w:rsidRPr="001E0E19" w:rsidRDefault="00BE2BBB" w:rsidP="006726AE">
            <w:pPr>
              <w:rPr>
                <w:rFonts w:ascii="Arial" w:hAnsi="Arial"/>
                <w:sz w:val="72"/>
                <w:szCs w:val="72"/>
              </w:rPr>
            </w:pPr>
            <w:r w:rsidRPr="001E0E19">
              <w:rPr>
                <w:rFonts w:ascii="Arial" w:hAnsi="Arial"/>
                <w:b/>
                <w:sz w:val="72"/>
                <w:szCs w:val="72"/>
              </w:rPr>
              <w:t>M</w:t>
            </w:r>
            <w:r>
              <w:rPr>
                <w:rFonts w:ascii="Arial" w:hAnsi="Arial"/>
                <w:b/>
                <w:sz w:val="72"/>
                <w:szCs w:val="72"/>
              </w:rPr>
              <w:t>2</w:t>
            </w:r>
            <w:r w:rsidR="000E7387">
              <w:rPr>
                <w:rFonts w:ascii="Arial" w:hAnsi="Arial"/>
                <w:b/>
                <w:sz w:val="72"/>
                <w:szCs w:val="72"/>
              </w:rPr>
              <w:t>SP</w:t>
            </w:r>
          </w:p>
        </w:tc>
      </w:tr>
    </w:tbl>
    <w:p w14:paraId="614C0E8E" w14:textId="77777777" w:rsidR="00F50416" w:rsidRPr="00A8280C" w:rsidRDefault="00F50416" w:rsidP="00F50416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60"/>
        <w:gridCol w:w="567"/>
        <w:gridCol w:w="3714"/>
        <w:gridCol w:w="284"/>
        <w:gridCol w:w="1394"/>
        <w:gridCol w:w="567"/>
        <w:gridCol w:w="1288"/>
      </w:tblGrid>
      <w:tr w:rsidR="00F50416" w14:paraId="7DD160A2" w14:textId="77777777">
        <w:trPr>
          <w:trHeight w:hRule="exact" w:val="312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DD757CB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EA68" w14:textId="77777777"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 Frühjahr 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3B39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D054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FE0D918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3880" w14:textId="77777777"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m Herbst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5449D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62B21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</w:tbl>
    <w:p w14:paraId="64752A46" w14:textId="77777777" w:rsidR="00F50416" w:rsidRDefault="00F50416" w:rsidP="00F50416">
      <w:pPr>
        <w:rPr>
          <w:rFonts w:ascii="Arial" w:hAnsi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8"/>
        <w:gridCol w:w="5805"/>
      </w:tblGrid>
      <w:tr w:rsidR="00136720" w14:paraId="22F115E8" w14:textId="77777777" w:rsidTr="00C744B3">
        <w:trPr>
          <w:trHeight w:val="340"/>
        </w:trPr>
        <w:tc>
          <w:tcPr>
            <w:tcW w:w="10276" w:type="dxa"/>
            <w:gridSpan w:val="3"/>
            <w:vAlign w:val="center"/>
          </w:tcPr>
          <w:p w14:paraId="7DE3B058" w14:textId="77777777" w:rsidR="00136720" w:rsidRDefault="00136720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ch bin im Fach Humanmedizin eingeschrieben an der Universität </w:t>
            </w:r>
            <w:r w:rsidRPr="00B95AF8">
              <w:rPr>
                <w:rFonts w:ascii="Arial" w:hAnsi="Arial"/>
                <w:b/>
                <w:bCs/>
              </w:rPr>
              <w:t>Regensburg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36720" w14:paraId="12FF2477" w14:textId="77777777" w:rsidTr="00C744B3">
        <w:trPr>
          <w:gridAfter w:val="1"/>
          <w:wAfter w:w="5805" w:type="dxa"/>
          <w:trHeight w:hRule="exact" w:val="312"/>
        </w:trPr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15E23B87" w14:textId="77777777" w:rsidR="00136720" w:rsidRDefault="00136720" w:rsidP="006726A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tr</w:t>
            </w:r>
            <w:proofErr w:type="spellEnd"/>
            <w:r>
              <w:rPr>
                <w:rFonts w:ascii="Arial" w:hAnsi="Arial"/>
              </w:rPr>
              <w:t>.-Nr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025" w14:textId="77777777" w:rsidR="00136720" w:rsidRDefault="00136720" w:rsidP="006726AE">
            <w:pPr>
              <w:rPr>
                <w:rFonts w:ascii="Arial" w:hAnsi="Arial"/>
              </w:rPr>
            </w:pPr>
          </w:p>
        </w:tc>
      </w:tr>
    </w:tbl>
    <w:p w14:paraId="6126A579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p w14:paraId="22A6EE4C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3402"/>
        <w:gridCol w:w="283"/>
        <w:gridCol w:w="2900"/>
      </w:tblGrid>
      <w:tr w:rsidR="00F50416" w14:paraId="2A8EE7F9" w14:textId="77777777">
        <w:trPr>
          <w:trHeight w:hRule="exact" w:val="312"/>
        </w:trPr>
        <w:tc>
          <w:tcPr>
            <w:tcW w:w="284" w:type="dxa"/>
            <w:vAlign w:val="center"/>
          </w:tcPr>
          <w:p w14:paraId="79109D31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D6B5ADD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prüfung</w:t>
            </w:r>
          </w:p>
        </w:tc>
        <w:tc>
          <w:tcPr>
            <w:tcW w:w="284" w:type="dxa"/>
            <w:vAlign w:val="center"/>
          </w:tcPr>
          <w:p w14:paraId="6A897FB6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F5687F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 Wiederholungsprüfung</w:t>
            </w:r>
          </w:p>
        </w:tc>
        <w:tc>
          <w:tcPr>
            <w:tcW w:w="283" w:type="dxa"/>
            <w:vAlign w:val="center"/>
          </w:tcPr>
          <w:p w14:paraId="5CB6A1E2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2900" w:type="dxa"/>
            <w:tcBorders>
              <w:top w:val="nil"/>
              <w:bottom w:val="nil"/>
              <w:right w:val="nil"/>
            </w:tcBorders>
            <w:vAlign w:val="center"/>
          </w:tcPr>
          <w:p w14:paraId="656D3B75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te Wiederholungsprüfung</w:t>
            </w:r>
          </w:p>
        </w:tc>
      </w:tr>
    </w:tbl>
    <w:p w14:paraId="47660796" w14:textId="77777777" w:rsidR="00F50416" w:rsidRPr="00CB3622" w:rsidRDefault="00F50416" w:rsidP="00F50416">
      <w:pPr>
        <w:rPr>
          <w:rFonts w:ascii="Arial" w:hAnsi="Arial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CB3622" w:rsidRPr="00CB3622" w14:paraId="4E12AF8E" w14:textId="77777777">
        <w:trPr>
          <w:cantSplit/>
          <w:trHeight w:hRule="exact" w:val="369"/>
        </w:trPr>
        <w:tc>
          <w:tcPr>
            <w:tcW w:w="10224" w:type="dxa"/>
          </w:tcPr>
          <w:p w14:paraId="303DCDF3" w14:textId="77777777" w:rsidR="00CB3622" w:rsidRPr="00CB3622" w:rsidRDefault="00CB3622" w:rsidP="00C63269">
            <w:pPr>
              <w:rPr>
                <w:rFonts w:ascii="Arial" w:hAnsi="Arial"/>
                <w:sz w:val="15"/>
                <w:szCs w:val="15"/>
              </w:rPr>
            </w:pPr>
            <w:r w:rsidRPr="00CB3622">
              <w:rPr>
                <w:rFonts w:ascii="Arial" w:hAnsi="Arial"/>
                <w:sz w:val="15"/>
                <w:szCs w:val="15"/>
              </w:rPr>
              <w:t xml:space="preserve">Fehlversuche im Rahmen des Zweiten Abschnitts der Ärztlichen Prüfung nach der </w:t>
            </w:r>
            <w:proofErr w:type="spellStart"/>
            <w:r w:rsidRPr="00CB3622">
              <w:rPr>
                <w:rFonts w:ascii="Arial" w:hAnsi="Arial"/>
                <w:sz w:val="15"/>
                <w:szCs w:val="15"/>
              </w:rPr>
              <w:t>ÄAppO</w:t>
            </w:r>
            <w:proofErr w:type="spellEnd"/>
            <w:r w:rsidRPr="00CB3622">
              <w:rPr>
                <w:rFonts w:ascii="Arial" w:hAnsi="Arial"/>
                <w:sz w:val="15"/>
                <w:szCs w:val="15"/>
              </w:rPr>
              <w:t xml:space="preserve"> in der bis 30.09.2003 geltenden Fassung (alte </w:t>
            </w:r>
            <w:proofErr w:type="spellStart"/>
            <w:r w:rsidRPr="00CB3622">
              <w:rPr>
                <w:rFonts w:ascii="Arial" w:hAnsi="Arial"/>
                <w:sz w:val="15"/>
                <w:szCs w:val="15"/>
              </w:rPr>
              <w:t>ÄAppO</w:t>
            </w:r>
            <w:proofErr w:type="spellEnd"/>
            <w:r w:rsidRPr="00CB3622">
              <w:rPr>
                <w:rFonts w:ascii="Arial" w:hAnsi="Arial"/>
                <w:sz w:val="15"/>
                <w:szCs w:val="15"/>
              </w:rPr>
              <w:t>) und der M2</w:t>
            </w:r>
            <w:r w:rsidR="00B04FB3">
              <w:rPr>
                <w:rFonts w:ascii="Arial" w:hAnsi="Arial"/>
                <w:sz w:val="15"/>
                <w:szCs w:val="15"/>
              </w:rPr>
              <w:t xml:space="preserve"> nach der </w:t>
            </w:r>
            <w:proofErr w:type="spellStart"/>
            <w:r w:rsidR="00B04FB3">
              <w:rPr>
                <w:rFonts w:ascii="Arial" w:hAnsi="Arial"/>
                <w:sz w:val="15"/>
                <w:szCs w:val="15"/>
              </w:rPr>
              <w:t>ÄAppO</w:t>
            </w:r>
            <w:proofErr w:type="spellEnd"/>
            <w:r w:rsidR="00B04FB3">
              <w:rPr>
                <w:rFonts w:ascii="Arial" w:hAnsi="Arial"/>
                <w:sz w:val="15"/>
                <w:szCs w:val="15"/>
              </w:rPr>
              <w:t xml:space="preserve"> 2002</w:t>
            </w:r>
            <w:r w:rsidRPr="00CB3622">
              <w:rPr>
                <w:rFonts w:ascii="Arial" w:hAnsi="Arial"/>
                <w:sz w:val="15"/>
                <w:szCs w:val="15"/>
              </w:rPr>
              <w:t xml:space="preserve"> sind hierbei zu berücksichtigen / mitzuzählen.</w:t>
            </w:r>
          </w:p>
        </w:tc>
      </w:tr>
    </w:tbl>
    <w:p w14:paraId="3DE5B0FB" w14:textId="77777777" w:rsidR="00CB3622" w:rsidRPr="00B04424" w:rsidRDefault="00CB362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</w:tblGrid>
      <w:tr w:rsidR="00F50416" w14:paraId="730FA87C" w14:textId="77777777">
        <w:trPr>
          <w:cantSplit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C35138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milienname </w:t>
            </w:r>
            <w:r w:rsidRPr="006676D9">
              <w:rPr>
                <w:rFonts w:ascii="Arial" w:hAnsi="Arial"/>
                <w:i/>
                <w:sz w:val="16"/>
              </w:rPr>
              <w:t xml:space="preserve">(Schreibweise lt. Geburts- bzw. Heiratsurkunde, aber </w:t>
            </w:r>
            <w:r w:rsidRPr="006676D9">
              <w:rPr>
                <w:rFonts w:ascii="Arial" w:hAnsi="Arial"/>
                <w:i/>
                <w:spacing w:val="20"/>
                <w:sz w:val="16"/>
              </w:rPr>
              <w:t>ohne</w:t>
            </w:r>
            <w:r w:rsidRPr="006676D9">
              <w:rPr>
                <w:rFonts w:ascii="Arial" w:hAnsi="Arial"/>
                <w:i/>
                <w:sz w:val="16"/>
              </w:rPr>
              <w:t xml:space="preserve"> Namenszusätze, siehe nächstes Feld)</w:t>
            </w:r>
          </w:p>
        </w:tc>
      </w:tr>
      <w:tr w:rsidR="00DF1315" w14:paraId="6AE46B5B" w14:textId="77777777">
        <w:trPr>
          <w:cantSplit/>
          <w:trHeight w:hRule="exact" w:val="312"/>
        </w:trPr>
        <w:tc>
          <w:tcPr>
            <w:tcW w:w="8236" w:type="dxa"/>
          </w:tcPr>
          <w:p w14:paraId="3ABF8067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ADC3DC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FC3F6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4D839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D2B4B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2990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24EDD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C54492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57F7657D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284"/>
        <w:gridCol w:w="3124"/>
        <w:gridCol w:w="284"/>
        <w:gridCol w:w="4837"/>
      </w:tblGrid>
      <w:tr w:rsidR="00F50416" w14:paraId="68CE3AEF" w14:textId="77777777" w:rsidTr="0051229B">
        <w:trPr>
          <w:cantSplit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D47BF" w14:textId="77777777" w:rsidR="0051229B" w:rsidRDefault="00677AFB" w:rsidP="006726AE">
            <w:pPr>
              <w:tabs>
                <w:tab w:val="left" w:pos="65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nszusätze</w:t>
            </w:r>
          </w:p>
          <w:p w14:paraId="37B65456" w14:textId="77777777" w:rsidR="00F50416" w:rsidRDefault="00F50416" w:rsidP="00F96C30">
            <w:pPr>
              <w:tabs>
                <w:tab w:val="left" w:pos="1974"/>
                <w:tab w:val="left" w:pos="5390"/>
              </w:tabs>
              <w:rPr>
                <w:rFonts w:ascii="Arial" w:hAnsi="Arial"/>
                <w:sz w:val="16"/>
              </w:rPr>
            </w:pPr>
            <w:r w:rsidRPr="006676D9">
              <w:rPr>
                <w:rFonts w:ascii="Arial" w:hAnsi="Arial"/>
                <w:i/>
                <w:sz w:val="16"/>
              </w:rPr>
              <w:t>(Dr., von, de, van usw.)</w:t>
            </w:r>
            <w:r>
              <w:rPr>
                <w:rFonts w:ascii="Arial" w:hAnsi="Arial"/>
                <w:sz w:val="16"/>
              </w:rPr>
              <w:tab/>
              <w:t>ggf. Telefon</w:t>
            </w:r>
            <w:r w:rsidR="0051229B">
              <w:rPr>
                <w:rFonts w:ascii="Arial" w:hAnsi="Arial"/>
                <w:sz w:val="16"/>
              </w:rPr>
              <w:tab/>
              <w:t>E-Mail-Adresse</w:t>
            </w:r>
          </w:p>
        </w:tc>
      </w:tr>
      <w:tr w:rsidR="00F96C30" w14:paraId="1C1BE6A2" w14:textId="77777777" w:rsidTr="00F96C30">
        <w:trPr>
          <w:cantSplit/>
          <w:trHeight w:hRule="exact" w:val="312"/>
        </w:trPr>
        <w:tc>
          <w:tcPr>
            <w:tcW w:w="1704" w:type="dxa"/>
          </w:tcPr>
          <w:p w14:paraId="4AB7DEE8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EF3C55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863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E796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E331E" w14:textId="77777777" w:rsidR="00F96C30" w:rsidRDefault="00F96C30" w:rsidP="006726AE">
            <w:pPr>
              <w:rPr>
                <w:rFonts w:ascii="Arial" w:hAnsi="Arial"/>
              </w:rPr>
            </w:pPr>
          </w:p>
        </w:tc>
      </w:tr>
    </w:tbl>
    <w:p w14:paraId="756B9B6E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  <w:gridCol w:w="9"/>
      </w:tblGrid>
      <w:tr w:rsidR="00F50416" w14:paraId="1DB81506" w14:textId="77777777">
        <w:trPr>
          <w:cantSplit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36CF36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name </w:t>
            </w:r>
            <w:r w:rsidRPr="006676D9">
              <w:rPr>
                <w:rFonts w:ascii="Arial" w:hAnsi="Arial"/>
                <w:i/>
                <w:sz w:val="16"/>
              </w:rPr>
              <w:t>(falls abweichend vom Familiennamen)</w:t>
            </w:r>
          </w:p>
        </w:tc>
      </w:tr>
      <w:tr w:rsidR="00DF1315" w14:paraId="21960FDF" w14:textId="77777777">
        <w:trPr>
          <w:gridAfter w:val="1"/>
          <w:wAfter w:w="9" w:type="dxa"/>
          <w:cantSplit/>
          <w:trHeight w:hRule="exact" w:val="312"/>
        </w:trPr>
        <w:tc>
          <w:tcPr>
            <w:tcW w:w="8236" w:type="dxa"/>
          </w:tcPr>
          <w:p w14:paraId="3A0B48D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F5584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7D01E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7D734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D7CA9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8407DA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E1FD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887FA7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14EBAE90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  <w:gridCol w:w="9"/>
      </w:tblGrid>
      <w:tr w:rsidR="00F50416" w14:paraId="4D2E8E98" w14:textId="77777777">
        <w:trPr>
          <w:cantSplit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9487E8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  <w:r w:rsidR="00D85412">
              <w:rPr>
                <w:rFonts w:ascii="Arial" w:hAnsi="Arial"/>
                <w:sz w:val="16"/>
              </w:rPr>
              <w:t>n</w:t>
            </w:r>
            <w:r w:rsidRPr="006676D9">
              <w:rPr>
                <w:rFonts w:ascii="Arial" w:hAnsi="Arial"/>
                <w:i/>
                <w:sz w:val="16"/>
              </w:rPr>
              <w:t xml:space="preserve"> (Schreibweise lt. Geburts- bzw. Abstammungsurkunde)</w:t>
            </w:r>
          </w:p>
        </w:tc>
      </w:tr>
      <w:tr w:rsidR="00DF1315" w14:paraId="7EFB5041" w14:textId="77777777">
        <w:trPr>
          <w:gridAfter w:val="1"/>
          <w:wAfter w:w="9" w:type="dxa"/>
          <w:cantSplit/>
          <w:trHeight w:hRule="exact" w:val="312"/>
        </w:trPr>
        <w:tc>
          <w:tcPr>
            <w:tcW w:w="8236" w:type="dxa"/>
          </w:tcPr>
          <w:p w14:paraId="0E2149B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E15CBEC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CD96E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6E096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AC5D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340597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C77F2B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684A4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0A42D52A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4"/>
        <w:gridCol w:w="568"/>
        <w:gridCol w:w="284"/>
        <w:gridCol w:w="1136"/>
        <w:gridCol w:w="284"/>
        <w:gridCol w:w="284"/>
        <w:gridCol w:w="284"/>
        <w:gridCol w:w="284"/>
        <w:gridCol w:w="284"/>
        <w:gridCol w:w="284"/>
        <w:gridCol w:w="1704"/>
        <w:gridCol w:w="852"/>
        <w:gridCol w:w="3124"/>
        <w:gridCol w:w="9"/>
      </w:tblGrid>
      <w:tr w:rsidR="00F50416" w14:paraId="1121DC21" w14:textId="77777777">
        <w:trPr>
          <w:cantSplit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F85000" w14:textId="0D0DAFA3" w:rsidR="00F50416" w:rsidRDefault="00F50416" w:rsidP="006726AE">
            <w:pPr>
              <w:tabs>
                <w:tab w:val="left" w:pos="4179"/>
                <w:tab w:val="left" w:pos="619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datum </w:t>
            </w:r>
            <w:r w:rsidRPr="006676D9">
              <w:rPr>
                <w:rFonts w:ascii="Arial" w:hAnsi="Arial"/>
                <w:i/>
                <w:sz w:val="16"/>
              </w:rPr>
              <w:t>(z.</w:t>
            </w:r>
            <w:r w:rsidR="006676D9">
              <w:rPr>
                <w:rFonts w:ascii="Arial" w:hAnsi="Arial"/>
                <w:i/>
                <w:sz w:val="16"/>
              </w:rPr>
              <w:t xml:space="preserve"> </w:t>
            </w:r>
            <w:r w:rsidR="00215325">
              <w:rPr>
                <w:rFonts w:ascii="Arial" w:hAnsi="Arial"/>
                <w:i/>
                <w:sz w:val="16"/>
              </w:rPr>
              <w:t>B</w:t>
            </w:r>
            <w:r w:rsidR="00C434CA">
              <w:rPr>
                <w:rFonts w:ascii="Arial" w:hAnsi="Arial"/>
                <w:i/>
                <w:sz w:val="16"/>
              </w:rPr>
              <w:t>.</w:t>
            </w:r>
            <w:r w:rsidR="00215325">
              <w:rPr>
                <w:rFonts w:ascii="Arial" w:hAnsi="Arial"/>
                <w:i/>
                <w:sz w:val="16"/>
              </w:rPr>
              <w:t xml:space="preserve"> </w:t>
            </w:r>
            <w:r w:rsidR="006706BE">
              <w:rPr>
                <w:rFonts w:ascii="Arial" w:hAnsi="Arial"/>
                <w:i/>
                <w:sz w:val="16"/>
              </w:rPr>
              <w:t>01.01.1999</w:t>
            </w:r>
            <w:r w:rsidRPr="006676D9">
              <w:rPr>
                <w:rFonts w:ascii="Arial" w:hAnsi="Arial"/>
                <w:i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Geschlecht</w:t>
            </w:r>
            <w:r>
              <w:rPr>
                <w:rFonts w:ascii="Arial" w:hAnsi="Arial"/>
                <w:sz w:val="16"/>
              </w:rPr>
              <w:tab/>
              <w:t>Staatsangehörigkeit</w:t>
            </w:r>
          </w:p>
        </w:tc>
      </w:tr>
      <w:tr w:rsidR="00DF1315" w14:paraId="21CF164D" w14:textId="77777777" w:rsidTr="006706BE">
        <w:trPr>
          <w:gridAfter w:val="1"/>
          <w:wAfter w:w="9" w:type="dxa"/>
          <w:cantSplit/>
          <w:trHeight w:hRule="exact" w:val="543"/>
        </w:trPr>
        <w:tc>
          <w:tcPr>
            <w:tcW w:w="568" w:type="dxa"/>
          </w:tcPr>
          <w:p w14:paraId="5B06A67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2C2FB1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</w:p>
          <w:p w14:paraId="1F2E6FB2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568" w:type="dxa"/>
          </w:tcPr>
          <w:p w14:paraId="537FC3B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83812B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</w:p>
          <w:p w14:paraId="3AFF31FA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6B2D181D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02F7A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E2FFA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6A8E6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A435D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C372F6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C21B25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3C2C6F6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iblich  = 1</w:t>
            </w:r>
          </w:p>
          <w:p w14:paraId="3F987229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ännlich = 2</w:t>
            </w:r>
          </w:p>
          <w:p w14:paraId="225796AC" w14:textId="35D4A641" w:rsidR="006706BE" w:rsidRDefault="006706BE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vers = 3</w:t>
            </w:r>
          </w:p>
        </w:tc>
        <w:tc>
          <w:tcPr>
            <w:tcW w:w="852" w:type="dxa"/>
          </w:tcPr>
          <w:p w14:paraId="153C0D05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</w:tcPr>
          <w:p w14:paraId="3BCC25B3" w14:textId="77777777" w:rsidR="00DF1315" w:rsidRPr="006676D9" w:rsidRDefault="00DF1315" w:rsidP="006726AE">
            <w:pPr>
              <w:rPr>
                <w:rFonts w:ascii="Arial" w:hAnsi="Arial"/>
                <w:i/>
                <w:sz w:val="14"/>
              </w:rPr>
            </w:pPr>
            <w:r w:rsidRPr="006676D9">
              <w:rPr>
                <w:rFonts w:ascii="Arial" w:hAnsi="Arial"/>
                <w:i/>
                <w:sz w:val="14"/>
              </w:rPr>
              <w:t>(vgl. Seite 7 Schlüsselliste 1; falls dort nicht auf-geführt, bitte Kfz-Länderkennzeichen eintragen)</w:t>
            </w:r>
          </w:p>
        </w:tc>
      </w:tr>
    </w:tbl>
    <w:p w14:paraId="20974C62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8"/>
        <w:gridCol w:w="1988"/>
        <w:gridCol w:w="284"/>
        <w:gridCol w:w="284"/>
        <w:gridCol w:w="284"/>
        <w:gridCol w:w="284"/>
        <w:gridCol w:w="284"/>
        <w:gridCol w:w="284"/>
        <w:gridCol w:w="284"/>
      </w:tblGrid>
      <w:tr w:rsidR="00F50416" w14:paraId="076C9C76" w14:textId="77777777">
        <w:trPr>
          <w:gridAfter w:val="8"/>
          <w:wAfter w:w="3976" w:type="dxa"/>
          <w:cantSplit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75A1F38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ort </w:t>
            </w:r>
            <w:r w:rsidRPr="006676D9">
              <w:rPr>
                <w:rFonts w:ascii="Arial" w:hAnsi="Arial"/>
                <w:i/>
                <w:sz w:val="16"/>
              </w:rPr>
              <w:t>(ohne Postleitzahl, Schreibweise lt. Geburts- bzw. Abstammungsurkunde)</w:t>
            </w:r>
          </w:p>
        </w:tc>
      </w:tr>
      <w:tr w:rsidR="00DF1315" w14:paraId="19ADCDD5" w14:textId="77777777">
        <w:trPr>
          <w:cantSplit/>
          <w:trHeight w:hRule="exact" w:val="312"/>
        </w:trPr>
        <w:tc>
          <w:tcPr>
            <w:tcW w:w="8246" w:type="dxa"/>
            <w:gridSpan w:val="2"/>
          </w:tcPr>
          <w:p w14:paraId="6CBB0AAB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E953DFA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778367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8C940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D9D5B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9A5E4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1EFEA4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1BAC4D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3BBE1F46" w14:textId="77777777" w:rsidR="00B04424" w:rsidRPr="00A9057E" w:rsidRDefault="00B04424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266"/>
        <w:gridCol w:w="6"/>
        <w:gridCol w:w="568"/>
        <w:gridCol w:w="6258"/>
        <w:gridCol w:w="9"/>
      </w:tblGrid>
      <w:tr w:rsidR="00A9057E" w14:paraId="1742BE7E" w14:textId="77777777">
        <w:trPr>
          <w:cantSplit/>
          <w:trHeight w:val="363"/>
        </w:trPr>
        <w:tc>
          <w:tcPr>
            <w:tcW w:w="3402" w:type="dxa"/>
            <w:gridSpan w:val="2"/>
          </w:tcPr>
          <w:p w14:paraId="07C2916E" w14:textId="77777777"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mester der Erstimmatrikulation</w:t>
            </w:r>
          </w:p>
          <w:p w14:paraId="4E51EA00" w14:textId="77777777"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Studienfach Humanmedizin im Inland</w:t>
            </w:r>
          </w:p>
        </w:tc>
        <w:tc>
          <w:tcPr>
            <w:tcW w:w="6841" w:type="dxa"/>
            <w:gridSpan w:val="4"/>
          </w:tcPr>
          <w:p w14:paraId="378ACEF4" w14:textId="77777777"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med. Fachsemester einschl. ggf. angerechnet</w:t>
            </w:r>
            <w:r w:rsidR="0005704A">
              <w:rPr>
                <w:rFonts w:ascii="Arial" w:hAnsi="Arial"/>
                <w:sz w:val="16"/>
              </w:rPr>
              <w:t>er</w:t>
            </w:r>
          </w:p>
          <w:p w14:paraId="63322F05" w14:textId="77777777" w:rsidR="00A9057E" w:rsidRDefault="0005704A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mester, </w:t>
            </w:r>
            <w:r w:rsidR="00A9057E">
              <w:rPr>
                <w:rFonts w:ascii="Arial" w:hAnsi="Arial"/>
                <w:sz w:val="16"/>
              </w:rPr>
              <w:t>aber ohne Urlaubssemester, z. B. 12</w:t>
            </w:r>
          </w:p>
        </w:tc>
      </w:tr>
      <w:tr w:rsidR="00DF1315" w14:paraId="0FC3C3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hRule="exact" w:val="312"/>
        </w:trPr>
        <w:tc>
          <w:tcPr>
            <w:tcW w:w="1136" w:type="dxa"/>
            <w:vAlign w:val="center"/>
          </w:tcPr>
          <w:p w14:paraId="76929BEC" w14:textId="77777777"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2" w:type="dxa"/>
            <w:gridSpan w:val="2"/>
            <w:tcBorders>
              <w:top w:val="nil"/>
              <w:bottom w:val="nil"/>
            </w:tcBorders>
            <w:vAlign w:val="center"/>
          </w:tcPr>
          <w:p w14:paraId="717496C1" w14:textId="36723D18" w:rsidR="00DF1315" w:rsidRDefault="00DF1315" w:rsidP="00C63269">
            <w:pPr>
              <w:tabs>
                <w:tab w:val="left" w:pos="28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z.B.</w:t>
            </w:r>
            <w:r>
              <w:rPr>
                <w:rFonts w:ascii="Arial" w:hAnsi="Arial"/>
                <w:sz w:val="12"/>
                <w:szCs w:val="12"/>
              </w:rPr>
              <w:tab/>
              <w:t>WS</w:t>
            </w:r>
            <w:r w:rsidR="006706BE">
              <w:rPr>
                <w:rFonts w:ascii="Arial" w:hAnsi="Arial"/>
                <w:sz w:val="12"/>
                <w:szCs w:val="12"/>
              </w:rPr>
              <w:t>21</w:t>
            </w:r>
            <w:r>
              <w:rPr>
                <w:rFonts w:ascii="Arial" w:hAnsi="Arial"/>
                <w:sz w:val="12"/>
                <w:szCs w:val="12"/>
              </w:rPr>
              <w:t>/</w:t>
            </w:r>
            <w:r w:rsidR="006706BE">
              <w:rPr>
                <w:rFonts w:ascii="Arial" w:hAnsi="Arial"/>
                <w:sz w:val="12"/>
                <w:szCs w:val="12"/>
              </w:rPr>
              <w:t>22</w:t>
            </w:r>
          </w:p>
          <w:p w14:paraId="20C86B38" w14:textId="25ED91CE" w:rsidR="00DF1315" w:rsidRPr="00F83524" w:rsidRDefault="00DF1315" w:rsidP="00C63269">
            <w:pPr>
              <w:tabs>
                <w:tab w:val="left" w:pos="28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ab/>
              <w:t>oder SS</w:t>
            </w:r>
            <w:r w:rsidR="006706BE">
              <w:rPr>
                <w:rFonts w:ascii="Arial" w:hAnsi="Arial"/>
                <w:sz w:val="12"/>
                <w:szCs w:val="12"/>
              </w:rPr>
              <w:t>22</w:t>
            </w:r>
          </w:p>
        </w:tc>
        <w:tc>
          <w:tcPr>
            <w:tcW w:w="568" w:type="dxa"/>
            <w:vAlign w:val="center"/>
          </w:tcPr>
          <w:p w14:paraId="43C5F59F" w14:textId="77777777"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258" w:type="dxa"/>
            <w:tcBorders>
              <w:top w:val="nil"/>
              <w:bottom w:val="nil"/>
              <w:right w:val="nil"/>
            </w:tcBorders>
            <w:vAlign w:val="center"/>
          </w:tcPr>
          <w:p w14:paraId="1C6CAA08" w14:textId="77777777"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</w:tr>
    </w:tbl>
    <w:p w14:paraId="64301A75" w14:textId="77777777" w:rsidR="00F50416" w:rsidRPr="009B6DA1" w:rsidRDefault="00FA69A1" w:rsidP="00F50416">
      <w:pPr>
        <w:rPr>
          <w:rFonts w:ascii="Arial" w:hAnsi="Arial"/>
          <w:sz w:val="10"/>
          <w:szCs w:val="10"/>
        </w:rPr>
      </w:pP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B7199" wp14:editId="3EA1C463">
                <wp:simplePos x="0" y="0"/>
                <wp:positionH relativeFrom="column">
                  <wp:posOffset>-454025</wp:posOffset>
                </wp:positionH>
                <wp:positionV relativeFrom="paragraph">
                  <wp:posOffset>15875</wp:posOffset>
                </wp:positionV>
                <wp:extent cx="274320" cy="1738630"/>
                <wp:effectExtent l="317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43ED" w14:textId="77777777" w:rsidR="00C8564C" w:rsidRDefault="00C8564C" w:rsidP="00F50416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55.2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137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-I/10.12 - S -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B7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5pt;margin-top:1.25pt;width:21.6pt;height:1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" stroked="f">
                <v:textbox style="layout-flow:vertical;mso-layout-flow-alt:bottom-to-top">
                  <w:txbxContent>
                    <w:p w14:paraId="6EA943ED" w14:textId="77777777" w:rsidR="00C8564C" w:rsidRDefault="00C8564C" w:rsidP="00F5041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55.2</w:t>
                      </w:r>
                      <w:r>
                        <w:rPr>
                          <w:rFonts w:ascii="Arial" w:hAnsi="Arial"/>
                          <w:sz w:val="14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137</w:t>
                      </w:r>
                      <w:r>
                        <w:rPr>
                          <w:rFonts w:ascii="Arial" w:hAnsi="Arial"/>
                          <w:sz w:val="14"/>
                        </w:rPr>
                        <w:t>-I/10.12 - S -</w:t>
                      </w:r>
                    </w:p>
                  </w:txbxContent>
                </v:textbox>
              </v:shape>
            </w:pict>
          </mc:Fallback>
        </mc:AlternateContent>
      </w:r>
    </w:p>
    <w:p w14:paraId="2473D83E" w14:textId="77777777" w:rsidR="00F50416" w:rsidRDefault="00F50416" w:rsidP="00F50416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schrift, an welche die Prüfungsmitteilungen versandt werden sollen:</w:t>
      </w:r>
    </w:p>
    <w:p w14:paraId="0B3B7EEB" w14:textId="77777777" w:rsidR="00F50416" w:rsidRDefault="00F50416" w:rsidP="00F50416">
      <w:pPr>
        <w:outlineLvl w:val="0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  <w:gridCol w:w="9"/>
      </w:tblGrid>
      <w:tr w:rsidR="00F50416" w14:paraId="5A5D6BDD" w14:textId="77777777">
        <w:trPr>
          <w:cantSplit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C049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/Platz Hausnr.</w:t>
            </w:r>
          </w:p>
        </w:tc>
      </w:tr>
      <w:tr w:rsidR="00DF1315" w14:paraId="0D1DC19D" w14:textId="77777777">
        <w:trPr>
          <w:gridAfter w:val="1"/>
          <w:wAfter w:w="9" w:type="dxa"/>
          <w:cantSplit/>
          <w:trHeight w:hRule="exact" w:val="312"/>
        </w:trPr>
        <w:tc>
          <w:tcPr>
            <w:tcW w:w="10224" w:type="dxa"/>
          </w:tcPr>
          <w:p w14:paraId="4CFFD1BB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49994CDF" w14:textId="77777777" w:rsidR="00F50416" w:rsidRPr="00A9057E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84"/>
        <w:gridCol w:w="449"/>
        <w:gridCol w:w="6083"/>
        <w:gridCol w:w="284"/>
        <w:gridCol w:w="1630"/>
      </w:tblGrid>
      <w:tr w:rsidR="00F50416" w14:paraId="03843D42" w14:textId="77777777">
        <w:trPr>
          <w:gridAfter w:val="3"/>
          <w:wAfter w:w="7997" w:type="dxa"/>
          <w:cantSplit/>
          <w:trHeight w:val="161"/>
        </w:trPr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6E0A1" w14:textId="77777777" w:rsidR="00F50416" w:rsidRDefault="00F50416" w:rsidP="006726AE">
            <w:pPr>
              <w:tabs>
                <w:tab w:val="left" w:pos="1701"/>
                <w:tab w:val="left" w:pos="850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leitzahl</w:t>
            </w:r>
            <w:r>
              <w:rPr>
                <w:rFonts w:ascii="Arial" w:hAnsi="Arial"/>
                <w:sz w:val="16"/>
              </w:rPr>
              <w:tab/>
              <w:t>Ort</w:t>
            </w:r>
          </w:p>
        </w:tc>
      </w:tr>
      <w:tr w:rsidR="00DF1315" w14:paraId="1DC5DAF5" w14:textId="77777777">
        <w:trPr>
          <w:cantSplit/>
          <w:trHeight w:hRule="exact" w:val="312"/>
        </w:trPr>
        <w:tc>
          <w:tcPr>
            <w:tcW w:w="1420" w:type="dxa"/>
          </w:tcPr>
          <w:p w14:paraId="032ECC5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62FF40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6532" w:type="dxa"/>
            <w:gridSpan w:val="2"/>
          </w:tcPr>
          <w:p w14:paraId="31E7109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873851D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C6555E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</w:p>
        </w:tc>
      </w:tr>
    </w:tbl>
    <w:p w14:paraId="4A6D9A62" w14:textId="77777777" w:rsidR="00F50416" w:rsidRDefault="00F50416" w:rsidP="00F50416">
      <w:pPr>
        <w:jc w:val="both"/>
        <w:rPr>
          <w:rFonts w:ascii="Arial" w:hAnsi="Arial"/>
          <w:b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4"/>
      </w:tblGrid>
      <w:tr w:rsidR="00F50416" w14:paraId="6F2AD57E" w14:textId="77777777" w:rsidTr="00C744B3">
        <w:trPr>
          <w:trHeight w:hRule="exact" w:val="2609"/>
        </w:trPr>
        <w:tc>
          <w:tcPr>
            <w:tcW w:w="10234" w:type="dxa"/>
            <w:vAlign w:val="center"/>
          </w:tcPr>
          <w:p w14:paraId="69C86FF9" w14:textId="77777777" w:rsidR="002A0D6D" w:rsidRDefault="00F50416" w:rsidP="003F3735">
            <w:pPr>
              <w:rPr>
                <w:rFonts w:ascii="Arial" w:hAnsi="Arial"/>
                <w:b/>
                <w:spacing w:val="-5"/>
              </w:rPr>
            </w:pPr>
            <w:r w:rsidRPr="00C744B3">
              <w:rPr>
                <w:rFonts w:ascii="Arial" w:hAnsi="Arial"/>
                <w:b/>
                <w:spacing w:val="-5"/>
              </w:rPr>
              <w:t xml:space="preserve">Hinweise: </w:t>
            </w:r>
          </w:p>
          <w:p w14:paraId="497CA382" w14:textId="77777777" w:rsidR="00F50416" w:rsidRPr="00C744B3" w:rsidRDefault="00F50416" w:rsidP="003F3735">
            <w:pPr>
              <w:rPr>
                <w:rFonts w:ascii="Arial" w:hAnsi="Arial"/>
                <w:spacing w:val="-5"/>
              </w:rPr>
            </w:pPr>
            <w:r w:rsidRPr="00C744B3">
              <w:rPr>
                <w:rFonts w:ascii="Arial" w:hAnsi="Arial"/>
                <w:spacing w:val="-5"/>
              </w:rPr>
              <w:t xml:space="preserve">Geben Sie diesen Antrag mit den vorgeschriebenen Nachweisen bei dem oben angeführten </w:t>
            </w:r>
            <w:r w:rsidRPr="00C744B3">
              <w:rPr>
                <w:rFonts w:ascii="Arial" w:hAnsi="Arial"/>
                <w:b/>
                <w:spacing w:val="-5"/>
              </w:rPr>
              <w:t>Prüfungsamt Ihrer Universität</w:t>
            </w:r>
            <w:r w:rsidRPr="00C744B3">
              <w:rPr>
                <w:rFonts w:ascii="Arial" w:hAnsi="Arial"/>
                <w:spacing w:val="-5"/>
              </w:rPr>
              <w:t xml:space="preserve"> bis </w:t>
            </w:r>
            <w:r w:rsidRPr="00C744B3">
              <w:rPr>
                <w:rFonts w:ascii="Arial" w:hAnsi="Arial"/>
                <w:b/>
                <w:spacing w:val="-5"/>
              </w:rPr>
              <w:t>spätestens 10.1. bzw. 10.6.</w:t>
            </w:r>
            <w:r w:rsidRPr="00C744B3">
              <w:rPr>
                <w:rFonts w:ascii="Arial" w:hAnsi="Arial"/>
                <w:spacing w:val="-5"/>
              </w:rPr>
              <w:t xml:space="preserve"> ab.</w:t>
            </w:r>
          </w:p>
          <w:p w14:paraId="4D999C53" w14:textId="77777777" w:rsidR="002A0D6D" w:rsidRDefault="00506D28" w:rsidP="003F3735">
            <w:pPr>
              <w:rPr>
                <w:rFonts w:ascii="Arial" w:hAnsi="Arial"/>
                <w:spacing w:val="-2"/>
                <w:sz w:val="14"/>
                <w:szCs w:val="14"/>
              </w:rPr>
            </w:pPr>
            <w:r w:rsidRPr="00C744B3">
              <w:rPr>
                <w:rFonts w:ascii="Arial" w:hAnsi="Arial"/>
                <w:spacing w:val="-2"/>
              </w:rPr>
              <w:t xml:space="preserve">Wegen noch laufender </w:t>
            </w:r>
            <w:r w:rsidR="00677FB0" w:rsidRPr="007F067C">
              <w:rPr>
                <w:rFonts w:ascii="Arial" w:hAnsi="Arial"/>
                <w:spacing w:val="-2"/>
              </w:rPr>
              <w:t>Lehrveranstaltungen</w:t>
            </w:r>
            <w:r w:rsidRPr="00C744B3">
              <w:rPr>
                <w:rFonts w:ascii="Arial" w:hAnsi="Arial"/>
                <w:spacing w:val="-2"/>
              </w:rPr>
              <w:t xml:space="preserve"> ausstehende Scheine si</w:t>
            </w:r>
            <w:r w:rsidR="00021880" w:rsidRPr="00C744B3">
              <w:rPr>
                <w:rFonts w:ascii="Arial" w:hAnsi="Arial"/>
                <w:spacing w:val="-2"/>
              </w:rPr>
              <w:t>n</w:t>
            </w:r>
            <w:r w:rsidRPr="00C744B3">
              <w:rPr>
                <w:rFonts w:ascii="Arial" w:hAnsi="Arial"/>
                <w:spacing w:val="-2"/>
              </w:rPr>
              <w:t xml:space="preserve">d sofort nach Erhalt, spätestens jedoch bis eine Woche </w:t>
            </w:r>
            <w:r w:rsidR="00C22CEE" w:rsidRPr="00C744B3">
              <w:rPr>
                <w:rFonts w:ascii="Arial" w:hAnsi="Arial"/>
                <w:spacing w:val="-2"/>
              </w:rPr>
              <w:t>nach dem letzten Vorlesun</w:t>
            </w:r>
            <w:r w:rsidR="002A0D6D" w:rsidRPr="00C744B3">
              <w:rPr>
                <w:rFonts w:ascii="Arial" w:hAnsi="Arial"/>
                <w:spacing w:val="-2"/>
              </w:rPr>
              <w:t>g</w:t>
            </w:r>
            <w:r w:rsidR="00C22CEE" w:rsidRPr="00C744B3">
              <w:rPr>
                <w:rFonts w:ascii="Arial" w:hAnsi="Arial"/>
                <w:spacing w:val="-2"/>
              </w:rPr>
              <w:t xml:space="preserve">stag des jeweiligen </w:t>
            </w:r>
            <w:r w:rsidR="00677FB0" w:rsidRPr="007F067C">
              <w:rPr>
                <w:rFonts w:ascii="Arial" w:hAnsi="Arial"/>
                <w:spacing w:val="-2"/>
              </w:rPr>
              <w:t>Semesters</w:t>
            </w:r>
            <w:r w:rsidR="00C22CEE" w:rsidRPr="00C744B3">
              <w:rPr>
                <w:rFonts w:ascii="Arial" w:hAnsi="Arial"/>
                <w:spacing w:val="-2"/>
              </w:rPr>
              <w:t xml:space="preserve"> (Ausschlussfrist gem</w:t>
            </w:r>
            <w:r w:rsidR="002A0CDA" w:rsidRPr="00C744B3">
              <w:rPr>
                <w:rFonts w:ascii="Arial" w:hAnsi="Arial"/>
                <w:spacing w:val="-2"/>
              </w:rPr>
              <w:t>.</w:t>
            </w:r>
            <w:r w:rsidR="00C22CEE" w:rsidRPr="00C744B3">
              <w:rPr>
                <w:rFonts w:ascii="Arial" w:hAnsi="Arial"/>
                <w:spacing w:val="-2"/>
              </w:rPr>
              <w:t xml:space="preserve"> § 10 Abs</w:t>
            </w:r>
            <w:r w:rsidR="000C51D6" w:rsidRPr="00C744B3">
              <w:rPr>
                <w:rFonts w:ascii="Arial" w:hAnsi="Arial"/>
                <w:spacing w:val="-2"/>
              </w:rPr>
              <w:t>.</w:t>
            </w:r>
            <w:r w:rsidR="00C22CEE" w:rsidRPr="00C744B3">
              <w:rPr>
                <w:rFonts w:ascii="Arial" w:hAnsi="Arial"/>
                <w:spacing w:val="-2"/>
              </w:rPr>
              <w:t xml:space="preserve"> 4 letzter Satz </w:t>
            </w:r>
            <w:proofErr w:type="spellStart"/>
            <w:r w:rsidR="00C22CEE" w:rsidRPr="00C744B3">
              <w:rPr>
                <w:rFonts w:ascii="Arial" w:hAnsi="Arial"/>
                <w:spacing w:val="-2"/>
              </w:rPr>
              <w:t>ÄAppO</w:t>
            </w:r>
            <w:proofErr w:type="spellEnd"/>
            <w:r w:rsidR="00C22CEE" w:rsidRPr="00C744B3">
              <w:rPr>
                <w:rFonts w:ascii="Arial" w:hAnsi="Arial"/>
                <w:spacing w:val="-2"/>
              </w:rPr>
              <w:t xml:space="preserve">) nachzureichen. </w:t>
            </w:r>
            <w:r w:rsidR="00021880" w:rsidRPr="00C744B3">
              <w:rPr>
                <w:rFonts w:ascii="Arial" w:hAnsi="Arial"/>
                <w:spacing w:val="-2"/>
              </w:rPr>
              <w:t xml:space="preserve"> Wenn Sie einen oder mehrere der  vorgeschriebenen S</w:t>
            </w:r>
            <w:r w:rsidR="002A0CDA" w:rsidRPr="00C744B3">
              <w:rPr>
                <w:rFonts w:ascii="Arial" w:hAnsi="Arial"/>
                <w:spacing w:val="-2"/>
              </w:rPr>
              <w:t>ch</w:t>
            </w:r>
            <w:r w:rsidR="00021880" w:rsidRPr="00C744B3">
              <w:rPr>
                <w:rFonts w:ascii="Arial" w:hAnsi="Arial"/>
                <w:spacing w:val="-2"/>
              </w:rPr>
              <w:t xml:space="preserve">eine nicht erhalten, bitten wir Sie, dies dem Prüfungsamt schriftlich mitzuteilen und Ihren </w:t>
            </w:r>
            <w:r w:rsidR="00677FB0" w:rsidRPr="00C744B3">
              <w:rPr>
                <w:rFonts w:ascii="Arial" w:hAnsi="Arial"/>
                <w:spacing w:val="-2"/>
              </w:rPr>
              <w:t>Zulassung</w:t>
            </w:r>
            <w:r w:rsidR="00677FB0">
              <w:rPr>
                <w:rFonts w:ascii="Arial" w:hAnsi="Arial"/>
                <w:spacing w:val="-2"/>
              </w:rPr>
              <w:t>s</w:t>
            </w:r>
            <w:r w:rsidR="00677FB0" w:rsidRPr="00C744B3">
              <w:rPr>
                <w:rFonts w:ascii="Arial" w:hAnsi="Arial"/>
                <w:spacing w:val="-2"/>
              </w:rPr>
              <w:t>antrag</w:t>
            </w:r>
            <w:r w:rsidR="00021880" w:rsidRPr="00C744B3">
              <w:rPr>
                <w:rFonts w:ascii="Arial" w:hAnsi="Arial"/>
                <w:spacing w:val="-2"/>
              </w:rPr>
              <w:t xml:space="preserve"> zurückzunehmen.</w:t>
            </w:r>
            <w:r w:rsidR="00021880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</w:p>
          <w:p w14:paraId="190EFDC9" w14:textId="77777777" w:rsidR="00F50416" w:rsidRPr="00B04424" w:rsidRDefault="00F50416" w:rsidP="003F3735">
            <w:pPr>
              <w:rPr>
                <w:rFonts w:ascii="Arial" w:hAnsi="Arial"/>
                <w:b/>
                <w:spacing w:val="-4"/>
                <w:sz w:val="12"/>
              </w:rPr>
            </w:pPr>
          </w:p>
        </w:tc>
      </w:tr>
    </w:tbl>
    <w:p w14:paraId="594D3BEE" w14:textId="77777777" w:rsidR="009B6DA1" w:rsidRPr="00B04424" w:rsidRDefault="009B6DA1" w:rsidP="009B6DA1">
      <w:pPr>
        <w:rPr>
          <w:rFonts w:ascii="Arial" w:hAnsi="Arial" w:cs="Arial"/>
          <w:sz w:val="2"/>
          <w:szCs w:val="2"/>
        </w:rPr>
      </w:pPr>
    </w:p>
    <w:p w14:paraId="03010EBA" w14:textId="77777777" w:rsidR="009B6DA1" w:rsidRDefault="009B6DA1" w:rsidP="009B6DA1">
      <w:pPr>
        <w:jc w:val="both"/>
        <w:rPr>
          <w:rFonts w:ascii="Arial" w:hAnsi="Arial"/>
        </w:rPr>
      </w:pPr>
      <w:r>
        <w:rPr>
          <w:rFonts w:ascii="Arial" w:hAnsi="Arial" w:cs="Arial"/>
          <w:sz w:val="6"/>
          <w:szCs w:val="6"/>
        </w:rPr>
        <w:br w:type="page"/>
      </w:r>
      <w:r>
        <w:rPr>
          <w:rFonts w:ascii="Arial" w:hAnsi="Arial"/>
          <w:b/>
        </w:rPr>
        <w:lastRenderedPageBreak/>
        <w:t>Angerechnete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Studiensemester verwandter Fachrichtungen oder im Ausland betriebener Medizinstud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4"/>
        <w:gridCol w:w="284"/>
        <w:gridCol w:w="1704"/>
        <w:gridCol w:w="284"/>
        <w:gridCol w:w="1704"/>
        <w:gridCol w:w="284"/>
        <w:gridCol w:w="1704"/>
        <w:gridCol w:w="284"/>
        <w:gridCol w:w="1988"/>
        <w:gridCol w:w="39"/>
      </w:tblGrid>
      <w:tr w:rsidR="009B6DA1" w14:paraId="1551D152" w14:textId="77777777">
        <w:trPr>
          <w:cantSplit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9EB34F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</w:tr>
      <w:tr w:rsidR="009B6DA1" w14:paraId="381FFCF8" w14:textId="77777777">
        <w:trPr>
          <w:gridAfter w:val="1"/>
          <w:wAfter w:w="39" w:type="dxa"/>
          <w:cantSplit/>
          <w:trHeight w:hRule="exact" w:val="284"/>
        </w:trPr>
        <w:tc>
          <w:tcPr>
            <w:tcW w:w="284" w:type="dxa"/>
            <w:vAlign w:val="center"/>
          </w:tcPr>
          <w:p w14:paraId="7ED7E55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3B854CE9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es</w:t>
            </w:r>
          </w:p>
        </w:tc>
        <w:tc>
          <w:tcPr>
            <w:tcW w:w="284" w:type="dxa"/>
            <w:vAlign w:val="center"/>
          </w:tcPr>
          <w:p w14:paraId="03E4637C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BC9418B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</w:t>
            </w:r>
          </w:p>
        </w:tc>
        <w:tc>
          <w:tcPr>
            <w:tcW w:w="284" w:type="dxa"/>
            <w:vAlign w:val="center"/>
          </w:tcPr>
          <w:p w14:paraId="22E465DD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2F248635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ei</w:t>
            </w:r>
          </w:p>
        </w:tc>
        <w:tc>
          <w:tcPr>
            <w:tcW w:w="284" w:type="dxa"/>
            <w:vAlign w:val="center"/>
          </w:tcPr>
          <w:p w14:paraId="273D7E91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7D2D35F2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er</w:t>
            </w:r>
          </w:p>
        </w:tc>
        <w:tc>
          <w:tcPr>
            <w:tcW w:w="284" w:type="dxa"/>
            <w:vAlign w:val="center"/>
          </w:tcPr>
          <w:p w14:paraId="4A7B8ABC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  <w:vAlign w:val="center"/>
          </w:tcPr>
          <w:p w14:paraId="00863806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hr als vier</w:t>
            </w:r>
          </w:p>
        </w:tc>
      </w:tr>
    </w:tbl>
    <w:p w14:paraId="3E38982D" w14:textId="77777777" w:rsidR="009B6DA1" w:rsidRPr="003D0A0F" w:rsidRDefault="009B6DA1" w:rsidP="009B6DA1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  <w:gridCol w:w="39"/>
      </w:tblGrid>
      <w:tr w:rsidR="009B6DA1" w14:paraId="64CB4EB6" w14:textId="77777777">
        <w:trPr>
          <w:cantSplit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2D2BD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gerechnet durch </w:t>
            </w:r>
            <w:r w:rsidRPr="006676D9">
              <w:rPr>
                <w:rFonts w:ascii="Arial" w:hAnsi="Arial"/>
                <w:i/>
                <w:sz w:val="16"/>
              </w:rPr>
              <w:t>(Behörde)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Schreiben vom </w:t>
            </w:r>
            <w:r w:rsidRPr="006676D9">
              <w:rPr>
                <w:rFonts w:ascii="Arial" w:hAnsi="Arial"/>
                <w:i/>
                <w:sz w:val="16"/>
              </w:rPr>
              <w:t>(Datum und Geschäftszeichen)</w:t>
            </w:r>
          </w:p>
        </w:tc>
      </w:tr>
      <w:tr w:rsidR="009B6DA1" w14:paraId="5D83736E" w14:textId="77777777">
        <w:trPr>
          <w:gridAfter w:val="1"/>
          <w:wAfter w:w="39" w:type="dxa"/>
          <w:cantSplit/>
          <w:trHeight w:hRule="exact" w:val="340"/>
        </w:trPr>
        <w:tc>
          <w:tcPr>
            <w:tcW w:w="10224" w:type="dxa"/>
          </w:tcPr>
          <w:p w14:paraId="669782D8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16F0306F" w14:textId="77777777" w:rsidR="009B6DA1" w:rsidRPr="003D0A0F" w:rsidRDefault="009B6DA1" w:rsidP="009B6DA1">
      <w:pPr>
        <w:rPr>
          <w:rFonts w:ascii="Arial" w:hAnsi="Arial"/>
          <w:sz w:val="10"/>
          <w:szCs w:val="10"/>
        </w:rPr>
      </w:pPr>
    </w:p>
    <w:p w14:paraId="177ED444" w14:textId="77777777" w:rsidR="009B6DA1" w:rsidRDefault="00D373AD" w:rsidP="009B6DA1">
      <w:pPr>
        <w:rPr>
          <w:rFonts w:ascii="Arial" w:hAnsi="Arial"/>
          <w:sz w:val="16"/>
        </w:rPr>
      </w:pPr>
      <w:r>
        <w:rPr>
          <w:rFonts w:ascii="Arial" w:hAnsi="Arial"/>
          <w:b/>
        </w:rPr>
        <w:t>M</w:t>
      </w:r>
      <w:r w:rsidR="009B6DA1">
        <w:rPr>
          <w:rFonts w:ascii="Arial" w:hAnsi="Arial"/>
          <w:b/>
        </w:rPr>
        <w:t xml:space="preserve">edizinische Fachsemester </w:t>
      </w:r>
      <w:r w:rsidR="009B6DA1" w:rsidRPr="006676D9">
        <w:rPr>
          <w:rFonts w:ascii="Arial" w:hAnsi="Arial"/>
          <w:i/>
          <w:sz w:val="16"/>
        </w:rPr>
        <w:t>(</w:t>
      </w:r>
      <w:r w:rsidR="009B6DA1" w:rsidRPr="006676D9">
        <w:rPr>
          <w:rFonts w:ascii="Arial" w:hAnsi="Arial"/>
          <w:i/>
          <w:spacing w:val="20"/>
          <w:sz w:val="16"/>
        </w:rPr>
        <w:t>ohne</w:t>
      </w:r>
      <w:r w:rsidR="009B6DA1" w:rsidRPr="006676D9">
        <w:rPr>
          <w:rFonts w:ascii="Arial" w:hAnsi="Arial"/>
          <w:i/>
          <w:sz w:val="16"/>
        </w:rPr>
        <w:t xml:space="preserve"> angerechnete Studiensemester)</w:t>
      </w:r>
    </w:p>
    <w:p w14:paraId="77A1E22E" w14:textId="77777777" w:rsidR="009B6DA1" w:rsidRPr="00BF3E98" w:rsidRDefault="009B6DA1" w:rsidP="009B6DA1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76AEB7E3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6F08BB" w14:textId="77777777" w:rsidR="009B6DA1" w:rsidRDefault="009B6DA1" w:rsidP="006726AE">
            <w:pPr>
              <w:tabs>
                <w:tab w:val="left" w:pos="453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an der Universitä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</w:rPr>
              <w:t>I. vorklinisches Studium</w:t>
            </w:r>
          </w:p>
        </w:tc>
      </w:tr>
      <w:tr w:rsidR="009B6DA1" w14:paraId="1C7132BF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27D1640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26F6E4A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68AF273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2808AE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385D878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7725F89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06BDFCC4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4196AB44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C35352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30451720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4E710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3DB48C60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2D8C5EC3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7A0130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37EEA101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7D1C2DE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3D194F82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0F0BF364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5884E98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7E00456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6B7333F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3D9D89BC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5FB9C6A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06572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0F4A10EB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7BF32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58A373E9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2551F443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A2959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0066C190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414747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2FC52066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3878A5B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077B6F2D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2564BC3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2495133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060E4C1F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6D8AE46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69248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50AB121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5F17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011C5A61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7003610B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C3DD09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2A5D00AE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4CAEE00D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6BD632B4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1364176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01E1C4F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4D4E4B0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4FA19C8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05FE7BA7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0EDA674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B8A55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25AC14A9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15C41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4CEFEF99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2345555E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C79900" w14:textId="77777777" w:rsidR="009B6DA1" w:rsidRDefault="009B6DA1" w:rsidP="006726AE">
            <w:pPr>
              <w:tabs>
                <w:tab w:val="left" w:pos="453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an der Universitä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</w:rPr>
              <w:t xml:space="preserve">II. klinisches Studium, </w:t>
            </w:r>
          </w:p>
        </w:tc>
      </w:tr>
      <w:tr w:rsidR="009B6DA1" w14:paraId="5BC20F48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35E8ABC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3A11ABDC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52FAD8D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7C5E43C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475A99DC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79CD56D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558AB3EE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4525824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4EA2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16982274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E83C5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3ED11A84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68284EF3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F3203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64547C74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6D69A01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0830383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3CE9CBD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703D7E2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021D547F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3A3F33C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25B21025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3B22246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7DC19E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41DB7902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E0863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18375AB7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7568C89C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9FD987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364C9B23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4FE50E3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215E6204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3CE302B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6BEC7A2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6A17092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10C7E97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6054B6E6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2CF97DA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556EC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3A882B67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5D72D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33E853A0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1F89AA74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DCE6A8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0301F4A4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7F5CDB8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285E1359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3C19006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630EBF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3DD97BA9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5B69D1D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05A32D7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6013452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51DC9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05884F6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A948E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7D12DE03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32CE8EF8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DC204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772AB9E5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394F97C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3D7DDB3F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2050DDB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5955DF6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4E67BE1E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7CF566F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6D7C7C1B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5BB1F83D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58D33A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25041C76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9F94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3D2A6AD2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7A964B47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50D208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114661CC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72D2E2D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1F5562A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29B6164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49808BF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6385453C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0ABE00D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3632FD1E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5D25268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44504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58C88CF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472D7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542291B8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3ECF6090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3D2C0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1F0A08FE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34B8417D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1BB535B3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11D9CCF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6B99481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726FA02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3F60C81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7EE83FC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2EE32B4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FF299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66EA680E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6CCC2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5F07BBEF" w14:textId="77777777" w:rsidR="00987111" w:rsidRPr="00987111" w:rsidRDefault="0098711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0C507F03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C19A7D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318AA2B2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0725422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3B677E27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0C5F698D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4360EF5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78CB6B8B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2EE9AC8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558BB830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6C25F5C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52EC8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134895B1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365F0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2E905FD5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2134D625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B927B2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5D521784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0308144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67FF6CB1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4CF9AE4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19F9A7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02F54AFB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174A35C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14FF09A4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17218EF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76E1B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54BDFB9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A1FC9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315D1751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639"/>
        <w:gridCol w:w="5677"/>
        <w:gridCol w:w="9"/>
      </w:tblGrid>
      <w:tr w:rsidR="009B6DA1" w14:paraId="4E4C548E" w14:textId="77777777">
        <w:trPr>
          <w:cantSplit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45BA3" w14:textId="77777777" w:rsidR="009B6DA1" w:rsidRDefault="005E00B7" w:rsidP="006726AE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r</w:t>
            </w:r>
            <w:r w:rsidR="009B6DA1">
              <w:rPr>
                <w:rFonts w:ascii="Arial" w:hAnsi="Arial"/>
                <w:sz w:val="16"/>
              </w:rPr>
              <w:t xml:space="preserve"> Abschnitt der Ärztlichen Prüfung </w:t>
            </w:r>
            <w:r w:rsidR="00BF3E98">
              <w:rPr>
                <w:rFonts w:ascii="Arial" w:hAnsi="Arial"/>
                <w:sz w:val="16"/>
              </w:rPr>
              <w:t>bzw.</w:t>
            </w:r>
          </w:p>
        </w:tc>
      </w:tr>
      <w:tr w:rsidR="00BF3E98" w14:paraId="547995D1" w14:textId="77777777">
        <w:trPr>
          <w:cantSplit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4AB58" w14:textId="77777777" w:rsidR="00BF3E98" w:rsidRDefault="00BF3E98" w:rsidP="00E10B36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Ärztliche Vorprüfung bestanden am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E2E0E" w14:textId="77777777" w:rsidR="00BF3E98" w:rsidRDefault="00BF3E98" w:rsidP="00E10B36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ungsort</w:t>
            </w:r>
          </w:p>
        </w:tc>
      </w:tr>
      <w:tr w:rsidR="009B6DA1" w14:paraId="3C880C18" w14:textId="77777777">
        <w:trPr>
          <w:gridAfter w:val="1"/>
          <w:wAfter w:w="9" w:type="dxa"/>
          <w:cantSplit/>
          <w:trHeight w:hRule="exact" w:val="340"/>
        </w:trPr>
        <w:tc>
          <w:tcPr>
            <w:tcW w:w="2908" w:type="dxa"/>
          </w:tcPr>
          <w:p w14:paraId="57755EB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4CC0ADD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77" w:type="dxa"/>
          </w:tcPr>
          <w:p w14:paraId="16D9CC87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4A44BF46" w14:textId="77777777" w:rsidR="009B6DA1" w:rsidRPr="00BF3E98" w:rsidRDefault="009B6DA1" w:rsidP="009B6DA1">
      <w:pPr>
        <w:rPr>
          <w:rFonts w:ascii="Arial" w:hAnsi="Arial"/>
          <w:sz w:val="10"/>
          <w:szCs w:val="10"/>
        </w:rPr>
      </w:pPr>
    </w:p>
    <w:p w14:paraId="4A6AB001" w14:textId="77777777" w:rsidR="009B6DA1" w:rsidRDefault="009B6DA1" w:rsidP="009B6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em Antrag habe ich die nachfolgend angekreuzten Unterlagen im Original oder in amtlich oder notariell beglaubigter Ablichtung beigefügt.</w:t>
      </w:r>
    </w:p>
    <w:p w14:paraId="79EEEC74" w14:textId="77777777" w:rsidR="009B6DA1" w:rsidRDefault="009B6DA1" w:rsidP="009B6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Für fremdsprachige Urkunden liegen jeweils beglaubigte Übersetzungen be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160"/>
        <w:gridCol w:w="5791"/>
        <w:gridCol w:w="1167"/>
        <w:gridCol w:w="1168"/>
        <w:gridCol w:w="1168"/>
      </w:tblGrid>
      <w:tr w:rsidR="00F376A7" w14:paraId="042144B5" w14:textId="77777777">
        <w:trPr>
          <w:trHeight w:hRule="exact" w:val="34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21307" w14:textId="77777777" w:rsidR="00F376A7" w:rsidRDefault="00F376A7" w:rsidP="00F376A7">
            <w:pPr>
              <w:rPr>
                <w:rFonts w:ascii="Arial" w:hAnsi="Arial"/>
                <w:sz w:val="16"/>
              </w:rPr>
            </w:pPr>
          </w:p>
        </w:tc>
        <w:tc>
          <w:tcPr>
            <w:tcW w:w="3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B2C" w14:textId="77777777" w:rsidR="00F376A7" w:rsidRDefault="00F376A7" w:rsidP="00F376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leistung der Famulatur</w:t>
            </w:r>
          </w:p>
          <w:p w14:paraId="2974E27B" w14:textId="77777777" w:rsidR="00F376A7" w:rsidRPr="006676D9" w:rsidRDefault="00F376A7" w:rsidP="00F376A7">
            <w:pPr>
              <w:jc w:val="center"/>
              <w:rPr>
                <w:rFonts w:ascii="Arial" w:hAnsi="Arial"/>
                <w:i/>
                <w:sz w:val="16"/>
              </w:rPr>
            </w:pPr>
            <w:r w:rsidRPr="006676D9">
              <w:rPr>
                <w:rFonts w:ascii="Arial" w:hAnsi="Arial"/>
                <w:i/>
                <w:sz w:val="16"/>
              </w:rPr>
              <w:t>(pro Monat mindestens 30 Kalendertage)</w:t>
            </w:r>
          </w:p>
        </w:tc>
      </w:tr>
      <w:tr w:rsidR="00F376A7" w14:paraId="507DC9DB" w14:textId="77777777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0B5573D4" w14:textId="77777777" w:rsidR="00F376A7" w:rsidRDefault="00F376A7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8493599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5B9A2784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AD33C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urkunde oder Auszug aus dem Familienbuch der Eltern</w:t>
            </w:r>
            <w:r w:rsidR="00305E88">
              <w:rPr>
                <w:rFonts w:ascii="Arial" w:hAnsi="Arial"/>
                <w:sz w:val="16"/>
              </w:rPr>
              <w:t xml:space="preserve"> </w:t>
            </w:r>
            <w:r w:rsidR="00305E88">
              <w:rPr>
                <w:rFonts w:ascii="Arial" w:hAnsi="Arial"/>
                <w:sz w:val="16"/>
              </w:rPr>
              <w:br/>
            </w:r>
            <w:r w:rsidR="00305E88" w:rsidRPr="0098371A">
              <w:rPr>
                <w:rFonts w:ascii="Arial" w:hAnsi="Arial"/>
                <w:i/>
                <w:color w:val="FF0000"/>
                <w:sz w:val="15"/>
                <w:szCs w:val="15"/>
              </w:rPr>
              <w:t>(Kopie ist ausreichend)</w:t>
            </w:r>
          </w:p>
        </w:tc>
        <w:tc>
          <w:tcPr>
            <w:tcW w:w="3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8E4C" w14:textId="77777777" w:rsidR="00F376A7" w:rsidRDefault="00F376A7" w:rsidP="00EC2F41">
            <w:pPr>
              <w:rPr>
                <w:rFonts w:ascii="Arial" w:hAnsi="Arial"/>
                <w:sz w:val="16"/>
              </w:rPr>
            </w:pPr>
          </w:p>
        </w:tc>
      </w:tr>
      <w:tr w:rsidR="00F13566" w14:paraId="0129B673" w14:textId="77777777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5C502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8729" w14:textId="77777777" w:rsidR="00F13566" w:rsidRDefault="00F13566" w:rsidP="00F13566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1AE5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55B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13566" w14:paraId="4B77FC0C" w14:textId="77777777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38490AB5" w14:textId="77777777"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52C8CAE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791DED16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D6B31" w14:textId="77777777" w:rsidR="00F13566" w:rsidRDefault="00F13566" w:rsidP="00E87F0D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ratsurkunde oder Auszug aus dem für die Ehe geführten Familienbuch</w:t>
            </w:r>
          </w:p>
          <w:p w14:paraId="5FA5F690" w14:textId="77777777" w:rsidR="00F13566" w:rsidRPr="00434A1D" w:rsidRDefault="00F13566" w:rsidP="00E87F0D">
            <w:pPr>
              <w:spacing w:line="160" w:lineRule="exact"/>
              <w:rPr>
                <w:rFonts w:ascii="Arial" w:hAnsi="Arial"/>
                <w:i/>
                <w:sz w:val="13"/>
                <w:szCs w:val="13"/>
              </w:rPr>
            </w:pPr>
            <w:r w:rsidRPr="00434A1D">
              <w:rPr>
                <w:rFonts w:ascii="Arial" w:hAnsi="Arial"/>
                <w:i/>
                <w:sz w:val="13"/>
                <w:szCs w:val="13"/>
              </w:rPr>
              <w:t>(nur, wenn der jetzt geführte Name von dem in der Geburtsurkunde eingetragenen abweicht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241" w14:textId="77777777"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FB0" w14:textId="77777777"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A850" w14:textId="77777777"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</w:tr>
      <w:tr w:rsidR="00F13566" w14:paraId="6E6F7F55" w14:textId="77777777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D4348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02B6" w14:textId="77777777"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ECFE" w14:textId="77777777"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CE8" w14:textId="77777777"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</w:tr>
      <w:tr w:rsidR="00F13566" w14:paraId="4243CAC7" w14:textId="77777777" w:rsidTr="00C744B3">
        <w:trPr>
          <w:trHeight w:hRule="exact" w:val="369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4674E2C8" w14:textId="77777777"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D2CE9A7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0F0C5ABA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147BE" w14:textId="77777777" w:rsidR="00F13566" w:rsidRDefault="0076613F" w:rsidP="00B65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e Studienverlaufsbescheinigung; bei Hochschulwechsel zusätzlich Studienbuch/-bücher mit Exmatrikelvermerk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2A61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35C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3C22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</w:tr>
      <w:tr w:rsidR="00F13566" w14:paraId="2F28ECA7" w14:textId="77777777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719BF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8BFB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DC9F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A1B1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13566" w14:paraId="56A605AA" w14:textId="77777777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500B84FB" w14:textId="77777777"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4F96181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4E1E8746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87A79" w14:textId="77777777" w:rsidR="00136720" w:rsidRPr="009F16B5" w:rsidRDefault="00136720" w:rsidP="00136720">
            <w:pPr>
              <w:rPr>
                <w:rFonts w:ascii="Arial" w:hAnsi="Arial"/>
                <w:sz w:val="15"/>
                <w:szCs w:val="15"/>
              </w:rPr>
            </w:pPr>
            <w:r w:rsidRPr="009F16B5">
              <w:rPr>
                <w:rFonts w:ascii="Arial" w:hAnsi="Arial"/>
                <w:sz w:val="15"/>
                <w:szCs w:val="15"/>
              </w:rPr>
              <w:t>Zeugnis über das Bestehen des Ersten Abschnitts der Ärztlichen Prüfung</w:t>
            </w:r>
          </w:p>
          <w:p w14:paraId="05BF38F8" w14:textId="77777777" w:rsidR="00F13566" w:rsidRDefault="0013672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bzw. der Ä</w:t>
            </w:r>
            <w:r w:rsidRPr="009F16B5">
              <w:rPr>
                <w:rFonts w:ascii="Arial" w:hAnsi="Arial"/>
                <w:sz w:val="15"/>
                <w:szCs w:val="15"/>
              </w:rPr>
              <w:t xml:space="preserve">rztlichen Vorprüfung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0BD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4071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0838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</w:tr>
      <w:tr w:rsidR="00F13566" w14:paraId="33537351" w14:textId="77777777" w:rsidTr="00C744B3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422E0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CD3A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32D0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426E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67645F34" w14:textId="77777777" w:rsidTr="00C744B3">
        <w:trPr>
          <w:trHeight w:hRule="exact" w:val="22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BBFEC" w14:textId="77777777"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7DE0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DC9B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F052A" w14:textId="77777777" w:rsidR="00F13566" w:rsidRPr="009F16B5" w:rsidRDefault="00136720" w:rsidP="00025C35">
            <w:pPr>
              <w:rPr>
                <w:rFonts w:ascii="Arial" w:hAnsi="Arial"/>
                <w:sz w:val="15"/>
                <w:szCs w:val="15"/>
              </w:rPr>
            </w:pPr>
            <w:r w:rsidRPr="00C744B3">
              <w:rPr>
                <w:rFonts w:ascii="Arial" w:hAnsi="Arial"/>
                <w:i/>
                <w:color w:val="FF0000"/>
                <w:sz w:val="15"/>
                <w:szCs w:val="15"/>
              </w:rPr>
              <w:t>(nur wenn der Erste Abschnitt nicht an der Universität Regensburg abgelegt wurde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1ACF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6F75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C9DF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6174E829" w14:textId="77777777" w:rsidTr="00C744B3">
        <w:trPr>
          <w:trHeight w:hRule="exact" w:val="9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53D03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5DE1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46A5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13D6" w14:textId="77777777"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13566" w14:paraId="4A799A00" w14:textId="77777777">
        <w:trPr>
          <w:trHeight w:hRule="exact" w:val="34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B4A8E" w14:textId="77777777" w:rsidR="00F13566" w:rsidRPr="00434A1D" w:rsidRDefault="00F13566" w:rsidP="006726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Nachweise </w:t>
            </w:r>
            <w:r>
              <w:rPr>
                <w:rFonts w:ascii="Arial" w:hAnsi="Arial"/>
                <w:sz w:val="16"/>
                <w:szCs w:val="16"/>
              </w:rPr>
              <w:t>über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0560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FAE8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779D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5EB01AAA" w14:textId="77777777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5D548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F87B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71E7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A86D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743E4F5D" w14:textId="77777777" w:rsidTr="00C744B3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24FBC706" w14:textId="77777777" w:rsidR="00F13566" w:rsidRDefault="00F1356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136720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6A0EEDCB" w14:textId="77777777" w:rsidR="00F13566" w:rsidRPr="00F84EEC" w:rsidRDefault="00F13566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59C582ED" w14:textId="77777777" w:rsidR="00F13566" w:rsidRPr="00F84EEC" w:rsidRDefault="00F13566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C9372" w14:textId="77777777" w:rsidR="00F13566" w:rsidRPr="00F84EEC" w:rsidRDefault="00F13566" w:rsidP="006726AE">
            <w:pPr>
              <w:rPr>
                <w:rFonts w:ascii="Arial" w:hAnsi="Arial"/>
                <w:sz w:val="16"/>
                <w:szCs w:val="16"/>
              </w:rPr>
            </w:pPr>
            <w:r w:rsidRPr="00F84EEC">
              <w:rPr>
                <w:rFonts w:ascii="Arial" w:hAnsi="Arial"/>
                <w:sz w:val="16"/>
                <w:szCs w:val="16"/>
              </w:rPr>
              <w:t xml:space="preserve">angerechnete Studienzeiten nach § 12 </w:t>
            </w:r>
            <w:proofErr w:type="spellStart"/>
            <w:r w:rsidRPr="00F84EEC">
              <w:rPr>
                <w:rFonts w:ascii="Arial" w:hAnsi="Arial"/>
                <w:sz w:val="16"/>
                <w:szCs w:val="16"/>
              </w:rPr>
              <w:t>ÄAppO</w:t>
            </w:r>
            <w:proofErr w:type="spellEnd"/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2B9E" w14:textId="77777777" w:rsidR="00F13566" w:rsidRPr="00F84EEC" w:rsidRDefault="00F13566" w:rsidP="00C4035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36E0" w14:textId="77777777" w:rsidR="00F13566" w:rsidRPr="00F84EEC" w:rsidRDefault="00F13566" w:rsidP="00C4035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E733" w14:textId="77777777" w:rsidR="00F13566" w:rsidRPr="00F84EEC" w:rsidRDefault="00F13566" w:rsidP="00C4035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376A7" w14:paraId="2D1828B3" w14:textId="77777777" w:rsidTr="00C744B3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799B3" w14:textId="77777777" w:rsidR="00F376A7" w:rsidRPr="00F84EEC" w:rsidRDefault="00F376A7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25B2" w14:textId="77777777" w:rsidR="00F376A7" w:rsidRPr="00F84EEC" w:rsidRDefault="00F376A7" w:rsidP="00F376A7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3F3" w14:textId="77777777" w:rsidR="00F376A7" w:rsidRPr="00F84EEC" w:rsidRDefault="00F376A7" w:rsidP="00F376A7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A34A" w14:textId="77777777" w:rsidR="00F376A7" w:rsidRPr="00F84EEC" w:rsidRDefault="00F376A7" w:rsidP="00F376A7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376A7" w14:paraId="256C3A76" w14:textId="77777777" w:rsidTr="00C744B3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12DE1433" w14:textId="77777777" w:rsidR="00F376A7" w:rsidRDefault="00F376A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136720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6CB9B2B4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2B099CDA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31B9B" w14:textId="77777777" w:rsidR="00F376A7" w:rsidRPr="00F84EEC" w:rsidRDefault="00F376A7" w:rsidP="006726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erkannte Scheine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DCED" w14:textId="77777777"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6535" w14:textId="77777777"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9EDC" w14:textId="77777777"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</w:tr>
      <w:tr w:rsidR="00F376A7" w14:paraId="136A312B" w14:textId="77777777" w:rsidTr="00C744B3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B80DB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00C" w14:textId="77777777"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F1B6" w14:textId="77777777"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932E" w14:textId="77777777"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</w:tr>
      <w:tr w:rsidR="00F376A7" w14:paraId="47CEDD02" w14:textId="77777777" w:rsidTr="00C744B3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6BECEFD9" w14:textId="77777777" w:rsidR="00F376A7" w:rsidRDefault="00F376A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136720"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83" w:type="dxa"/>
            <w:vAlign w:val="center"/>
          </w:tcPr>
          <w:p w14:paraId="7BBA3EA1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3301AEC9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B1814" w14:textId="77777777" w:rsidR="00F376A7" w:rsidRDefault="00F376A7" w:rsidP="00EC2F41">
            <w:pPr>
              <w:spacing w:line="160" w:lineRule="exact"/>
              <w:rPr>
                <w:rFonts w:ascii="Arial" w:hAnsi="Arial"/>
                <w:sz w:val="16"/>
                <w:szCs w:val="16"/>
              </w:rPr>
            </w:pPr>
            <w:r w:rsidRPr="00C744B3">
              <w:rPr>
                <w:rFonts w:ascii="Arial" w:hAnsi="Arial"/>
                <w:sz w:val="16"/>
                <w:szCs w:val="16"/>
              </w:rPr>
              <w:t>Famulatur</w:t>
            </w:r>
          </w:p>
          <w:p w14:paraId="72F7A6E8" w14:textId="77777777" w:rsidR="00F376A7" w:rsidRPr="00F84EEC" w:rsidRDefault="00F376A7" w:rsidP="00EC2F41">
            <w:pPr>
              <w:spacing w:line="160" w:lineRule="exact"/>
              <w:rPr>
                <w:rFonts w:ascii="Arial" w:hAnsi="Arial"/>
                <w:i/>
                <w:sz w:val="13"/>
                <w:szCs w:val="13"/>
              </w:rPr>
            </w:pPr>
            <w:r w:rsidRPr="00C744B3">
              <w:rPr>
                <w:rFonts w:ascii="Arial" w:hAnsi="Arial"/>
                <w:i/>
                <w:sz w:val="11"/>
                <w:szCs w:val="13"/>
              </w:rPr>
              <w:t xml:space="preserve">(Zeugnis nach dem Muster der Anlage 6 zur </w:t>
            </w:r>
            <w:proofErr w:type="spellStart"/>
            <w:r w:rsidRPr="00C744B3">
              <w:rPr>
                <w:rFonts w:ascii="Arial" w:hAnsi="Arial"/>
                <w:i/>
                <w:sz w:val="11"/>
                <w:szCs w:val="13"/>
              </w:rPr>
              <w:t>ÄAppO</w:t>
            </w:r>
            <w:proofErr w:type="spellEnd"/>
            <w:r w:rsidRPr="00C744B3">
              <w:rPr>
                <w:rFonts w:ascii="Arial" w:hAnsi="Arial"/>
                <w:i/>
                <w:sz w:val="11"/>
                <w:szCs w:val="13"/>
              </w:rPr>
              <w:t>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04D9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856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401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</w:tr>
    </w:tbl>
    <w:p w14:paraId="66017CFA" w14:textId="77777777" w:rsidR="00961D91" w:rsidRDefault="00961D91" w:rsidP="009B6DA1">
      <w:pPr>
        <w:rPr>
          <w:rFonts w:ascii="Arial" w:hAnsi="Arial" w:cs="Arial"/>
          <w:sz w:val="10"/>
          <w:szCs w:val="10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934"/>
        <w:gridCol w:w="271"/>
        <w:gridCol w:w="1034"/>
        <w:gridCol w:w="324"/>
        <w:gridCol w:w="324"/>
        <w:gridCol w:w="324"/>
        <w:gridCol w:w="324"/>
        <w:gridCol w:w="323"/>
        <w:gridCol w:w="324"/>
        <w:gridCol w:w="2223"/>
        <w:gridCol w:w="478"/>
        <w:gridCol w:w="12"/>
        <w:gridCol w:w="314"/>
        <w:gridCol w:w="12"/>
        <w:gridCol w:w="457"/>
        <w:gridCol w:w="473"/>
        <w:gridCol w:w="12"/>
        <w:gridCol w:w="320"/>
        <w:gridCol w:w="7"/>
        <w:gridCol w:w="473"/>
        <w:gridCol w:w="560"/>
        <w:gridCol w:w="7"/>
        <w:gridCol w:w="322"/>
        <w:gridCol w:w="7"/>
        <w:gridCol w:w="562"/>
      </w:tblGrid>
      <w:tr w:rsidR="00B610DE" w:rsidRPr="005D2533" w14:paraId="29BE3D27" w14:textId="77777777" w:rsidTr="005D2533">
        <w:trPr>
          <w:trHeight w:hRule="exact" w:val="39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62246832" w14:textId="77777777" w:rsidR="00B610DE" w:rsidRPr="005D2533" w:rsidRDefault="00961D91" w:rsidP="00560E0F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sz w:val="10"/>
                <w:szCs w:val="10"/>
              </w:rPr>
              <w:lastRenderedPageBreak/>
              <w:br w:type="page"/>
            </w:r>
            <w:r w:rsidR="00560E0F" w:rsidRPr="005D2533">
              <w:rPr>
                <w:rFonts w:ascii="Arial" w:hAnsi="Arial" w:cs="Arial"/>
                <w:b/>
              </w:rPr>
              <w:t xml:space="preserve">Angaben zu den Leistungsnachweisen nach § 27 </w:t>
            </w:r>
            <w:proofErr w:type="spellStart"/>
            <w:r w:rsidR="00560E0F" w:rsidRPr="005D2533">
              <w:rPr>
                <w:rFonts w:ascii="Arial" w:hAnsi="Arial" w:cs="Arial"/>
                <w:b/>
              </w:rPr>
              <w:t>ÄAppO</w:t>
            </w:r>
            <w:proofErr w:type="spellEnd"/>
          </w:p>
        </w:tc>
      </w:tr>
      <w:tr w:rsidR="00560E0F" w:rsidRPr="005D2533" w14:paraId="707A5220" w14:textId="77777777" w:rsidTr="005D2533">
        <w:trPr>
          <w:trHeight w:hRule="exact" w:val="39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023CC5BB" w14:textId="77777777" w:rsidR="00560E0F" w:rsidRPr="005D2533" w:rsidRDefault="00560E0F" w:rsidP="00560E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2316" w:rsidRPr="005D2533" w14:paraId="0981A64F" w14:textId="77777777" w:rsidTr="005D2533">
        <w:trPr>
          <w:trHeight w:hRule="exact" w:val="284"/>
        </w:trPr>
        <w:tc>
          <w:tcPr>
            <w:tcW w:w="6405" w:type="dxa"/>
            <w:gridSpan w:val="10"/>
            <w:shd w:val="clear" w:color="auto" w:fill="auto"/>
            <w:vAlign w:val="bottom"/>
          </w:tcPr>
          <w:p w14:paraId="1FAD8280" w14:textId="77777777" w:rsidR="00E12316" w:rsidRPr="005D2533" w:rsidRDefault="00E12316" w:rsidP="00560E0F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 xml:space="preserve">Einzelfächer </w:t>
            </w:r>
            <w:r w:rsidR="00D85412" w:rsidRPr="005D2533">
              <w:rPr>
                <w:rFonts w:ascii="Arial" w:hAnsi="Arial" w:cs="Arial"/>
              </w:rPr>
              <w:t xml:space="preserve">auch wenn </w:t>
            </w:r>
            <w:r w:rsidRPr="005D2533">
              <w:rPr>
                <w:rFonts w:ascii="Arial" w:hAnsi="Arial" w:cs="Arial"/>
              </w:rPr>
              <w:t>sie Bestandteil eines fächerübergreifenden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5E74300E" w14:textId="77777777" w:rsidR="00E12316" w:rsidRPr="005D2533" w:rsidRDefault="00E12316" w:rsidP="005D2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5" w:type="dxa"/>
            <w:gridSpan w:val="5"/>
            <w:vMerge w:val="restart"/>
            <w:shd w:val="clear" w:color="auto" w:fill="auto"/>
            <w:vAlign w:val="bottom"/>
          </w:tcPr>
          <w:p w14:paraId="2A6474D6" w14:textId="77777777" w:rsidR="00E12316" w:rsidRPr="005D2533" w:rsidRDefault="00E12316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anerkannt,</w:t>
            </w:r>
          </w:p>
          <w:p w14:paraId="6AE2F0DC" w14:textId="77777777" w:rsidR="00E12316" w:rsidRPr="005D2533" w:rsidRDefault="00B04FB3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gemäß</w:t>
            </w:r>
          </w:p>
          <w:p w14:paraId="1F3F0DD4" w14:textId="77777777" w:rsidR="00E12316" w:rsidRPr="005D2533" w:rsidRDefault="00B04FB3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 xml:space="preserve">§ 12 </w:t>
            </w:r>
            <w:proofErr w:type="spellStart"/>
            <w:r w:rsidRPr="005D2533">
              <w:rPr>
                <w:rFonts w:ascii="Arial" w:hAnsi="Arial" w:cs="Arial"/>
                <w:sz w:val="14"/>
                <w:szCs w:val="14"/>
              </w:rPr>
              <w:t>ÄAppO</w:t>
            </w:r>
            <w:proofErr w:type="spellEnd"/>
          </w:p>
        </w:tc>
        <w:tc>
          <w:tcPr>
            <w:tcW w:w="1458" w:type="dxa"/>
            <w:gridSpan w:val="5"/>
            <w:vMerge w:val="restart"/>
            <w:shd w:val="clear" w:color="auto" w:fill="auto"/>
            <w:vAlign w:val="bottom"/>
          </w:tcPr>
          <w:p w14:paraId="510232B1" w14:textId="77777777" w:rsidR="00E12316" w:rsidRPr="005D2533" w:rsidRDefault="00E12316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anerkannt,</w:t>
            </w:r>
          </w:p>
          <w:p w14:paraId="5C5F7E60" w14:textId="77777777" w:rsidR="00E12316" w:rsidRPr="005D2533" w:rsidRDefault="00E12316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gemäß</w:t>
            </w:r>
          </w:p>
          <w:p w14:paraId="56800D0E" w14:textId="77777777" w:rsidR="00E12316" w:rsidRPr="005D2533" w:rsidRDefault="00B04FB3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 xml:space="preserve">§ 43 </w:t>
            </w:r>
            <w:proofErr w:type="spellStart"/>
            <w:r w:rsidRPr="005D2533">
              <w:rPr>
                <w:rFonts w:ascii="Arial" w:hAnsi="Arial" w:cs="Arial"/>
                <w:sz w:val="14"/>
                <w:szCs w:val="14"/>
              </w:rPr>
              <w:t>ÄAppO</w:t>
            </w:r>
            <w:proofErr w:type="spellEnd"/>
          </w:p>
        </w:tc>
      </w:tr>
      <w:tr w:rsidR="00E12316" w:rsidRPr="005D2533" w14:paraId="143A16CF" w14:textId="77777777" w:rsidTr="005D2533">
        <w:trPr>
          <w:trHeight w:hRule="exact" w:val="284"/>
        </w:trPr>
        <w:tc>
          <w:tcPr>
            <w:tcW w:w="1205" w:type="dxa"/>
            <w:gridSpan w:val="2"/>
            <w:shd w:val="clear" w:color="auto" w:fill="auto"/>
            <w:vAlign w:val="bottom"/>
          </w:tcPr>
          <w:p w14:paraId="4DD5DE78" w14:textId="77777777" w:rsidR="00E12316" w:rsidRPr="005D2533" w:rsidRDefault="00E12316" w:rsidP="00560E0F">
            <w:pPr>
              <w:rPr>
                <w:rFonts w:ascii="Arial" w:hAnsi="Arial" w:cs="Arial"/>
                <w:b/>
              </w:rPr>
            </w:pPr>
          </w:p>
        </w:tc>
        <w:tc>
          <w:tcPr>
            <w:tcW w:w="5200" w:type="dxa"/>
            <w:gridSpan w:val="8"/>
            <w:shd w:val="clear" w:color="auto" w:fill="auto"/>
            <w:vAlign w:val="bottom"/>
          </w:tcPr>
          <w:p w14:paraId="20C47D29" w14:textId="77777777" w:rsidR="00E12316" w:rsidRPr="005D2533" w:rsidRDefault="00E12316" w:rsidP="00560E0F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Leis</w:t>
            </w:r>
            <w:r w:rsidR="009F45A1" w:rsidRPr="005D2533">
              <w:rPr>
                <w:rFonts w:ascii="Arial" w:hAnsi="Arial" w:cs="Arial"/>
              </w:rPr>
              <w:t>tungsnachweises sind (s. Blatt 5</w:t>
            </w:r>
            <w:r w:rsidRPr="005D2533">
              <w:rPr>
                <w:rFonts w:ascii="Arial" w:hAnsi="Arial" w:cs="Arial"/>
              </w:rPr>
              <w:t>)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2D024006" w14:textId="77777777" w:rsidR="00E12316" w:rsidRPr="005D2533" w:rsidRDefault="00E12316" w:rsidP="005D2533">
            <w:pPr>
              <w:jc w:val="center"/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Note</w:t>
            </w:r>
            <w:r w:rsidR="003F3735" w:rsidRPr="005D2533">
              <w:rPr>
                <w:rStyle w:val="Funotenzeichen"/>
                <w:rFonts w:ascii="Arial" w:hAnsi="Arial" w:cs="Arial"/>
              </w:rPr>
              <w:footnoteReference w:customMarkFollows="1" w:id="1"/>
              <w:sym w:font="Symbol" w:char="F02A"/>
            </w:r>
          </w:p>
        </w:tc>
        <w:tc>
          <w:tcPr>
            <w:tcW w:w="1285" w:type="dxa"/>
            <w:gridSpan w:val="5"/>
            <w:vMerge/>
            <w:shd w:val="clear" w:color="auto" w:fill="auto"/>
            <w:vAlign w:val="bottom"/>
          </w:tcPr>
          <w:p w14:paraId="4A5EED83" w14:textId="77777777" w:rsidR="00E12316" w:rsidRPr="005D2533" w:rsidRDefault="00E12316" w:rsidP="00560E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8" w:type="dxa"/>
            <w:gridSpan w:val="5"/>
            <w:vMerge/>
            <w:shd w:val="clear" w:color="auto" w:fill="auto"/>
            <w:vAlign w:val="bottom"/>
          </w:tcPr>
          <w:p w14:paraId="36CA916F" w14:textId="77777777" w:rsidR="00E12316" w:rsidRPr="005D2533" w:rsidRDefault="00E12316" w:rsidP="00560E0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8CA" w:rsidRPr="005D2533" w14:paraId="26D589A4" w14:textId="77777777" w:rsidTr="005D2533">
        <w:trPr>
          <w:trHeight w:hRule="exact" w:val="113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1389C19E" w14:textId="77777777" w:rsidR="00A438CA" w:rsidRPr="005D2533" w:rsidRDefault="00A438CA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4019" w:rsidRPr="005D2533" w14:paraId="0718EBCA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690E17BE" w14:textId="77777777" w:rsidR="00DC4019" w:rsidRPr="005D2533" w:rsidRDefault="00DC4019" w:rsidP="00A438C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1</w:t>
            </w:r>
          </w:p>
        </w:tc>
        <w:tc>
          <w:tcPr>
            <w:tcW w:w="596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B1B295" w14:textId="77777777" w:rsidR="00DC4019" w:rsidRPr="005D2533" w:rsidRDefault="00DC4019" w:rsidP="00A438C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llgemein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E0D0" w14:textId="77777777"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4781" w14:textId="77777777"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05B0" w14:textId="77777777"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2B72" w14:textId="77777777"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8DA7" w14:textId="77777777"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A62652" w14:textId="77777777"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</w:tr>
      <w:tr w:rsidR="00547E54" w:rsidRPr="005D2533" w14:paraId="2578DDD0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621A493F" w14:textId="77777777" w:rsidR="00547E54" w:rsidRPr="005D2533" w:rsidRDefault="00547E54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4019" w:rsidRPr="005D2533" w14:paraId="33F2FC5B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28E24BEE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2</w:t>
            </w:r>
          </w:p>
        </w:tc>
        <w:tc>
          <w:tcPr>
            <w:tcW w:w="596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87BB5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nästhesiol</w:t>
            </w:r>
            <w:r w:rsidR="004A3B91" w:rsidRPr="005D2533">
              <w:rPr>
                <w:rFonts w:ascii="Arial" w:hAnsi="Arial" w:cs="Arial"/>
              </w:rPr>
              <w:t>o</w:t>
            </w:r>
            <w:r w:rsidRPr="005D2533">
              <w:rPr>
                <w:rFonts w:ascii="Arial" w:hAnsi="Arial" w:cs="Arial"/>
              </w:rPr>
              <w:t>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805A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E4E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FE9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8E9A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5AF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9EE2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547E54" w:rsidRPr="005D2533" w14:paraId="11808E75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0BC7F7F8" w14:textId="77777777" w:rsidR="00547E54" w:rsidRPr="005D2533" w:rsidRDefault="00547E54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295CAFC9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BE5DC2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3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3C4A45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rbeitsmedizin, Sozial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B1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091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23C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39A8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8EC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AB989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547E54" w:rsidRPr="005D2533" w14:paraId="5186F49F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63D084E3" w14:textId="77777777" w:rsidR="00547E54" w:rsidRPr="005D2533" w:rsidRDefault="00547E54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52E72680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416350C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4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1EB40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ugenheilku</w:t>
            </w:r>
            <w:r w:rsidR="008E2E4A" w:rsidRPr="005D2533">
              <w:rPr>
                <w:rFonts w:ascii="Arial" w:hAnsi="Arial" w:cs="Arial"/>
              </w:rPr>
              <w:t>n</w:t>
            </w:r>
            <w:r w:rsidRPr="005D2533">
              <w:rPr>
                <w:rFonts w:ascii="Arial" w:hAnsi="Arial" w:cs="Arial"/>
              </w:rPr>
              <w:t>d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C3FE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B16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A25E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B89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E9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97F6E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4F101DEF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08BCD3A5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303CF40A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38592E1F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5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4B1C0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Chirur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037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DEE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A155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0A0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7C3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43847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79859F6A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2D6AE951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6ACF1BB3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1641A14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6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D5706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Dermatologie, Vene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9F3A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2C5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EF41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6EC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6E4F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AC39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477C4502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26668EA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5FC087C0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570467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7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4C8D9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rauenheilkunde, Geburtshilf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8AF6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F1C8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6D95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C47F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0E08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6373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357FA8B0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7824C3F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3AE00963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7D77317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8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B09D28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Hals-Nasen-Ohrenheilkund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F0F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B049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ACE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C46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56CB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C45AE6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6994DF6D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3FD5010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58CA4683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F4C44C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9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F804A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Humangenetik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2E05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799E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695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A26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E55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4F5DB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0E9C9348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62FFE90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601D8D4A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27CAF8CA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0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B729B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Hygiene, Mikrobiologie, Vi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EEA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895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734A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C4AF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4F8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E7F136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001A1E18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68C24691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560DC857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5012409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1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D03248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Innere 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C12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6D7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6FEF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3140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4B6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AA731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4294505C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69CB9808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79DF1BC6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4EDBB10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2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22A6E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inderheilkund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5AC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ADD4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6053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46D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752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F14B36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5938D010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7F396DDE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410586C1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7392DDBC" w14:textId="77777777"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</w:t>
            </w:r>
            <w:r w:rsidR="00516F66" w:rsidRPr="005D2533">
              <w:rPr>
                <w:rFonts w:ascii="Arial" w:hAnsi="Arial" w:cs="Arial"/>
              </w:rPr>
              <w:t>3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517306" w14:textId="77777777" w:rsidR="00DC4019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Klinische Chemie, </w:t>
            </w:r>
            <w:proofErr w:type="spellStart"/>
            <w:r w:rsidRPr="005D2533">
              <w:rPr>
                <w:rFonts w:ascii="Arial" w:hAnsi="Arial" w:cs="Arial"/>
              </w:rPr>
              <w:t>Laboratoriumsdiagnostik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A597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67B9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0431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996D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CB55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DF4276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14:paraId="458D2415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0C0F6472" w14:textId="77777777"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0C657DA6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52AE1C15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4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784564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Neu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FF85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6444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3B1B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295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C0BA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47C69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75D52AC2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2C91F0F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706114A2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DD6532F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5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41EB8B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Orthopäd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198C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F8FC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AF5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931E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8D77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3BE1D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52A7A14E" w14:textId="77777777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14:paraId="5761813B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01FF3D9D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3E40442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6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840010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ath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4679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4F93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760C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745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59E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F84F18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5CDF640E" w14:textId="77777777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14:paraId="37EB671C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0175E27E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010E577D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7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3F073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harmakologie, Toxik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9FCA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0E8A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BA00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3AD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FD5C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B1863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6F4CF07C" w14:textId="77777777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14:paraId="227EA35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3461E490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75B2AD02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8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A413CB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sychiatrie und Psychotherap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4C8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D113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8212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C0E8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725B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1ABA1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166614D7" w14:textId="77777777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14:paraId="2A8A4AD8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081DC591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653A43CF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9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4855E3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sychosomatische Medizin und Psychotherap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985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284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401F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E80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1B2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4C7B29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65214AB6" w14:textId="77777777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14:paraId="7930EDD7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09AA5FFF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493C20D4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20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C43065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Rechts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6230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C0EE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16BE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5E4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88F5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6FD90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4C789498" w14:textId="77777777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14:paraId="68317594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555DDC6D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48E95F4A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21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F96C14" w14:textId="77777777"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U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1F1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CD48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1189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6818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4AD1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0E158F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14:paraId="3EC13584" w14:textId="77777777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14:paraId="0CDE1466" w14:textId="77777777"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955D21" w:rsidRPr="005D2533" w14:paraId="144F036D" w14:textId="77777777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14:paraId="152EE618" w14:textId="77777777" w:rsidR="00955D21" w:rsidRPr="005D2533" w:rsidRDefault="00955D21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22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3DD1BA" w14:textId="77777777" w:rsidR="00955D21" w:rsidRPr="005D2533" w:rsidRDefault="00955D21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Wahlfach 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5A3B073" w14:textId="77777777" w:rsidR="00955D21" w:rsidRPr="005D2533" w:rsidRDefault="00955D2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W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3B50A7C" w14:textId="77777777" w:rsidR="00955D21" w:rsidRPr="005D2533" w:rsidRDefault="00955D2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6027AA" w14:textId="77777777"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ADE7ED3" w14:textId="77777777"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424DE" w14:textId="77777777"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5AC" w14:textId="77777777"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2D32" w14:textId="77777777" w:rsidR="00955D21" w:rsidRPr="005D2533" w:rsidRDefault="00235684" w:rsidP="005D2533">
            <w:pPr>
              <w:ind w:lef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(vgl. Liste der Wahlfächer</w:t>
            </w:r>
            <w:r w:rsidR="00EB7DB9" w:rsidRPr="005D2533">
              <w:rPr>
                <w:rFonts w:ascii="Arial" w:hAnsi="Arial" w:cs="Arial"/>
                <w:spacing w:val="-4"/>
                <w:sz w:val="16"/>
                <w:szCs w:val="16"/>
              </w:rPr>
              <w:t xml:space="preserve"> auf Seite 4</w:t>
            </w: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EB8" w14:textId="77777777"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4D86" w14:textId="77777777"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B565" w14:textId="77777777"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A181" w14:textId="77777777"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CC72" w14:textId="77777777"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15118D" w14:textId="77777777"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</w:tr>
    </w:tbl>
    <w:p w14:paraId="36431EBA" w14:textId="77777777" w:rsidR="00955D21" w:rsidRPr="00955D21" w:rsidRDefault="00955D21">
      <w:pPr>
        <w:rPr>
          <w:sz w:val="2"/>
          <w:szCs w:val="2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321"/>
        <w:gridCol w:w="321"/>
        <w:gridCol w:w="292"/>
        <w:gridCol w:w="30"/>
        <w:gridCol w:w="323"/>
        <w:gridCol w:w="323"/>
        <w:gridCol w:w="323"/>
        <w:gridCol w:w="273"/>
        <w:gridCol w:w="4677"/>
        <w:gridCol w:w="326"/>
        <w:gridCol w:w="942"/>
        <w:gridCol w:w="332"/>
        <w:gridCol w:w="303"/>
        <w:gridCol w:w="737"/>
        <w:gridCol w:w="303"/>
        <w:gridCol w:w="26"/>
        <w:gridCol w:w="303"/>
        <w:gridCol w:w="256"/>
        <w:gridCol w:w="10"/>
      </w:tblGrid>
      <w:tr w:rsidR="00516F66" w:rsidRPr="005D2533" w14:paraId="0B7050C3" w14:textId="77777777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47FE8CE7" w14:textId="77777777" w:rsidR="0088230A" w:rsidRPr="005D2533" w:rsidRDefault="00FA69A1" w:rsidP="00EC1E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7E095" wp14:editId="666F8D1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53975</wp:posOffset>
                      </wp:positionV>
                      <wp:extent cx="1397000" cy="213995"/>
                      <wp:effectExtent l="3175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15670" w14:textId="77777777" w:rsidR="00C8564C" w:rsidRDefault="00C8564C" w:rsidP="00C33F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ur vom Prüfungsamt</w:t>
                                  </w:r>
                                </w:p>
                                <w:p w14:paraId="3CBDA63C" w14:textId="77777777" w:rsidR="00C8564C" w:rsidRPr="0088230A" w:rsidRDefault="00C8564C" w:rsidP="00C33F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szufüllen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7E095" id="Text Box 18" o:spid="_x0000_s1027" type="#_x0000_t202" style="position:absolute;margin-left:-12.5pt;margin-top:4.25pt;width:110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" filled="f" stroked="f">
                      <v:textbox inset="0,0,0,0">
                        <w:txbxContent>
                          <w:p w14:paraId="01E15670" w14:textId="77777777" w:rsidR="00C8564C" w:rsidRDefault="00C8564C" w:rsidP="00C33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ur vom Prüfungsamt</w:t>
                            </w:r>
                          </w:p>
                          <w:p w14:paraId="3CBDA63C" w14:textId="77777777" w:rsidR="00C8564C" w:rsidRPr="0088230A" w:rsidRDefault="00C8564C" w:rsidP="00C33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szufüll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3B651" wp14:editId="37F625E8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25400</wp:posOffset>
                      </wp:positionV>
                      <wp:extent cx="1408430" cy="841375"/>
                      <wp:effectExtent l="16510" t="15875" r="13335" b="952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841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E165C" id="Rectangle 14" o:spid="_x0000_s1026" style="position:absolute;margin-left:-13.7pt;margin-top:2pt;width:110.9pt;height: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" filled="f" strokeweight="1.5pt"/>
                  </w:pict>
                </mc:Fallback>
              </mc:AlternateContent>
            </w:r>
          </w:p>
        </w:tc>
      </w:tr>
      <w:tr w:rsidR="00671F96" w:rsidRPr="005D2533" w14:paraId="71B12036" w14:textId="77777777" w:rsidTr="005D2533">
        <w:trPr>
          <w:trHeight w:hRule="exact" w:val="193"/>
        </w:trPr>
        <w:tc>
          <w:tcPr>
            <w:tcW w:w="2206" w:type="dxa"/>
            <w:gridSpan w:val="8"/>
            <w:shd w:val="clear" w:color="auto" w:fill="auto"/>
            <w:vAlign w:val="bottom"/>
          </w:tcPr>
          <w:p w14:paraId="6ED71052" w14:textId="77777777" w:rsidR="00671F96" w:rsidRPr="005D2533" w:rsidRDefault="00671F96" w:rsidP="00A25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7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B99FE91" w14:textId="77777777" w:rsidR="00671F96" w:rsidRPr="005D2533" w:rsidRDefault="00671F9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  <w:sz w:val="16"/>
                <w:szCs w:val="16"/>
              </w:rPr>
              <w:t xml:space="preserve">Titel des Wahlfaches, falls nicht in der Liste </w:t>
            </w:r>
            <w:r w:rsidR="00EB7DB9" w:rsidRPr="005D2533">
              <w:rPr>
                <w:rFonts w:ascii="Arial" w:hAnsi="Arial" w:cs="Arial"/>
                <w:sz w:val="16"/>
                <w:szCs w:val="16"/>
              </w:rPr>
              <w:t xml:space="preserve">auf Seite 4 </w:t>
            </w:r>
            <w:r w:rsidRPr="005D2533">
              <w:rPr>
                <w:rFonts w:ascii="Arial" w:hAnsi="Arial" w:cs="Arial"/>
                <w:sz w:val="16"/>
                <w:szCs w:val="16"/>
              </w:rPr>
              <w:t>enthalten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6DC7E65A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14:paraId="28DCF731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bottom"/>
          </w:tcPr>
          <w:p w14:paraId="4003ED3D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</w:tr>
      <w:tr w:rsidR="00671F96" w:rsidRPr="005D2533" w14:paraId="4DA457A5" w14:textId="77777777" w:rsidTr="005D2533">
        <w:trPr>
          <w:gridAfter w:val="1"/>
          <w:wAfter w:w="10" w:type="dxa"/>
          <w:trHeight w:hRule="exact" w:val="3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2DBCC4" w14:textId="77777777" w:rsidR="00671F96" w:rsidRPr="005D2533" w:rsidRDefault="007F21A9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W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CAF7C7F" w14:textId="77777777" w:rsidR="00671F96" w:rsidRPr="005D2533" w:rsidRDefault="007F21A9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481769" w14:textId="77777777"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B6F9FA" w14:textId="77777777"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9A0B5C7" w14:textId="77777777"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56A517C" w14:textId="77777777"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C4D2BF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B4EB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8A5272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14:paraId="7589A64B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14:paraId="3CBD8501" w14:textId="77777777"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</w:tr>
      <w:tr w:rsidR="005B7746" w:rsidRPr="005D2533" w14:paraId="413F454D" w14:textId="77777777" w:rsidTr="005D2533">
        <w:trPr>
          <w:trHeight w:hRule="exact" w:val="113"/>
        </w:trPr>
        <w:tc>
          <w:tcPr>
            <w:tcW w:w="10421" w:type="dxa"/>
            <w:gridSpan w:val="19"/>
            <w:shd w:val="clear" w:color="auto" w:fill="auto"/>
            <w:vAlign w:val="center"/>
          </w:tcPr>
          <w:p w14:paraId="34C33E71" w14:textId="77777777" w:rsidR="005B7746" w:rsidRPr="005D2533" w:rsidRDefault="005B7746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7F21A9" w:rsidRPr="005D2533" w14:paraId="71309190" w14:textId="77777777" w:rsidTr="005D2533">
        <w:trPr>
          <w:gridAfter w:val="1"/>
          <w:wAfter w:w="10" w:type="dxa"/>
          <w:trHeight w:hRule="exact" w:val="340"/>
        </w:trPr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2630E" w14:textId="77777777" w:rsidR="007F21A9" w:rsidRPr="005D2533" w:rsidRDefault="007F21A9" w:rsidP="007F21A9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Uni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AAEDFE2" w14:textId="77777777" w:rsidR="007F21A9" w:rsidRPr="005D2533" w:rsidRDefault="007F21A9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CFCC1A" w14:textId="77777777" w:rsidR="007F21A9" w:rsidRPr="005D2533" w:rsidRDefault="007F21A9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BD5C39C" w14:textId="77777777" w:rsidR="007F21A9" w:rsidRPr="005D2533" w:rsidRDefault="007F21A9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BDFA10" w14:textId="77777777"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E8BE" w14:textId="77777777"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A38BF4" w14:textId="77777777"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14:paraId="3C3CDBB2" w14:textId="77777777"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14:paraId="05C4FD28" w14:textId="77777777"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</w:tr>
      <w:tr w:rsidR="00946430" w:rsidRPr="005D2533" w14:paraId="01449D3A" w14:textId="77777777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6F4D3DB1" w14:textId="77777777" w:rsidR="00946430" w:rsidRPr="005D2533" w:rsidRDefault="00946430" w:rsidP="00A25A4C">
            <w:pPr>
              <w:rPr>
                <w:rFonts w:ascii="Arial" w:hAnsi="Arial" w:cs="Arial"/>
              </w:rPr>
            </w:pPr>
          </w:p>
        </w:tc>
      </w:tr>
      <w:tr w:rsidR="007306A2" w:rsidRPr="005D2533" w14:paraId="657988B5" w14:textId="77777777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4050592A" w14:textId="77777777" w:rsidR="007306A2" w:rsidRPr="005D2533" w:rsidRDefault="007306A2" w:rsidP="00A25A4C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Blockpraktika</w:t>
            </w:r>
          </w:p>
        </w:tc>
      </w:tr>
      <w:tr w:rsidR="007306A2" w:rsidRPr="005D2533" w14:paraId="485B5465" w14:textId="77777777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027E7501" w14:textId="77777777" w:rsidR="007306A2" w:rsidRPr="005D2533" w:rsidRDefault="007306A2" w:rsidP="00A25A4C">
            <w:pPr>
              <w:rPr>
                <w:rFonts w:ascii="Arial" w:hAnsi="Arial" w:cs="Arial"/>
                <w:b/>
              </w:rPr>
            </w:pPr>
          </w:p>
        </w:tc>
      </w:tr>
      <w:tr w:rsidR="00EC1ED2" w:rsidRPr="005D2533" w14:paraId="23873536" w14:textId="77777777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14:paraId="72C186E6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1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611F18" w14:textId="77777777" w:rsidR="00EC1ED2" w:rsidRPr="005D2533" w:rsidRDefault="00DC08EF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Innere Medi</w:t>
            </w:r>
            <w:r w:rsidR="00EC1ED2" w:rsidRPr="005D2533">
              <w:rPr>
                <w:rFonts w:ascii="Arial" w:hAnsi="Arial" w:cs="Arial"/>
              </w:rPr>
              <w:t>zi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80CE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5BAA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7A46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B064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A173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F5B0AA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4F4829FF" w14:textId="77777777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15112F16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0807668D" w14:textId="77777777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14:paraId="1E7FEEA9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2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386C3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Chirurgi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B79E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D488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3EBA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0677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D31B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9D7E69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5C512451" w14:textId="77777777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1EF5F1FC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41E01C82" w14:textId="77777777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14:paraId="2FEB141D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3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6F6A75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Kinderheilkund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071D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99A2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BB3B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CF68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7DC1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E03F0F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537301D5" w14:textId="77777777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4DB27D05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25CA17CA" w14:textId="77777777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14:paraId="7E1A1A1F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4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691DFC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Frauenheilkund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16CD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908A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BE59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295C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7DC5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3D61E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6426BABC" w14:textId="77777777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54FF6085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057C461D" w14:textId="77777777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14:paraId="3CD6B821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5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62B12B" w14:textId="77777777"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Allgemeinmedizi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76AB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2DE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D2D6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1A75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D59E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2E370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14:paraId="3F841F8E" w14:textId="77777777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14:paraId="0B9A74EB" w14:textId="77777777"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</w:tbl>
    <w:p w14:paraId="4ABB6FAA" w14:textId="77777777" w:rsidR="00A72DCA" w:rsidRPr="003F3735" w:rsidRDefault="00A72DCA" w:rsidP="003F770A">
      <w:pPr>
        <w:rPr>
          <w:rFonts w:ascii="Arial" w:hAnsi="Arial" w:cs="Arial"/>
          <w:sz w:val="4"/>
          <w:szCs w:val="4"/>
        </w:rPr>
      </w:pPr>
    </w:p>
    <w:p w14:paraId="13B7A7E0" w14:textId="77777777" w:rsidR="00F741FB" w:rsidRPr="00946430" w:rsidRDefault="00A72DCA" w:rsidP="003F77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61" w:type="dxa"/>
        <w:tblInd w:w="-34" w:type="dxa"/>
        <w:tblLook w:val="01E0" w:firstRow="1" w:lastRow="1" w:firstColumn="1" w:lastColumn="1" w:noHBand="0" w:noVBand="0"/>
      </w:tblPr>
      <w:tblGrid>
        <w:gridCol w:w="34"/>
        <w:gridCol w:w="768"/>
        <w:gridCol w:w="49"/>
        <w:gridCol w:w="4252"/>
        <w:gridCol w:w="993"/>
        <w:gridCol w:w="4253"/>
        <w:gridCol w:w="112"/>
      </w:tblGrid>
      <w:tr w:rsidR="00F741FB" w:rsidRPr="004A0B76" w14:paraId="02D95826" w14:textId="77777777" w:rsidTr="004A0B76">
        <w:trPr>
          <w:gridBefore w:val="1"/>
          <w:wBefore w:w="34" w:type="dxa"/>
          <w:trHeight w:hRule="exact" w:val="397"/>
        </w:trPr>
        <w:tc>
          <w:tcPr>
            <w:tcW w:w="10427" w:type="dxa"/>
            <w:gridSpan w:val="6"/>
            <w:shd w:val="clear" w:color="auto" w:fill="auto"/>
            <w:vAlign w:val="bottom"/>
          </w:tcPr>
          <w:p w14:paraId="07AFEB0F" w14:textId="77777777" w:rsidR="00F741FB" w:rsidRPr="004A0B76" w:rsidRDefault="00F741FB" w:rsidP="00670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0B76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4A0B76">
              <w:rPr>
                <w:rFonts w:ascii="Arial" w:hAnsi="Arial" w:cs="Arial"/>
                <w:b/>
                <w:sz w:val="16"/>
                <w:szCs w:val="16"/>
              </w:rPr>
              <w:t>Liste der Wahlfächer</w:t>
            </w:r>
          </w:p>
        </w:tc>
      </w:tr>
      <w:tr w:rsidR="0010058B" w:rsidRPr="004A0B76" w14:paraId="4DFC1375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2DE3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1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150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llerg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D81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9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8716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Orthopädie</w:t>
            </w:r>
          </w:p>
        </w:tc>
      </w:tr>
      <w:tr w:rsidR="0010058B" w:rsidRPr="004A0B76" w14:paraId="2CE122DF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5FB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2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FFF8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llgemein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C84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16F3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athologie</w:t>
            </w:r>
          </w:p>
        </w:tc>
      </w:tr>
      <w:tr w:rsidR="0010058B" w:rsidRPr="004A0B76" w14:paraId="764536CA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A08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3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2006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nästhesi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51A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1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8A5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harmakologie und Toxikologie</w:t>
            </w:r>
          </w:p>
        </w:tc>
      </w:tr>
      <w:tr w:rsidR="0010058B" w:rsidRPr="004A0B76" w14:paraId="6FF5E794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DCC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4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2EE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ngi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579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2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5B1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hlebologie</w:t>
            </w:r>
          </w:p>
        </w:tc>
      </w:tr>
      <w:tr w:rsidR="0010058B" w:rsidRPr="004A0B76" w14:paraId="4057E59A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20663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5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D3E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rbeits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8A9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3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3033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honiatrie und Pädaudiologie</w:t>
            </w:r>
          </w:p>
        </w:tc>
      </w:tr>
      <w:tr w:rsidR="0010058B" w:rsidRPr="004A0B76" w14:paraId="4CF815F9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0CF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6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DB57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ugenheilkund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ABB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4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4D4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hysikalische Therapie</w:t>
            </w:r>
          </w:p>
        </w:tc>
      </w:tr>
      <w:tr w:rsidR="0010058B" w:rsidRPr="004A0B76" w14:paraId="074F9BAD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DD5A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7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B51D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Balneologie und Medizinische Klimat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F73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14F3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hysikalische und Rehabilitative Medizin</w:t>
            </w:r>
          </w:p>
        </w:tc>
      </w:tr>
      <w:tr w:rsidR="0010058B" w:rsidRPr="004A0B76" w14:paraId="7C99375B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F6D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8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87E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Betriebs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191C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6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148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lastische Chirurgie</w:t>
            </w:r>
          </w:p>
        </w:tc>
      </w:tr>
      <w:tr w:rsidR="0010058B" w:rsidRPr="004A0B76" w14:paraId="1C38F83A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9B7E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09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E6F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Bluttransfusionswes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B84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7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E731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lastische Operationen</w:t>
            </w:r>
          </w:p>
        </w:tc>
      </w:tr>
      <w:tr w:rsidR="0010058B" w:rsidRPr="004A0B76" w14:paraId="0D1D128E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901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0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2DC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Chirotherap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208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8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CBB1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neumologie</w:t>
            </w:r>
          </w:p>
        </w:tc>
      </w:tr>
      <w:tr w:rsidR="0010058B" w:rsidRPr="004A0B76" w14:paraId="2F8C510D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8F7A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1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168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553E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9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E11A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sychiatrie und Psychotherapie</w:t>
            </w:r>
          </w:p>
        </w:tc>
      </w:tr>
      <w:tr w:rsidR="0010058B" w:rsidRPr="004A0B76" w14:paraId="61D4B384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38D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2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5C46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Diagnostische Radi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EC0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B97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sychoanalyse</w:t>
            </w:r>
          </w:p>
        </w:tc>
      </w:tr>
      <w:tr w:rsidR="0010058B" w:rsidRPr="004A0B76" w14:paraId="1A52F64C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AC0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3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DFDC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Endokrin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BC9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1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984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sychotherapeutische Medizin</w:t>
            </w:r>
          </w:p>
        </w:tc>
      </w:tr>
      <w:tr w:rsidR="0010058B" w:rsidRPr="004A0B76" w14:paraId="202B801D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89E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4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BAB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Flug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9B6C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2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CD7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sychotherapie</w:t>
            </w:r>
          </w:p>
        </w:tc>
      </w:tr>
      <w:tr w:rsidR="0010058B" w:rsidRPr="004A0B76" w14:paraId="7F980B79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946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5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124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Frauenheilkunde und Geburtshilf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05FD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3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665E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Rechtsmedizin</w:t>
            </w:r>
          </w:p>
        </w:tc>
      </w:tr>
      <w:tr w:rsidR="0010058B" w:rsidRPr="004A0B76" w14:paraId="6C6216F5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0D6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6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15C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Gastroenter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B87CE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4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9DC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Rehabilitationswesen</w:t>
            </w:r>
          </w:p>
        </w:tc>
      </w:tr>
      <w:tr w:rsidR="0010058B" w:rsidRPr="004A0B76" w14:paraId="70E9362F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9C0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7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AF7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Gefäß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D918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536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Rheumatologie</w:t>
            </w:r>
          </w:p>
        </w:tc>
      </w:tr>
      <w:tr w:rsidR="0010058B" w:rsidRPr="004A0B76" w14:paraId="387D1DD1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A9E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8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D98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als-Nasen-Ohrenheilkund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0F9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6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ED7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Sozialmedizin</w:t>
            </w:r>
          </w:p>
        </w:tc>
      </w:tr>
      <w:tr w:rsidR="0010058B" w:rsidRPr="004A0B76" w14:paraId="030B6DF3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BE5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19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845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ämatologie und Internistische Onk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20C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7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FD6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Sportmedizin</w:t>
            </w:r>
          </w:p>
        </w:tc>
      </w:tr>
      <w:tr w:rsidR="0010058B" w:rsidRPr="004A0B76" w14:paraId="574A1189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B27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0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0328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and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0AA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8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8322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Stimm- und Sprachstörungen</w:t>
            </w:r>
          </w:p>
        </w:tc>
      </w:tr>
      <w:tr w:rsidR="0010058B" w:rsidRPr="004A0B76" w14:paraId="02E6C15E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942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1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7EC6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aut- und Geschlechtskrankheit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4D4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69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13A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Strahlentherapie</w:t>
            </w:r>
          </w:p>
        </w:tc>
      </w:tr>
      <w:tr w:rsidR="0010058B" w:rsidRPr="004A0B76" w14:paraId="3191AE76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E28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2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40EA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erz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178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F9D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Thoraxchirurgie</w:t>
            </w:r>
          </w:p>
        </w:tc>
      </w:tr>
      <w:tr w:rsidR="0010058B" w:rsidRPr="004A0B76" w14:paraId="7535620B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C586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3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8BA8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omöopath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8E0A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1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DF96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Transfusionsmedizin</w:t>
            </w:r>
          </w:p>
        </w:tc>
      </w:tr>
      <w:tr w:rsidR="0010058B" w:rsidRPr="004A0B76" w14:paraId="7111EA84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370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4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060E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umangenetik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50521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2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85B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Tropenmedizin</w:t>
            </w:r>
          </w:p>
        </w:tc>
      </w:tr>
      <w:tr w:rsidR="0010058B" w:rsidRPr="004A0B76" w14:paraId="3D81280F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CD2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5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2D1A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ygiene und Umweltmedizi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39C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3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608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Umweltmedizin</w:t>
            </w:r>
          </w:p>
        </w:tc>
      </w:tr>
      <w:tr w:rsidR="0010058B" w:rsidRPr="004A0B76" w14:paraId="7E052354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9B7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6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2FA5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Innere Medizi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8E82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4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C23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Unfallchirurgie</w:t>
            </w:r>
          </w:p>
        </w:tc>
      </w:tr>
      <w:tr w:rsidR="0010058B" w:rsidRPr="004A0B76" w14:paraId="0928B8CE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3BD0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7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5C6D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ar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8E7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5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9FB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Urologie</w:t>
            </w:r>
          </w:p>
        </w:tc>
      </w:tr>
      <w:tr w:rsidR="0010058B" w:rsidRPr="004A0B76" w14:paraId="442C9C1E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71A7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8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040F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inder- und Jugendpsychiatrie und -psychotherap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EF8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76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831B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Visceralchirurgie</w:t>
            </w:r>
          </w:p>
        </w:tc>
      </w:tr>
      <w:tr w:rsidR="0010058B" w:rsidRPr="004A0B76" w14:paraId="3AF57148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07A8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29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B349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inderchirur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F014" w14:textId="77777777" w:rsidR="0010058B" w:rsidRPr="004A0B76" w:rsidRDefault="0010058B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</w:t>
            </w:r>
            <w:r w:rsidR="002C676F" w:rsidRPr="004A0B7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1313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Einführung in die forensische Psychiatrie und Psychologie</w:t>
            </w:r>
          </w:p>
        </w:tc>
      </w:tr>
      <w:tr w:rsidR="002C676F" w:rsidRPr="004A0B76" w14:paraId="43581A51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07A587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0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662C1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inderheilkund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67EE5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1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ED96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linische Forschung</w:t>
            </w:r>
          </w:p>
        </w:tc>
      </w:tr>
      <w:tr w:rsidR="002C676F" w:rsidRPr="004A0B76" w14:paraId="6882589C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F668AC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1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1A60C1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inderkar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B6E4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2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F629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otfallmedizin</w:t>
            </w:r>
          </w:p>
        </w:tc>
      </w:tr>
      <w:tr w:rsidR="002C676F" w:rsidRPr="004A0B76" w14:paraId="6C8252FA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8E5114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2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C9687F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inderra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B045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3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22A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ädiatrische Ophthalmologie</w:t>
            </w:r>
          </w:p>
        </w:tc>
      </w:tr>
      <w:tr w:rsidR="002C676F" w:rsidRPr="004A0B76" w14:paraId="15D90288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EB62E84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3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2354CC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linische Pharmak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DD9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4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CEA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Schmerztherapie</w:t>
            </w:r>
          </w:p>
        </w:tc>
      </w:tr>
      <w:tr w:rsidR="002C676F" w:rsidRPr="004A0B76" w14:paraId="38CD9E29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42E18A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4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D3459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Laboratoriumsmedizin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D51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5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D881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lastische Chirurgie</w:t>
            </w:r>
          </w:p>
        </w:tc>
      </w:tr>
      <w:tr w:rsidR="002C676F" w:rsidRPr="004A0B76" w14:paraId="3EF9AE63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67CE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5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2CAB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Medizinische Genetik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65FF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6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EB9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Hämatologie und Onkologie</w:t>
            </w:r>
          </w:p>
        </w:tc>
      </w:tr>
      <w:tr w:rsidR="002C676F" w:rsidRPr="004A0B76" w14:paraId="58A226DF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DE17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6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BCED5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Medizinische Informatik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76E1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7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63B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Stoffwechselmedizin</w:t>
            </w:r>
          </w:p>
        </w:tc>
      </w:tr>
      <w:tr w:rsidR="002C676F" w:rsidRPr="004A0B76" w14:paraId="5882A3A9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A115A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7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88975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Mikrobiologie und Infektionsepidem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063A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8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A5CF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Cardio</w:t>
            </w:r>
            <w:proofErr w:type="spellEnd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 xml:space="preserve">-OP, Rheumatologie, </w:t>
            </w:r>
            <w:proofErr w:type="spell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Get</w:t>
            </w:r>
            <w:proofErr w:type="spellEnd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rythm</w:t>
            </w:r>
            <w:proofErr w:type="spellEnd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, Spezielle Pädiatrie</w:t>
            </w:r>
          </w:p>
        </w:tc>
      </w:tr>
      <w:tr w:rsidR="002C676F" w:rsidRPr="004A0B76" w14:paraId="3248B10D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D75E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8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CD00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Mund-Kiefer-Gesichtschirur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47AC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09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870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Operative Intensivmedizin</w:t>
            </w:r>
          </w:p>
        </w:tc>
      </w:tr>
      <w:tr w:rsidR="002C676F" w:rsidRPr="004A0B76" w14:paraId="59E79698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D037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39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A8CA3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aturheilverfahre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255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0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4DC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linische Anästhesie</w:t>
            </w:r>
          </w:p>
        </w:tc>
      </w:tr>
      <w:tr w:rsidR="002C676F" w:rsidRPr="004A0B76" w14:paraId="37B219A2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89341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0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A10FC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onat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3DE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1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97E0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 xml:space="preserve">Plastische </w:t>
            </w:r>
            <w:proofErr w:type="gram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und  wiederherstellende</w:t>
            </w:r>
            <w:proofErr w:type="gramEnd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 xml:space="preserve"> Gesichtschirurgie</w:t>
            </w:r>
          </w:p>
        </w:tc>
      </w:tr>
      <w:tr w:rsidR="006706BE" w:rsidRPr="004A0B76" w14:paraId="1427C143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8C4AB7" w14:textId="77777777" w:rsidR="006706BE" w:rsidRPr="004A0B76" w:rsidRDefault="006706BE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1B0C25" w14:textId="77777777" w:rsidR="006706BE" w:rsidRPr="004A0B76" w:rsidRDefault="006706BE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DD417" w14:textId="5E4FC15A" w:rsidR="006706BE" w:rsidRPr="004A0B76" w:rsidRDefault="006706BE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2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E4F5F" w14:textId="2E4A4929" w:rsidR="006706BE" w:rsidRPr="004A0B76" w:rsidRDefault="006706BE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IssDas</w:t>
            </w:r>
            <w:proofErr w:type="spellEnd"/>
          </w:p>
        </w:tc>
      </w:tr>
      <w:tr w:rsidR="002C676F" w:rsidRPr="004A0B76" w14:paraId="43ABD897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8E2A9A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1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052C1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phr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2A0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3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320B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ädiatrische Intensiv- und Notfallmedizin</w:t>
            </w:r>
          </w:p>
        </w:tc>
      </w:tr>
      <w:tr w:rsidR="002C676F" w:rsidRPr="004A0B76" w14:paraId="5959451C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A0F7CA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2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4EDF8A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rvenheilkund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A53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4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56DD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ädiatrische Hämatologie und Onkologie</w:t>
            </w:r>
          </w:p>
        </w:tc>
      </w:tr>
      <w:tr w:rsidR="002C676F" w:rsidRPr="004A0B76" w14:paraId="1256ECED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BD216E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3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B86623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urochirur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F2C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5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A09F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lastische und ästhetische Chirurgie</w:t>
            </w:r>
          </w:p>
        </w:tc>
      </w:tr>
      <w:tr w:rsidR="002C676F" w:rsidRPr="004A0B76" w14:paraId="2CFB7AD7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CBE8A3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4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A872F5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ur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EE4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6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17DE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Global Health</w:t>
            </w:r>
          </w:p>
        </w:tc>
      </w:tr>
      <w:tr w:rsidR="002C676F" w:rsidRPr="004A0B76" w14:paraId="0CAAA581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A44B3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5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E67744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uropath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2FF6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117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DC6B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Aufklärung gegen Tabak</w:t>
            </w:r>
          </w:p>
        </w:tc>
      </w:tr>
      <w:tr w:rsidR="002C676F" w:rsidRPr="004A0B76" w14:paraId="314B3CF5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9BF4EC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6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0FB7E8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eurora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25A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</w:t>
            </w:r>
            <w:r w:rsidR="0098371A" w:rsidRPr="004A0B76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9656" w14:textId="77777777" w:rsidR="002C676F" w:rsidRPr="004A0B76" w:rsidRDefault="0098371A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Gastroenterologische Sonographie und Endoskopie</w:t>
            </w:r>
          </w:p>
        </w:tc>
      </w:tr>
      <w:tr w:rsidR="002C676F" w:rsidRPr="004A0B76" w14:paraId="4EA79C1B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4312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7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C8A1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Nuklearmedizi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A015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</w:t>
            </w:r>
            <w:r w:rsidR="0098371A" w:rsidRPr="004A0B76">
              <w:rPr>
                <w:rFonts w:ascii="Arial" w:hAnsi="Arial" w:cs="Arial"/>
                <w:color w:val="000000"/>
                <w:sz w:val="14"/>
                <w:szCs w:val="14"/>
              </w:rPr>
              <w:t>0119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A0612" w14:textId="77777777" w:rsidR="002C676F" w:rsidRPr="004A0B76" w:rsidRDefault="0098371A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recision Medicine International (</w:t>
            </w:r>
            <w:proofErr w:type="spellStart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eduBRoTHER</w:t>
            </w:r>
            <w:proofErr w:type="spellEnd"/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2C676F" w:rsidRPr="004A0B76" w14:paraId="690F269A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A129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8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6434" w14:textId="77777777" w:rsidR="002C676F" w:rsidRPr="004A0B76" w:rsidRDefault="002C676F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Öffentliches Gesundheitswesen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1593" w14:textId="77777777" w:rsidR="002C676F" w:rsidRPr="004A0B76" w:rsidRDefault="0098371A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 0500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9DD0" w14:textId="77777777" w:rsidR="002C676F" w:rsidRPr="004A0B76" w:rsidRDefault="0098371A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inder- und Jugendpsychiatrie</w:t>
            </w:r>
          </w:p>
        </w:tc>
      </w:tr>
      <w:tr w:rsidR="00E32E71" w:rsidRPr="004A0B76" w14:paraId="062A07E2" w14:textId="77777777" w:rsidTr="004A0B76">
        <w:tblPrEx>
          <w:tblCellMar>
            <w:left w:w="284" w:type="dxa"/>
          </w:tblCellMar>
        </w:tblPrEx>
        <w:trPr>
          <w:gridAfter w:val="1"/>
          <w:wAfter w:w="112" w:type="dxa"/>
          <w:trHeight w:val="283"/>
        </w:trPr>
        <w:tc>
          <w:tcPr>
            <w:tcW w:w="802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48CD79" w14:textId="556B15C5" w:rsidR="00E32E71" w:rsidRPr="004A0B76" w:rsidRDefault="00E32E71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49</w:t>
            </w:r>
          </w:p>
        </w:tc>
        <w:tc>
          <w:tcPr>
            <w:tcW w:w="430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FF412B" w14:textId="082EF89E" w:rsidR="00E32E71" w:rsidRPr="004A0B76" w:rsidRDefault="00E32E71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Orthopädie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00E3" w14:textId="77777777" w:rsidR="00E32E71" w:rsidRPr="004A0B76" w:rsidRDefault="00E32E71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 1452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DE62" w14:textId="77777777" w:rsidR="00E32E71" w:rsidRPr="004A0B76" w:rsidRDefault="00E32E71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Katastrophenmedizin</w:t>
            </w:r>
          </w:p>
        </w:tc>
      </w:tr>
      <w:tr w:rsidR="00E32E71" w:rsidRPr="004A0B76" w14:paraId="006EB5DC" w14:textId="77777777" w:rsidTr="004A0B76">
        <w:tblPrEx>
          <w:tblCellMar>
            <w:left w:w="284" w:type="dxa"/>
          </w:tblCellMar>
        </w:tblPrEx>
        <w:trPr>
          <w:gridAfter w:val="3"/>
          <w:wAfter w:w="5358" w:type="dxa"/>
          <w:trHeight w:val="283"/>
        </w:trPr>
        <w:tc>
          <w:tcPr>
            <w:tcW w:w="851" w:type="dxa"/>
            <w:gridSpan w:val="3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04DA" w14:textId="77777777" w:rsidR="00E32E71" w:rsidRPr="004A0B76" w:rsidRDefault="00E32E71" w:rsidP="0067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WF005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1176" w14:textId="77777777" w:rsidR="00E32E71" w:rsidRPr="004A0B76" w:rsidRDefault="00E32E71" w:rsidP="006706BE">
            <w:pPr>
              <w:ind w:hanging="1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B76">
              <w:rPr>
                <w:rFonts w:ascii="Arial" w:hAnsi="Arial" w:cs="Arial"/>
                <w:color w:val="000000"/>
                <w:sz w:val="14"/>
                <w:szCs w:val="14"/>
              </w:rPr>
              <w:t>Pathologie</w:t>
            </w:r>
          </w:p>
        </w:tc>
      </w:tr>
    </w:tbl>
    <w:p w14:paraId="157D1803" w14:textId="77777777" w:rsidR="00136720" w:rsidRPr="004A0B76" w:rsidRDefault="0010058B" w:rsidP="006706BE">
      <w:pPr>
        <w:rPr>
          <w:rFonts w:ascii="Arial" w:hAnsi="Arial" w:cs="Arial"/>
          <w:sz w:val="14"/>
          <w:szCs w:val="14"/>
        </w:rPr>
      </w:pPr>
      <w:r w:rsidRPr="004A0B76">
        <w:rPr>
          <w:rFonts w:ascii="Arial" w:hAnsi="Arial" w:cs="Arial"/>
          <w:sz w:val="14"/>
          <w:szCs w:val="14"/>
        </w:rPr>
        <w:t xml:space="preserve"> </w:t>
      </w:r>
      <w:r w:rsidR="00136720" w:rsidRPr="004A0B76">
        <w:rPr>
          <w:rFonts w:ascii="Arial" w:hAnsi="Arial" w:cs="Arial"/>
          <w:sz w:val="14"/>
          <w:szCs w:val="14"/>
        </w:rPr>
        <w:br w:type="page"/>
      </w:r>
    </w:p>
    <w:p w14:paraId="7B0EE1B2" w14:textId="77777777" w:rsidR="00124889" w:rsidRPr="0028789B" w:rsidRDefault="00124889" w:rsidP="00142476">
      <w:pPr>
        <w:rPr>
          <w:rFonts w:ascii="Arial" w:hAnsi="Arial" w:cs="Arial"/>
          <w:sz w:val="6"/>
          <w:szCs w:val="6"/>
        </w:rPr>
      </w:pPr>
    </w:p>
    <w:tbl>
      <w:tblPr>
        <w:tblW w:w="10532" w:type="dxa"/>
        <w:tblLayout w:type="fixed"/>
        <w:tblLook w:val="01E0" w:firstRow="1" w:lastRow="1" w:firstColumn="1" w:lastColumn="1" w:noHBand="0" w:noVBand="0"/>
      </w:tblPr>
      <w:tblGrid>
        <w:gridCol w:w="321"/>
        <w:gridCol w:w="304"/>
        <w:gridCol w:w="146"/>
        <w:gridCol w:w="14"/>
        <w:gridCol w:w="6"/>
        <w:gridCol w:w="216"/>
        <w:gridCol w:w="236"/>
        <w:gridCol w:w="203"/>
        <w:gridCol w:w="236"/>
        <w:gridCol w:w="154"/>
        <w:gridCol w:w="82"/>
        <w:gridCol w:w="236"/>
        <w:gridCol w:w="146"/>
        <w:gridCol w:w="276"/>
        <w:gridCol w:w="36"/>
        <w:gridCol w:w="239"/>
        <w:gridCol w:w="253"/>
        <w:gridCol w:w="252"/>
        <w:gridCol w:w="43"/>
        <w:gridCol w:w="191"/>
        <w:gridCol w:w="253"/>
        <w:gridCol w:w="325"/>
        <w:gridCol w:w="21"/>
        <w:gridCol w:w="6"/>
        <w:gridCol w:w="204"/>
        <w:gridCol w:w="236"/>
        <w:gridCol w:w="236"/>
        <w:gridCol w:w="236"/>
        <w:gridCol w:w="236"/>
        <w:gridCol w:w="148"/>
        <w:gridCol w:w="32"/>
        <w:gridCol w:w="56"/>
        <w:gridCol w:w="158"/>
        <w:gridCol w:w="237"/>
        <w:gridCol w:w="6"/>
        <w:gridCol w:w="31"/>
        <w:gridCol w:w="321"/>
        <w:gridCol w:w="253"/>
        <w:gridCol w:w="180"/>
        <w:gridCol w:w="30"/>
        <w:gridCol w:w="250"/>
        <w:gridCol w:w="253"/>
        <w:gridCol w:w="226"/>
        <w:gridCol w:w="10"/>
        <w:gridCol w:w="43"/>
        <w:gridCol w:w="9"/>
        <w:gridCol w:w="99"/>
        <w:gridCol w:w="2"/>
        <w:gridCol w:w="7"/>
        <w:gridCol w:w="87"/>
        <w:gridCol w:w="163"/>
        <w:gridCol w:w="1"/>
        <w:gridCol w:w="99"/>
        <w:gridCol w:w="130"/>
        <w:gridCol w:w="1"/>
        <w:gridCol w:w="94"/>
        <w:gridCol w:w="102"/>
        <w:gridCol w:w="153"/>
        <w:gridCol w:w="100"/>
        <w:gridCol w:w="163"/>
        <w:gridCol w:w="39"/>
        <w:gridCol w:w="225"/>
        <w:gridCol w:w="21"/>
        <w:gridCol w:w="85"/>
        <w:gridCol w:w="152"/>
        <w:gridCol w:w="104"/>
        <w:gridCol w:w="207"/>
        <w:gridCol w:w="12"/>
        <w:gridCol w:w="196"/>
        <w:gridCol w:w="55"/>
        <w:gridCol w:w="37"/>
        <w:gridCol w:w="214"/>
        <w:gridCol w:w="44"/>
        <w:gridCol w:w="303"/>
        <w:gridCol w:w="51"/>
      </w:tblGrid>
      <w:tr w:rsidR="00D750BD" w:rsidRPr="005D2533" w14:paraId="6C7686A1" w14:textId="77777777" w:rsidTr="005D2533">
        <w:trPr>
          <w:gridAfter w:val="1"/>
          <w:wAfter w:w="51" w:type="dxa"/>
          <w:trHeight w:hRule="exact" w:val="227"/>
        </w:trPr>
        <w:tc>
          <w:tcPr>
            <w:tcW w:w="2576" w:type="dxa"/>
            <w:gridSpan w:val="14"/>
            <w:shd w:val="clear" w:color="auto" w:fill="auto"/>
          </w:tcPr>
          <w:p w14:paraId="04F562F0" w14:textId="77777777" w:rsidR="004F4625" w:rsidRPr="005D2533" w:rsidRDefault="00D40A62" w:rsidP="005709A0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Fächerübergreifend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bottom"/>
          </w:tcPr>
          <w:p w14:paraId="54E15765" w14:textId="77777777" w:rsidR="00E56F77" w:rsidRPr="005D2533" w:rsidRDefault="004F4625" w:rsidP="005D2533">
            <w:pPr>
              <w:jc w:val="center"/>
              <w:rPr>
                <w:rFonts w:ascii="Arial" w:hAnsi="Arial" w:cs="Arial"/>
                <w:spacing w:val="-6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6"/>
                <w:sz w:val="13"/>
                <w:szCs w:val="13"/>
              </w:rPr>
              <w:t xml:space="preserve">anerkannt, </w:t>
            </w:r>
            <w:r w:rsidR="00E56F77" w:rsidRPr="005D2533">
              <w:rPr>
                <w:rFonts w:ascii="Arial" w:hAnsi="Arial" w:cs="Arial"/>
                <w:spacing w:val="-6"/>
                <w:sz w:val="13"/>
                <w:szCs w:val="13"/>
              </w:rPr>
              <w:t>gemäß</w:t>
            </w:r>
          </w:p>
          <w:p w14:paraId="63E29F19" w14:textId="77777777" w:rsidR="004F4625" w:rsidRPr="005D2533" w:rsidRDefault="00E56F77" w:rsidP="005D2533">
            <w:pPr>
              <w:jc w:val="center"/>
              <w:rPr>
                <w:rFonts w:ascii="Arial" w:hAnsi="Arial" w:cs="Arial"/>
                <w:spacing w:val="-6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6"/>
                <w:sz w:val="13"/>
                <w:szCs w:val="13"/>
              </w:rPr>
              <w:t>§ 12</w:t>
            </w:r>
          </w:p>
          <w:p w14:paraId="07FE6105" w14:textId="77777777" w:rsidR="004F4625" w:rsidRPr="005D2533" w:rsidRDefault="00E56F77" w:rsidP="005D2533">
            <w:pPr>
              <w:jc w:val="center"/>
              <w:rPr>
                <w:rFonts w:ascii="Arial" w:hAnsi="Arial" w:cs="Arial"/>
                <w:spacing w:val="-5"/>
                <w:sz w:val="14"/>
                <w:szCs w:val="14"/>
              </w:rPr>
            </w:pPr>
            <w:proofErr w:type="spellStart"/>
            <w:r w:rsidRPr="005D2533">
              <w:rPr>
                <w:rFonts w:ascii="Arial" w:hAnsi="Arial" w:cs="Arial"/>
                <w:spacing w:val="-6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812" w:type="dxa"/>
            <w:gridSpan w:val="4"/>
            <w:vMerge w:val="restart"/>
            <w:shd w:val="clear" w:color="auto" w:fill="auto"/>
            <w:vAlign w:val="bottom"/>
          </w:tcPr>
          <w:p w14:paraId="44DCB59D" w14:textId="77777777" w:rsidR="00E56F77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 gemäß</w:t>
            </w:r>
          </w:p>
          <w:p w14:paraId="623015BC" w14:textId="77777777" w:rsidR="00E56F77" w:rsidRPr="005D2533" w:rsidRDefault="00E56F77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14:paraId="69BEB4FF" w14:textId="77777777" w:rsidR="004F4625" w:rsidRPr="005D2533" w:rsidRDefault="00E56F77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1355" w:type="dxa"/>
            <w:gridSpan w:val="9"/>
            <w:shd w:val="clear" w:color="auto" w:fill="auto"/>
            <w:vAlign w:val="bottom"/>
          </w:tcPr>
          <w:p w14:paraId="54328376" w14:textId="77777777" w:rsidR="004F4625" w:rsidRPr="005D2533" w:rsidRDefault="004F4625" w:rsidP="00295AF6">
            <w:pPr>
              <w:rPr>
                <w:rFonts w:ascii="Arial" w:hAnsi="Arial" w:cs="Arial"/>
                <w:b/>
              </w:rPr>
            </w:pPr>
          </w:p>
        </w:tc>
        <w:tc>
          <w:tcPr>
            <w:tcW w:w="451" w:type="dxa"/>
            <w:gridSpan w:val="3"/>
            <w:shd w:val="clear" w:color="auto" w:fill="auto"/>
            <w:vAlign w:val="bottom"/>
          </w:tcPr>
          <w:p w14:paraId="30EA2421" w14:textId="77777777" w:rsidR="004F4625" w:rsidRPr="005D2533" w:rsidRDefault="004F4625" w:rsidP="00295AF6">
            <w:pPr>
              <w:rPr>
                <w:rFonts w:ascii="Arial" w:hAnsi="Arial" w:cs="Arial"/>
                <w:b/>
              </w:rPr>
            </w:pPr>
          </w:p>
        </w:tc>
        <w:tc>
          <w:tcPr>
            <w:tcW w:w="821" w:type="dxa"/>
            <w:gridSpan w:val="6"/>
            <w:vMerge w:val="restart"/>
            <w:shd w:val="clear" w:color="auto" w:fill="auto"/>
            <w:vAlign w:val="bottom"/>
          </w:tcPr>
          <w:p w14:paraId="2178CCCC" w14:textId="77777777" w:rsidR="00F73939" w:rsidRPr="005D2533" w:rsidRDefault="004F4625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</w:t>
            </w:r>
            <w:r w:rsidR="00F73939" w:rsidRPr="005D2533">
              <w:rPr>
                <w:rFonts w:ascii="Arial" w:hAnsi="Arial" w:cs="Arial"/>
                <w:spacing w:val="-4"/>
                <w:sz w:val="13"/>
                <w:szCs w:val="13"/>
              </w:rPr>
              <w:t xml:space="preserve">t, </w:t>
            </w:r>
            <w:r w:rsidR="00BA79A4"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14:paraId="32557A8A" w14:textId="77777777" w:rsidR="004F4625" w:rsidRPr="005D2533" w:rsidRDefault="0068631A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 xml:space="preserve">§ 12 </w:t>
            </w: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791" w:type="dxa"/>
            <w:gridSpan w:val="6"/>
            <w:vMerge w:val="restart"/>
            <w:shd w:val="clear" w:color="auto" w:fill="auto"/>
            <w:vAlign w:val="bottom"/>
          </w:tcPr>
          <w:p w14:paraId="144ABE1A" w14:textId="77777777"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14:paraId="126BA73E" w14:textId="77777777"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14:paraId="46FBA70D" w14:textId="77777777" w:rsidR="004F4625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14:paraId="3F447A09" w14:textId="77777777" w:rsidR="0068631A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589" w:type="dxa"/>
            <w:gridSpan w:val="9"/>
            <w:shd w:val="clear" w:color="auto" w:fill="auto"/>
            <w:vAlign w:val="bottom"/>
          </w:tcPr>
          <w:p w14:paraId="410A7CB8" w14:textId="77777777" w:rsidR="004F4625" w:rsidRPr="005D2533" w:rsidRDefault="004F4625" w:rsidP="005D25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  <w:gridSpan w:val="6"/>
            <w:vMerge w:val="restart"/>
            <w:shd w:val="clear" w:color="auto" w:fill="auto"/>
            <w:vAlign w:val="bottom"/>
          </w:tcPr>
          <w:p w14:paraId="4A5F6354" w14:textId="77777777" w:rsidR="004F4625" w:rsidRPr="005D2533" w:rsidRDefault="004F4625" w:rsidP="004F4625">
            <w:pPr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be</w:t>
            </w:r>
            <w:proofErr w:type="spellEnd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-</w:t>
            </w:r>
          </w:p>
          <w:p w14:paraId="4872681B" w14:textId="77777777" w:rsidR="004F4625" w:rsidRPr="005D2533" w:rsidRDefault="004F4625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standen</w:t>
            </w:r>
          </w:p>
        </w:tc>
        <w:tc>
          <w:tcPr>
            <w:tcW w:w="806" w:type="dxa"/>
            <w:gridSpan w:val="7"/>
            <w:vMerge w:val="restart"/>
            <w:shd w:val="clear" w:color="auto" w:fill="auto"/>
            <w:vAlign w:val="bottom"/>
          </w:tcPr>
          <w:p w14:paraId="68109E6F" w14:textId="77777777" w:rsidR="00F73939" w:rsidRPr="005D2533" w:rsidRDefault="004F4625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  <w:r w:rsidR="00F73939" w:rsidRPr="005D2533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="0068631A"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14:paraId="609B053A" w14:textId="77777777" w:rsidR="004F4625" w:rsidRPr="005D2533" w:rsidRDefault="0068631A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12</w:t>
            </w:r>
          </w:p>
          <w:p w14:paraId="36247A68" w14:textId="77777777" w:rsidR="0068631A" w:rsidRPr="005D2533" w:rsidRDefault="0068631A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849" w:type="dxa"/>
            <w:gridSpan w:val="6"/>
            <w:vMerge w:val="restart"/>
            <w:shd w:val="clear" w:color="auto" w:fill="auto"/>
            <w:vAlign w:val="bottom"/>
          </w:tcPr>
          <w:p w14:paraId="3078B6AF" w14:textId="77777777"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14:paraId="22051551" w14:textId="77777777"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14:paraId="380F91AD" w14:textId="77777777" w:rsidR="004F4625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14:paraId="48547E1A" w14:textId="77777777" w:rsidR="0068631A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</w:tr>
      <w:tr w:rsidR="008D02A8" w:rsidRPr="005D2533" w14:paraId="1E87B0C3" w14:textId="77777777" w:rsidTr="005D2533">
        <w:trPr>
          <w:gridAfter w:val="1"/>
          <w:wAfter w:w="51" w:type="dxa"/>
          <w:trHeight w:hRule="exact" w:val="425"/>
        </w:trPr>
        <w:tc>
          <w:tcPr>
            <w:tcW w:w="771" w:type="dxa"/>
            <w:gridSpan w:val="3"/>
            <w:shd w:val="clear" w:color="auto" w:fill="auto"/>
            <w:vAlign w:val="bottom"/>
          </w:tcPr>
          <w:p w14:paraId="1A17D0DE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7"/>
            <w:shd w:val="clear" w:color="auto" w:fill="auto"/>
            <w:vAlign w:val="bottom"/>
          </w:tcPr>
          <w:p w14:paraId="1EB48A39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2781AE" w14:textId="77777777" w:rsidR="004F4625" w:rsidRPr="005D2533" w:rsidRDefault="004F4625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spacing w:val="-4"/>
                <w:sz w:val="17"/>
                <w:szCs w:val="17"/>
              </w:rPr>
              <w:t>Note</w:t>
            </w:r>
            <w:r w:rsidR="00E54739" w:rsidRPr="005D2533">
              <w:rPr>
                <w:rStyle w:val="Funotenzeichen"/>
                <w:rFonts w:ascii="Arial" w:hAnsi="Arial" w:cs="Arial"/>
              </w:rPr>
              <w:footnoteReference w:customMarkFollows="1" w:id="2"/>
              <w:sym w:font="Symbol" w:char="F02A"/>
            </w:r>
          </w:p>
        </w:tc>
        <w:tc>
          <w:tcPr>
            <w:tcW w:w="780" w:type="dxa"/>
            <w:gridSpan w:val="4"/>
            <w:vMerge/>
            <w:shd w:val="clear" w:color="auto" w:fill="auto"/>
            <w:vAlign w:val="bottom"/>
          </w:tcPr>
          <w:p w14:paraId="79A6A2EF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gridSpan w:val="4"/>
            <w:vMerge/>
            <w:shd w:val="clear" w:color="auto" w:fill="auto"/>
            <w:vAlign w:val="bottom"/>
          </w:tcPr>
          <w:p w14:paraId="08C5A9E8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9"/>
            <w:shd w:val="clear" w:color="auto" w:fill="auto"/>
            <w:vAlign w:val="bottom"/>
          </w:tcPr>
          <w:p w14:paraId="2213DF28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64CC02" w14:textId="77777777" w:rsidR="004F4625" w:rsidRPr="005D2533" w:rsidRDefault="004F4625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spacing w:val="-4"/>
                <w:sz w:val="17"/>
                <w:szCs w:val="17"/>
              </w:rPr>
              <w:t>Note</w:t>
            </w:r>
            <w:r w:rsidR="00E54739" w:rsidRPr="005D2533">
              <w:rPr>
                <w:rFonts w:ascii="Arial" w:hAnsi="Arial" w:cs="Arial"/>
                <w:spacing w:val="-4"/>
                <w:vertAlign w:val="superscript"/>
              </w:rPr>
              <w:sym w:font="Symbol" w:char="F02A"/>
            </w:r>
          </w:p>
        </w:tc>
        <w:tc>
          <w:tcPr>
            <w:tcW w:w="821" w:type="dxa"/>
            <w:gridSpan w:val="6"/>
            <w:vMerge/>
            <w:shd w:val="clear" w:color="auto" w:fill="auto"/>
            <w:vAlign w:val="bottom"/>
          </w:tcPr>
          <w:p w14:paraId="08F357B3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6"/>
            <w:vMerge/>
            <w:shd w:val="clear" w:color="auto" w:fill="auto"/>
            <w:vAlign w:val="bottom"/>
          </w:tcPr>
          <w:p w14:paraId="7A7821F3" w14:textId="77777777"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BB62C2" w14:textId="77777777" w:rsidR="004F4625" w:rsidRPr="005D2533" w:rsidRDefault="004F4625" w:rsidP="005D253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b/>
                <w:spacing w:val="-4"/>
                <w:sz w:val="17"/>
                <w:szCs w:val="17"/>
              </w:rPr>
              <w:t>Note</w:t>
            </w:r>
            <w:r w:rsidR="00E54739" w:rsidRPr="005D2533">
              <w:rPr>
                <w:rFonts w:ascii="Arial" w:hAnsi="Arial" w:cs="Arial"/>
                <w:spacing w:val="-4"/>
                <w:vertAlign w:val="superscript"/>
              </w:rPr>
              <w:sym w:font="Symbol" w:char="F02A"/>
            </w:r>
          </w:p>
        </w:tc>
        <w:tc>
          <w:tcPr>
            <w:tcW w:w="651" w:type="dxa"/>
            <w:gridSpan w:val="6"/>
            <w:vMerge/>
            <w:shd w:val="clear" w:color="auto" w:fill="auto"/>
            <w:vAlign w:val="bottom"/>
          </w:tcPr>
          <w:p w14:paraId="48C89381" w14:textId="77777777" w:rsidR="004F4625" w:rsidRPr="005D2533" w:rsidRDefault="004F4625" w:rsidP="005D2533">
            <w:pPr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</w:p>
        </w:tc>
        <w:tc>
          <w:tcPr>
            <w:tcW w:w="806" w:type="dxa"/>
            <w:gridSpan w:val="7"/>
            <w:vMerge/>
            <w:shd w:val="clear" w:color="auto" w:fill="auto"/>
            <w:vAlign w:val="bottom"/>
          </w:tcPr>
          <w:p w14:paraId="51CF8C69" w14:textId="77777777" w:rsidR="004F4625" w:rsidRPr="005D2533" w:rsidRDefault="004F4625" w:rsidP="00295A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  <w:vAlign w:val="bottom"/>
          </w:tcPr>
          <w:p w14:paraId="224A7C1A" w14:textId="77777777" w:rsidR="004F4625" w:rsidRPr="005D2533" w:rsidRDefault="004F4625" w:rsidP="00295AF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4A57" w:rsidRPr="005D2533" w14:paraId="2AA0A0E6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EEF9" w14:textId="77777777" w:rsidR="00C54A57" w:rsidRPr="005D2533" w:rsidRDefault="00C54A5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0BBF" w:rsidRPr="005D2533" w14:paraId="35A44AF7" w14:textId="77777777" w:rsidTr="005D2533"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9543E" w14:textId="77777777" w:rsidR="00740BBF" w:rsidRPr="005D2533" w:rsidRDefault="00740BBF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D3AB" w14:textId="77777777" w:rsidR="00740BBF" w:rsidRPr="005D2533" w:rsidRDefault="00740BBF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23EC7" w14:textId="77777777" w:rsidR="00740BBF" w:rsidRPr="005D2533" w:rsidRDefault="00740BBF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5BA5" w14:textId="77777777" w:rsidR="00740BBF" w:rsidRPr="005D2533" w:rsidRDefault="00C8658E" w:rsidP="0039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sch Theoretische Grundlagen</w:t>
            </w:r>
          </w:p>
        </w:tc>
        <w:tc>
          <w:tcPr>
            <w:tcW w:w="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B8C74" w14:textId="77777777" w:rsidR="00740BBF" w:rsidRPr="005D2533" w:rsidRDefault="00740BBF" w:rsidP="003977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ADD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C07E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D28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D7E3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0FF0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FF4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CC18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FA75D" w14:textId="77777777"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</w:tr>
      <w:tr w:rsidR="00B461EB" w:rsidRPr="005D2533" w14:paraId="0080434B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DCB7B3" w14:textId="77777777" w:rsidR="00B461EB" w:rsidRPr="005D2533" w:rsidRDefault="00B461E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7ED" w:rsidRPr="005D2533" w14:paraId="71F054FE" w14:textId="77777777" w:rsidTr="005D2533"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A25210" w14:textId="77777777" w:rsidR="009327ED" w:rsidRPr="005D2533" w:rsidRDefault="009327ED" w:rsidP="003252BC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  <w:r w:rsidR="00A226B7">
              <w:rPr>
                <w:rFonts w:ascii="Arial" w:hAnsi="Arial" w:cs="Arial"/>
                <w:spacing w:val="-5"/>
                <w:sz w:val="16"/>
                <w:szCs w:val="16"/>
              </w:rPr>
              <w:br/>
            </w:r>
            <w:proofErr w:type="spellStart"/>
            <w:r w:rsidR="00A226B7">
              <w:rPr>
                <w:rFonts w:ascii="Arial" w:hAnsi="Arial" w:cs="Arial"/>
                <w:spacing w:val="-5"/>
                <w:sz w:val="16"/>
                <w:szCs w:val="16"/>
              </w:rPr>
              <w:t>Rgbg</w:t>
            </w:r>
            <w:proofErr w:type="spellEnd"/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30409" w14:textId="77777777" w:rsidR="009327ED" w:rsidRPr="005D2533" w:rsidRDefault="009327ED" w:rsidP="00740BBF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9280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73268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5ADED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3763" w14:textId="77777777" w:rsidR="009327ED" w:rsidRPr="005D2533" w:rsidRDefault="009327ED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616" w14:textId="77777777" w:rsidR="009327ED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5AA9" w14:textId="77777777" w:rsidR="009327ED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9AF80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4DA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2A2B5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C67C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33687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45A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54A16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7FC37" w14:textId="77777777"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3BC19" w14:textId="77777777"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3D70F" w14:textId="77777777"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B54" w14:textId="77777777"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066" w14:textId="77777777"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1EB2" w14:textId="77777777"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1841C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D9F3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70676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5C7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76CA6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6B4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shd w:val="clear" w:color="auto" w:fill="auto"/>
            <w:vAlign w:val="center"/>
          </w:tcPr>
          <w:p w14:paraId="7AE96762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shd w:val="clear" w:color="auto" w:fill="auto"/>
            <w:vAlign w:val="center"/>
          </w:tcPr>
          <w:p w14:paraId="673009F2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14:paraId="38FA6B25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14:paraId="79ED494C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14:paraId="1F21E72A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14:paraId="72AE0827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shd w:val="clear" w:color="auto" w:fill="auto"/>
            <w:vAlign w:val="center"/>
          </w:tcPr>
          <w:p w14:paraId="197BAE77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38E0CD18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328DE99" w14:textId="77777777"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3252BC" w:rsidRPr="005D2533" w14:paraId="72319C9B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F98411" w14:textId="77777777" w:rsidR="003252BC" w:rsidRPr="005D2533" w:rsidRDefault="003252B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4C5A51" w14:textId="77777777" w:rsidR="003252BC" w:rsidRPr="005D2533" w:rsidRDefault="003252B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E71" w:rsidRPr="005D2533" w14:paraId="4DB32257" w14:textId="77777777" w:rsidTr="005D2533"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1D593" w14:textId="77777777"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B5E91" w14:textId="77777777"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7A562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09019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4E459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F4C" w14:textId="77777777" w:rsidR="00270E71" w:rsidRPr="005D2533" w:rsidRDefault="00270E71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EEB" w14:textId="77777777"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EBB6" w14:textId="77777777"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083C0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4667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8953E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B5C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65F56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23D5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F880E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36D95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FC791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7E8BC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CB7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011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421E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75FDA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F7DA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52EE0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288F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4BFFA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C558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shd w:val="clear" w:color="auto" w:fill="auto"/>
            <w:vAlign w:val="center"/>
          </w:tcPr>
          <w:p w14:paraId="3AB08D8C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shd w:val="clear" w:color="auto" w:fill="auto"/>
            <w:vAlign w:val="center"/>
          </w:tcPr>
          <w:p w14:paraId="2232FFC4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14:paraId="198AB5C2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14:paraId="796B85C0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14:paraId="2CF71262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14:paraId="1D89085B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shd w:val="clear" w:color="auto" w:fill="auto"/>
            <w:vAlign w:val="center"/>
          </w:tcPr>
          <w:p w14:paraId="2D123ADD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2F6905C8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0F86CC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14:paraId="6BBA874A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39428A" w14:textId="77777777"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E71" w:rsidRPr="005D2533" w14:paraId="48E689A9" w14:textId="77777777" w:rsidTr="005D2533"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DE51618" w14:textId="77777777"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D8C6F" w14:textId="77777777"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13F96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13F58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81BB7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01FC" w14:textId="77777777" w:rsidR="00270E71" w:rsidRPr="005D2533" w:rsidRDefault="00270E71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DD4" w14:textId="77777777"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C77" w14:textId="77777777"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EE1E3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A797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3BDF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90F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4FF44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C418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CB83D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4EF2D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8644B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C6E03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179E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0E2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C67A" w14:textId="77777777"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91121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24E2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AE2B8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86FC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F38BA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26D6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shd w:val="clear" w:color="auto" w:fill="auto"/>
            <w:vAlign w:val="center"/>
          </w:tcPr>
          <w:p w14:paraId="67DED5D4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shd w:val="clear" w:color="auto" w:fill="auto"/>
            <w:vAlign w:val="center"/>
          </w:tcPr>
          <w:p w14:paraId="6ABE0A0B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14:paraId="179434A5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14:paraId="2BB45FF4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14:paraId="41D1EE74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14:paraId="2DB5B7AD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shd w:val="clear" w:color="auto" w:fill="auto"/>
            <w:vAlign w:val="center"/>
          </w:tcPr>
          <w:p w14:paraId="2F543207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4C1009A3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4E9CEA" w14:textId="77777777"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48BD657F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BEB44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328" w:rsidRPr="005D2533" w14:paraId="668E6179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B9227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B3E9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CF85E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F867" w14:textId="77777777" w:rsidR="00AF420B" w:rsidRPr="005D2533" w:rsidRDefault="00C8658E" w:rsidP="00C43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enheilkunde</w:t>
            </w: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6617C" w14:textId="77777777"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9243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5E15D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A27F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DC9C3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1FC6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9B1EA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6B0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3377FA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14:paraId="14181920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E4CE0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14:paraId="0B34B989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89BE4" w14:textId="77777777" w:rsidR="00AF420B" w:rsidRDefault="00AF420B" w:rsidP="00C434CA">
            <w:pPr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  <w:p w14:paraId="42D16DAB" w14:textId="77777777" w:rsidR="00A226B7" w:rsidRPr="005D2533" w:rsidRDefault="00A226B7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5"/>
                <w:sz w:val="16"/>
                <w:szCs w:val="16"/>
              </w:rPr>
              <w:t>Rgbg</w:t>
            </w:r>
            <w:proofErr w:type="spellEnd"/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90C10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0C4F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0003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5B77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3184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F80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3694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BA6F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AA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5749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34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703E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CDD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0A72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9C0BD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3DB45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F99E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A86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B76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6454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BCB1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5D1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F217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5BB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ED11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80B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42033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3005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0165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6E03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3EC6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15A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AE43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995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FD7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5882C9BC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BE7C50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B3BDBD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14:paraId="36953FB6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8220FB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7F9BA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4256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C535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5DF6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9351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7D25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B84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6ADD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BE2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24E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544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4891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59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5E4F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EBD83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9313D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2EB86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189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544B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007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D242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DBE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206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4C0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5F04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777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26BCD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6545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DE00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91BC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7EF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2326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6CF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2D9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96B4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14:paraId="77331824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9F685" w14:textId="77777777"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14:paraId="45364503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321662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1B0CD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8846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C851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B829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7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057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AA73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DC66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77D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5B1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D30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069D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7DC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ED32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7430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4394B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6B77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D3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836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4045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66C4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0DF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8D5C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39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FAB3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A79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52055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3274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6BEB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1A5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93D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3829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556C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0246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08DA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49DD7C06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250AB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F29" w:rsidRPr="005D2533" w14:paraId="5B700E1C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BCC18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8D5D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8D7B1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FE8" w14:textId="77777777" w:rsidR="00AF420B" w:rsidRPr="005D2533" w:rsidRDefault="00C8658E" w:rsidP="00C43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nische Medizin </w:t>
            </w:r>
          </w:p>
        </w:tc>
        <w:tc>
          <w:tcPr>
            <w:tcW w:w="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CC4A7" w14:textId="77777777"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0B1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4431B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8DE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5548B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5AB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7D8C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4831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93B99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14:paraId="6FB67A7E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A247B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14:paraId="54C21C69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61EB2" w14:textId="77777777" w:rsidR="00AF420B" w:rsidRDefault="00AF420B" w:rsidP="00C434CA">
            <w:pPr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  <w:p w14:paraId="2254744C" w14:textId="77777777" w:rsidR="00A226B7" w:rsidRPr="005D2533" w:rsidRDefault="00A226B7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5"/>
                <w:sz w:val="16"/>
                <w:szCs w:val="16"/>
              </w:rPr>
              <w:t>Rgbg</w:t>
            </w:r>
            <w:proofErr w:type="spellEnd"/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E5516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2FFC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BB73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0496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52B4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80E8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22FE" w14:textId="77777777" w:rsidR="00AF420B" w:rsidRPr="005D2533" w:rsidRDefault="00136720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6348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91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6678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DB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76C6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93B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DCDB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8BC98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7DD05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705CB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C0C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8993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7D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5EBC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DD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48A7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AD0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ACF6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089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2AAF6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893E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F04A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308B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F9D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BABF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E9C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2E54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2375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4B3CBB84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C8C222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CC71F5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14:paraId="1E8B06DB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28600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A00B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78B2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24A1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1E03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D28F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859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9459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0084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6B1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D79F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0B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621B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340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10CD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69090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4B2D7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DA35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F02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BBF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34D2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52C3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F2B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2D03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B77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DB9E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CDF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4ECF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0D2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C7A1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3C36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C2F7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DB8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523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D9D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9AE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14:paraId="550AD085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2B3DC" w14:textId="77777777"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14:paraId="306E57C1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EE50BD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C3502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A591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9304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F15D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124C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4DD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14E" w14:textId="77777777"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D179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D2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7FFA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D6B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84E3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CFF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25EE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01558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F9ED2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CAD90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DE6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2934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FA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5609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A1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88E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1A5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FC20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ECB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DF28F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ECA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F47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A7AF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CA02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235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A623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FA1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C06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0F7CA4B7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94D06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974C5" w:rsidRPr="005D2533" w14:paraId="5BFBC924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7C989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6A6D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ED9BF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61DC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AF6DC" w14:textId="77777777"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29C4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827DB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ECBB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F7242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441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FE1E8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6622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D12ED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14:paraId="39DDEE41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04903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14:paraId="321D0288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9F840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5716A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CB1E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1757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4E0F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A2E0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CDC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AB0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9289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341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5831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A9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3CEB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83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E674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D512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F4C43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D934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3568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A11C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034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2FD5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CB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B542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229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617C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E88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13F01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E57A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49AF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91F7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9D5A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5457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61CF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17DC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2290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04CE59C1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6E118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260659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384" w:rsidRPr="005D2533" w14:paraId="013526E0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55F748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C91E0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4F6A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7019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4DC0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1D5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4F4A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ADEA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4B04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EF4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691C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1E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8EEA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4A4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8D9E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BA260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0E63D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D6FD4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E9C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E18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39A5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A2A2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473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C2CB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47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085F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A1A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887BF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DB3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C6E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F06B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0FF6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093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25D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1D4E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DC0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14:paraId="62EE4617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1134C" w14:textId="77777777"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902" w:rsidRPr="005D2533" w14:paraId="613618DA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3D2EB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F7729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B280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C517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F0F4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4C6B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8A19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A22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F472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83F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8DB5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A54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55F7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68B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7560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C15B3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92E9F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E6540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19C5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C63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225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BF76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6C6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EB5E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92B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D5AB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97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6EA62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494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39D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2D1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AD1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395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FE0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EFB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4C1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69779D91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449FE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3384" w:rsidRPr="005D2533" w14:paraId="4EFDA333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4AD1A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87B9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0B6C7" w14:textId="77777777"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995C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80036" w14:textId="77777777"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14C0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1CA6A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14FA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4BE2B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617F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911F1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04FF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6782F" w14:textId="77777777"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14:paraId="633D8078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6ACCBE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14:paraId="41EA483E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7667B7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B570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E815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5103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CFD5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604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5A5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BA3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A7E1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AF3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3CAC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B1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50F5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70B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5F19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619B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76E3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C3E60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AF2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79E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41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C3C4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53C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B65D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D3C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0527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584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AC981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3DE1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A8A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E9F1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993A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B83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60F2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0CD2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ED3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14:paraId="63F93434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24B76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75DF03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384" w:rsidRPr="005D2533" w14:paraId="47AC6EED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49EFB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3F932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BD03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00B7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508F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7D57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4062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7E9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23F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592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3235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EC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0064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B3E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F231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16E89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A676C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E520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C94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C6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1BE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C5B0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B72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0E7D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4EC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9945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17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D59BF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8DD35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B3EE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804B2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FB0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317A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5E6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198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89C9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14:paraId="4E85173B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284FAB" w14:textId="77777777"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0BB" w:rsidRPr="005D2533" w14:paraId="29911007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9108B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C83BB" w14:textId="77777777"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6719A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1048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771E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F7B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3E3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9C5" w14:textId="77777777"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BC26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362C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3EE0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DA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433D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1747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7B38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B08B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47E31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9F264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94E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C4A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439C" w14:textId="77777777"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F93E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C2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5C03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1A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0BB74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3C49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29B32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9E76E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5D46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1913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D528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31E8D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7B17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A69B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469F1" w14:textId="77777777"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2C4D97" w:rsidRPr="005D2533" w14:paraId="29F36B6F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481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0AF57" w14:textId="77777777" w:rsidR="002C4D97" w:rsidRPr="005D2533" w:rsidRDefault="002C4D97" w:rsidP="00E54E1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789B" w:rsidRPr="005D2533" w14:paraId="67D98578" w14:textId="77777777" w:rsidTr="005D2533">
        <w:trPr>
          <w:trHeight w:hRule="exact" w:val="170"/>
        </w:trPr>
        <w:tc>
          <w:tcPr>
            <w:tcW w:w="2612" w:type="dxa"/>
            <w:gridSpan w:val="15"/>
            <w:vMerge w:val="restart"/>
            <w:shd w:val="clear" w:color="auto" w:fill="auto"/>
            <w:vAlign w:val="center"/>
          </w:tcPr>
          <w:p w14:paraId="7A6D3818" w14:textId="77777777" w:rsidR="0028789B" w:rsidRPr="005D2533" w:rsidRDefault="0028789B" w:rsidP="0028789B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Querschnittsfächer</w:t>
            </w:r>
          </w:p>
        </w:tc>
        <w:tc>
          <w:tcPr>
            <w:tcW w:w="787" w:type="dxa"/>
            <w:gridSpan w:val="4"/>
            <w:vMerge w:val="restart"/>
            <w:shd w:val="clear" w:color="auto" w:fill="auto"/>
            <w:vAlign w:val="bottom"/>
          </w:tcPr>
          <w:p w14:paraId="4B0DE874" w14:textId="77777777"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bottom"/>
          </w:tcPr>
          <w:p w14:paraId="6F9B8E2B" w14:textId="77777777" w:rsidR="0028789B" w:rsidRPr="005D2533" w:rsidRDefault="0028789B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</w:p>
        </w:tc>
        <w:tc>
          <w:tcPr>
            <w:tcW w:w="1296" w:type="dxa"/>
            <w:gridSpan w:val="6"/>
            <w:shd w:val="clear" w:color="auto" w:fill="auto"/>
            <w:vAlign w:val="bottom"/>
          </w:tcPr>
          <w:p w14:paraId="3DA9F445" w14:textId="77777777" w:rsidR="0028789B" w:rsidRPr="005D2533" w:rsidRDefault="0028789B" w:rsidP="006D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489" w:type="dxa"/>
            <w:gridSpan w:val="5"/>
            <w:shd w:val="clear" w:color="auto" w:fill="auto"/>
            <w:vAlign w:val="bottom"/>
          </w:tcPr>
          <w:p w14:paraId="3C0CBD3B" w14:textId="77777777" w:rsidR="0028789B" w:rsidRPr="005D2533" w:rsidRDefault="0028789B" w:rsidP="006D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gridSpan w:val="4"/>
            <w:vMerge w:val="restart"/>
            <w:shd w:val="clear" w:color="auto" w:fill="auto"/>
            <w:vAlign w:val="bottom"/>
          </w:tcPr>
          <w:p w14:paraId="4FC442D2" w14:textId="77777777"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</w:p>
        </w:tc>
        <w:tc>
          <w:tcPr>
            <w:tcW w:w="812" w:type="dxa"/>
            <w:gridSpan w:val="6"/>
            <w:vMerge w:val="restart"/>
            <w:shd w:val="clear" w:color="auto" w:fill="auto"/>
            <w:vAlign w:val="bottom"/>
          </w:tcPr>
          <w:p w14:paraId="37444995" w14:textId="77777777" w:rsidR="0028789B" w:rsidRPr="005D2533" w:rsidRDefault="0028789B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</w:p>
        </w:tc>
        <w:tc>
          <w:tcPr>
            <w:tcW w:w="597" w:type="dxa"/>
            <w:gridSpan w:val="9"/>
            <w:shd w:val="clear" w:color="auto" w:fill="auto"/>
            <w:vAlign w:val="bottom"/>
          </w:tcPr>
          <w:p w14:paraId="51C7A40E" w14:textId="77777777" w:rsidR="0028789B" w:rsidRPr="005D2533" w:rsidRDefault="0028789B" w:rsidP="005D25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gridSpan w:val="13"/>
            <w:vMerge w:val="restart"/>
            <w:shd w:val="clear" w:color="auto" w:fill="auto"/>
            <w:vAlign w:val="bottom"/>
          </w:tcPr>
          <w:p w14:paraId="72ED9F80" w14:textId="77777777"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14:paraId="210CD95A" w14:textId="77777777" w:rsidR="0028789B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14:paraId="04FB223F" w14:textId="77777777" w:rsidR="0028789B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12</w:t>
            </w:r>
          </w:p>
          <w:p w14:paraId="315D887B" w14:textId="77777777" w:rsidR="00EC1D60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912" w:type="dxa"/>
            <w:gridSpan w:val="8"/>
            <w:vMerge w:val="restart"/>
            <w:shd w:val="clear" w:color="auto" w:fill="auto"/>
            <w:vAlign w:val="bottom"/>
          </w:tcPr>
          <w:p w14:paraId="6C4995FF" w14:textId="77777777"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14:paraId="5E0C4422" w14:textId="77777777"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14:paraId="179EA6CB" w14:textId="77777777" w:rsidR="0028789B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14:paraId="3C717670" w14:textId="77777777" w:rsidR="00EC1D60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</w:tr>
      <w:tr w:rsidR="0028789B" w:rsidRPr="005D2533" w14:paraId="276972CE" w14:textId="77777777" w:rsidTr="005D2533">
        <w:trPr>
          <w:trHeight w:hRule="exact" w:val="425"/>
        </w:trPr>
        <w:tc>
          <w:tcPr>
            <w:tcW w:w="2612" w:type="dxa"/>
            <w:gridSpan w:val="15"/>
            <w:vMerge/>
            <w:shd w:val="clear" w:color="auto" w:fill="auto"/>
            <w:vAlign w:val="bottom"/>
          </w:tcPr>
          <w:p w14:paraId="1EE2442F" w14:textId="77777777" w:rsidR="0028789B" w:rsidRPr="005D2533" w:rsidRDefault="0028789B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787" w:type="dxa"/>
            <w:gridSpan w:val="4"/>
            <w:vMerge/>
            <w:shd w:val="clear" w:color="auto" w:fill="auto"/>
            <w:vAlign w:val="bottom"/>
          </w:tcPr>
          <w:p w14:paraId="695E6EA7" w14:textId="77777777"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bottom"/>
          </w:tcPr>
          <w:p w14:paraId="66C7E39E" w14:textId="77777777"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6"/>
            <w:shd w:val="clear" w:color="auto" w:fill="auto"/>
            <w:vAlign w:val="bottom"/>
          </w:tcPr>
          <w:p w14:paraId="1D741445" w14:textId="77777777"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3A55D0" w14:textId="77777777" w:rsidR="0028789B" w:rsidRPr="005D2533" w:rsidRDefault="0028789B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785" w:type="dxa"/>
            <w:gridSpan w:val="4"/>
            <w:vMerge/>
            <w:shd w:val="clear" w:color="auto" w:fill="auto"/>
            <w:vAlign w:val="bottom"/>
          </w:tcPr>
          <w:p w14:paraId="1DFACFA0" w14:textId="77777777"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gridSpan w:val="6"/>
            <w:vMerge/>
            <w:shd w:val="clear" w:color="auto" w:fill="auto"/>
            <w:vAlign w:val="bottom"/>
          </w:tcPr>
          <w:p w14:paraId="39FBF668" w14:textId="77777777"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28BFFD" w14:textId="77777777" w:rsidR="0028789B" w:rsidRPr="005D2533" w:rsidRDefault="0028789B" w:rsidP="005D253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b/>
                <w:spacing w:val="-4"/>
                <w:sz w:val="17"/>
                <w:szCs w:val="17"/>
              </w:rPr>
              <w:t>Note</w:t>
            </w:r>
            <w:r w:rsidR="00433ADC" w:rsidRPr="005D2533">
              <w:rPr>
                <w:rFonts w:ascii="Arial" w:hAnsi="Arial" w:cs="Arial"/>
                <w:spacing w:val="-4"/>
                <w:vertAlign w:val="superscript"/>
              </w:rPr>
              <w:sym w:font="Symbol" w:char="F02A"/>
            </w:r>
          </w:p>
        </w:tc>
        <w:tc>
          <w:tcPr>
            <w:tcW w:w="1446" w:type="dxa"/>
            <w:gridSpan w:val="13"/>
            <w:vMerge/>
            <w:shd w:val="clear" w:color="auto" w:fill="auto"/>
            <w:vAlign w:val="bottom"/>
          </w:tcPr>
          <w:p w14:paraId="4059F5F9" w14:textId="77777777" w:rsidR="0028789B" w:rsidRPr="005D2533" w:rsidRDefault="0028789B" w:rsidP="006D55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gridSpan w:val="8"/>
            <w:vMerge/>
            <w:shd w:val="clear" w:color="auto" w:fill="auto"/>
            <w:vAlign w:val="bottom"/>
          </w:tcPr>
          <w:p w14:paraId="563E199D" w14:textId="77777777" w:rsidR="0028789B" w:rsidRPr="005D2533" w:rsidRDefault="0028789B" w:rsidP="006D55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D97" w:rsidRPr="005D2533" w14:paraId="4C81843B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32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6095A" w14:textId="77777777" w:rsidR="002C4D97" w:rsidRPr="005D2533" w:rsidRDefault="002C4D9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73FEA098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AB0AA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01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58182C71" w14:textId="77777777" w:rsidR="00425617" w:rsidRPr="005D2533" w:rsidRDefault="00BA437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pidemiologie, medizinische Biometrie und medizinische Informatik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DDE37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4C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46EE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1896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3B6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233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B0A80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425617" w:rsidRPr="005D2533" w14:paraId="36B1C066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3EE18" w14:textId="77777777" w:rsidR="00425617" w:rsidRPr="005D2533" w:rsidRDefault="0042561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690D5F66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ECCF0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0A7902C2" w14:textId="77777777" w:rsidR="00425617" w:rsidRPr="005D2533" w:rsidRDefault="00BA437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Geschichte, Theorie, Ethik der Medizi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B91B5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6A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F89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9B6C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36E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A98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91593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5EF33E65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1B255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25D84F0B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D8887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005B62BC" w14:textId="77777777" w:rsidR="00425617" w:rsidRPr="005D2533" w:rsidRDefault="000A00D7" w:rsidP="006D55B5">
            <w:pPr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 xml:space="preserve">Gesundheitsökonomie, Gesundheitssystem, </w:t>
            </w:r>
            <w:r w:rsidR="0076613F" w:rsidRPr="005D2533">
              <w:rPr>
                <w:rFonts w:ascii="Arial" w:hAnsi="Arial" w:cs="Arial"/>
                <w:spacing w:val="-4"/>
              </w:rPr>
              <w:t>Öffentliches Gesundheitswese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788E8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87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F3A2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C98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BEE4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B6B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0D27F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6F463AFE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D2AF7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3FBF732A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20673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09CE6470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Infektiologie, Immunologie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FDD80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55E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A063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E084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E6AB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093C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017D7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79F215CE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1E6DA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7085AA75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B6D28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1DD771F9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linisch-pathologische Konferenz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C1A26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297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2C27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B115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2F19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BF7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709F5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58B06CD9" w14:textId="77777777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32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93C05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6E5F44C0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CA34B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2E211B49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linische Umweltmedizi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08B59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F48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0D9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80E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630D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E5F4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2A1A1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61E524A1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D5A7C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75A4A33F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B2FAC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5E20A4A3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Medizin des Alterns und des alten Mensche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8E22D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8D78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C7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3622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330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DD15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51B4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4EF5B7DC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17AA86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5999E2DC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B6350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3B3DDF96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Notfallmedizi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74A11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071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8F7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45F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5C7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F842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FC448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5C39613C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0F08E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617886AE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41922" w14:textId="77777777"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5554FB20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linische Pharmakologie/Pharmakotherapie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2E94B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C6F4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6EA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724B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56F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33C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902AD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3DC49E51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D3A743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14:paraId="19FEE9F2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A4F42" w14:textId="77777777" w:rsidR="00425617" w:rsidRPr="005D2533" w:rsidRDefault="00BA437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2FBF7BE8" w14:textId="77777777"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rävention, Gesundheitsförderung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14075" w14:textId="77777777"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A5CB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15B2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02F1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0A5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F384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4E62C" w14:textId="77777777"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37066878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61B916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377" w:rsidRPr="005D2533" w14:paraId="06700252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29784" w14:textId="77777777" w:rsidR="00BA4377" w:rsidRPr="005D2533" w:rsidRDefault="00BA437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0EDB6737" w14:textId="77777777" w:rsidR="00BA437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ildgebende Verfahren, Strahlenbehandlung, Strahlenschutz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36EAB" w14:textId="77777777" w:rsidR="00BA4377" w:rsidRPr="005D2533" w:rsidRDefault="00BA437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46C1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92B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329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BE2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FB97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18534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14:paraId="67E20954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C2E2" w14:textId="77777777"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377" w:rsidRPr="005D2533" w14:paraId="38FA8E36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CC251" w14:textId="77777777" w:rsidR="00BA4377" w:rsidRPr="005D2533" w:rsidRDefault="00BA437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64077F5B" w14:textId="77777777" w:rsidR="00BA437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Rehabilitation, Physikalische Medizin, Naturheilverfahre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DAF69" w14:textId="77777777" w:rsidR="00BA4377" w:rsidRPr="005D2533" w:rsidRDefault="00BA437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1175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5D5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512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8DB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A12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10ADE" w14:textId="77777777"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</w:tr>
      <w:tr w:rsidR="0076613F" w:rsidRPr="005D2533" w14:paraId="36856B62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E83DB" w14:textId="77777777" w:rsidR="0076613F" w:rsidRPr="005D2533" w:rsidRDefault="0076613F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613F" w:rsidRPr="005D2533" w14:paraId="14395F36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56E23" w14:textId="77777777" w:rsidR="0076613F" w:rsidRPr="005D2533" w:rsidRDefault="0076613F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13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2F0EFEE5" w14:textId="77777777" w:rsidR="0076613F" w:rsidRPr="005D2533" w:rsidRDefault="0076613F" w:rsidP="009261B1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Palliativmedizin 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56A49" w14:textId="77777777" w:rsidR="0076613F" w:rsidRPr="005D2533" w:rsidRDefault="0076613F" w:rsidP="00FC37A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5D39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9FE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7E83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228F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FEA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9B749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</w:tr>
      <w:tr w:rsidR="0076613F" w:rsidRPr="005D2533" w14:paraId="2789A264" w14:textId="77777777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65F79" w14:textId="77777777" w:rsidR="0076613F" w:rsidRPr="005D2533" w:rsidRDefault="0076613F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613F" w:rsidRPr="005D2533" w14:paraId="3F2286BF" w14:textId="77777777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78C80" w14:textId="77777777" w:rsidR="0076613F" w:rsidRPr="005D2533" w:rsidRDefault="0076613F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14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14:paraId="1645F0DB" w14:textId="77777777" w:rsidR="0076613F" w:rsidRPr="005D2533" w:rsidRDefault="0076613F" w:rsidP="009261B1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Schmerzmedizin 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5B9AF" w14:textId="77777777" w:rsidR="0076613F" w:rsidRPr="005D2533" w:rsidRDefault="0076613F" w:rsidP="00FC37A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23EC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FB29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396D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C2CB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86D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8DFE7" w14:textId="77777777"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</w:tr>
      <w:tr w:rsidR="00ED1A25" w:rsidRPr="005D2533" w14:paraId="294857B4" w14:textId="77777777" w:rsidTr="005D2533">
        <w:trPr>
          <w:trHeight w:hRule="exact" w:val="142"/>
        </w:trPr>
        <w:tc>
          <w:tcPr>
            <w:tcW w:w="10532" w:type="dxa"/>
            <w:gridSpan w:val="75"/>
            <w:shd w:val="clear" w:color="auto" w:fill="auto"/>
            <w:vAlign w:val="bottom"/>
          </w:tcPr>
          <w:p w14:paraId="2A982175" w14:textId="77777777" w:rsidR="00ED1A25" w:rsidRPr="005D2533" w:rsidRDefault="00ED1A25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75951D5" w14:textId="77777777" w:rsidR="00C677AC" w:rsidRDefault="00C677AC" w:rsidP="00142476">
      <w:pPr>
        <w:rPr>
          <w:rFonts w:ascii="Bookman Old Style" w:hAnsi="Bookman Old Style"/>
          <w:sz w:val="4"/>
          <w:szCs w:val="4"/>
        </w:rPr>
      </w:pPr>
    </w:p>
    <w:p w14:paraId="18A5301F" w14:textId="77777777" w:rsidR="00C677AC" w:rsidRPr="0076613F" w:rsidRDefault="00C677AC" w:rsidP="00C677AC">
      <w:pPr>
        <w:outlineLvl w:val="0"/>
        <w:rPr>
          <w:rFonts w:ascii="Arial" w:hAnsi="Arial"/>
          <w:sz w:val="10"/>
          <w:szCs w:val="10"/>
        </w:rPr>
      </w:pPr>
      <w:r>
        <w:rPr>
          <w:rFonts w:ascii="Bookman Old Style" w:hAnsi="Bookman Old Style"/>
          <w:sz w:val="4"/>
          <w:szCs w:val="4"/>
        </w:rPr>
        <w:br w:type="page"/>
      </w:r>
      <w:r w:rsidR="00021880" w:rsidDel="00021880">
        <w:rPr>
          <w:rFonts w:ascii="Arial" w:hAnsi="Arial"/>
          <w:b/>
        </w:rPr>
        <w:lastRenderedPageBreak/>
        <w:t xml:space="preserve"> </w:t>
      </w:r>
    </w:p>
    <w:p w14:paraId="1433E3A4" w14:textId="77777777" w:rsidR="00C677AC" w:rsidRDefault="00C677AC" w:rsidP="00C677AC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Ich habe am Zweiten Abschnitt der Ärztlichen Prüfung</w:t>
      </w:r>
      <w:r w:rsidR="0026597A" w:rsidRPr="0026597A">
        <w:rPr>
          <w:rFonts w:ascii="Arial" w:hAnsi="Arial"/>
          <w:sz w:val="16"/>
        </w:rPr>
        <w:t xml:space="preserve"> </w:t>
      </w:r>
      <w:r w:rsidR="00F73939">
        <w:rPr>
          <w:rFonts w:ascii="Arial" w:hAnsi="Arial"/>
          <w:sz w:val="16"/>
        </w:rPr>
        <w:t xml:space="preserve">nach der </w:t>
      </w:r>
      <w:proofErr w:type="spellStart"/>
      <w:r w:rsidR="00F73939">
        <w:rPr>
          <w:rFonts w:ascii="Arial" w:hAnsi="Arial"/>
          <w:sz w:val="16"/>
        </w:rPr>
        <w:t>ÄA</w:t>
      </w:r>
      <w:r w:rsidR="0026597A">
        <w:rPr>
          <w:rFonts w:ascii="Arial" w:hAnsi="Arial"/>
          <w:sz w:val="16"/>
        </w:rPr>
        <w:t>ppO</w:t>
      </w:r>
      <w:proofErr w:type="spellEnd"/>
      <w:r w:rsidR="0026597A">
        <w:rPr>
          <w:rFonts w:ascii="Arial" w:hAnsi="Arial"/>
          <w:sz w:val="16"/>
        </w:rPr>
        <w:t xml:space="preserve"> in der bis 30.09.2003 geltenden F</w:t>
      </w:r>
      <w:r w:rsidR="00F73939">
        <w:rPr>
          <w:rFonts w:ascii="Arial" w:hAnsi="Arial"/>
          <w:sz w:val="16"/>
        </w:rPr>
        <w:t xml:space="preserve">assung </w:t>
      </w:r>
      <w:r w:rsidR="00F73939" w:rsidRPr="00025C35">
        <w:rPr>
          <w:rFonts w:ascii="Arial" w:hAnsi="Arial"/>
          <w:sz w:val="16"/>
        </w:rPr>
        <w:t xml:space="preserve">(= alte </w:t>
      </w:r>
      <w:proofErr w:type="spellStart"/>
      <w:r w:rsidR="00F73939" w:rsidRPr="00025C35">
        <w:rPr>
          <w:rFonts w:ascii="Arial" w:hAnsi="Arial"/>
          <w:sz w:val="16"/>
        </w:rPr>
        <w:t>ÄA</w:t>
      </w:r>
      <w:r w:rsidR="0026597A" w:rsidRPr="00025C35">
        <w:rPr>
          <w:rFonts w:ascii="Arial" w:hAnsi="Arial"/>
          <w:sz w:val="16"/>
        </w:rPr>
        <w:t>ppO</w:t>
      </w:r>
      <w:proofErr w:type="spellEnd"/>
      <w:r w:rsidR="0026597A" w:rsidRPr="00025C35">
        <w:rPr>
          <w:rFonts w:ascii="Arial" w:hAnsi="Arial"/>
          <w:sz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196"/>
        <w:gridCol w:w="114"/>
      </w:tblGrid>
      <w:tr w:rsidR="00C677AC" w14:paraId="08723105" w14:textId="77777777">
        <w:trPr>
          <w:cantSplit/>
          <w:trHeight w:hRule="exact" w:val="85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0BDE8" w14:textId="77777777" w:rsidR="00C677AC" w:rsidRDefault="00C677AC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 w14:paraId="0D956B65" w14:textId="77777777">
        <w:trPr>
          <w:gridAfter w:val="1"/>
          <w:wAfter w:w="114" w:type="dxa"/>
          <w:cantSplit/>
          <w:trHeight w:hRule="exact"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4816" w14:textId="77777777"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95AF8">
              <w:rPr>
                <w:rFonts w:ascii="Arial" w:hAnsi="Arial"/>
                <w:sz w:val="24"/>
                <w:szCs w:val="24"/>
              </w:rPr>
            </w:r>
            <w:r w:rsidR="00B95AF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4177" w14:textId="77777777"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her nicht teilgenommen</w:t>
            </w:r>
          </w:p>
        </w:tc>
      </w:tr>
      <w:tr w:rsidR="00C677AC" w14:paraId="63A0572C" w14:textId="77777777">
        <w:trPr>
          <w:cantSplit/>
          <w:trHeight w:hRule="exact" w:val="57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AA3A" w14:textId="77777777" w:rsidR="00C677AC" w:rsidRDefault="00C677AC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 w14:paraId="1846AFEF" w14:textId="77777777">
        <w:trPr>
          <w:gridAfter w:val="1"/>
          <w:wAfter w:w="114" w:type="dxa"/>
          <w:cantSplit/>
          <w:trHeight w:hRule="exact"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269A" w14:textId="77777777"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95AF8">
              <w:rPr>
                <w:rFonts w:ascii="Arial" w:hAnsi="Arial"/>
                <w:sz w:val="24"/>
                <w:szCs w:val="24"/>
              </w:rPr>
            </w:r>
            <w:r w:rsidR="00B95AF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9FD6" w14:textId="77777777"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hne Erfolg teilgenommen</w:t>
            </w:r>
          </w:p>
        </w:tc>
      </w:tr>
    </w:tbl>
    <w:p w14:paraId="6AD81978" w14:textId="77777777" w:rsidR="00C677AC" w:rsidRPr="00E70F76" w:rsidRDefault="00C677AC" w:rsidP="00C677AC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7578"/>
      </w:tblGrid>
      <w:tr w:rsidR="0026597A" w14:paraId="241FB03D" w14:textId="77777777">
        <w:trPr>
          <w:cantSplit/>
        </w:trPr>
        <w:tc>
          <w:tcPr>
            <w:tcW w:w="10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612E4" w14:textId="77777777" w:rsidR="0026597A" w:rsidRDefault="0026597A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in</w:t>
            </w:r>
          </w:p>
        </w:tc>
      </w:tr>
      <w:tr w:rsidR="0026597A" w14:paraId="20298A8F" w14:textId="77777777">
        <w:trPr>
          <w:cantSplit/>
          <w:trHeight w:hRule="exact" w:val="340"/>
        </w:trPr>
        <w:tc>
          <w:tcPr>
            <w:tcW w:w="2556" w:type="dxa"/>
          </w:tcPr>
          <w:p w14:paraId="6EB8CDED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C0FF06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7578" w:type="dxa"/>
          </w:tcPr>
          <w:p w14:paraId="010461D3" w14:textId="77777777" w:rsidR="0026597A" w:rsidRDefault="0026597A" w:rsidP="00F73939">
            <w:pPr>
              <w:rPr>
                <w:rFonts w:ascii="Arial" w:hAnsi="Arial"/>
              </w:rPr>
            </w:pPr>
          </w:p>
        </w:tc>
      </w:tr>
    </w:tbl>
    <w:p w14:paraId="74B55E8C" w14:textId="77777777" w:rsidR="0026597A" w:rsidRPr="00843C77" w:rsidRDefault="0026597A" w:rsidP="0026597A">
      <w:pPr>
        <w:rPr>
          <w:rFonts w:ascii="Arial" w:hAnsi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7578"/>
      </w:tblGrid>
      <w:tr w:rsidR="0026597A" w14:paraId="2B8BEF10" w14:textId="77777777">
        <w:trPr>
          <w:cantSplit/>
        </w:trPr>
        <w:tc>
          <w:tcPr>
            <w:tcW w:w="10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91AF4" w14:textId="77777777" w:rsidR="0026597A" w:rsidRDefault="0026597A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in</w:t>
            </w:r>
          </w:p>
        </w:tc>
      </w:tr>
      <w:tr w:rsidR="0026597A" w14:paraId="3735BFD5" w14:textId="77777777">
        <w:trPr>
          <w:cantSplit/>
          <w:trHeight w:hRule="exact" w:val="340"/>
        </w:trPr>
        <w:tc>
          <w:tcPr>
            <w:tcW w:w="2556" w:type="dxa"/>
          </w:tcPr>
          <w:p w14:paraId="325F0C5C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69ED35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7578" w:type="dxa"/>
          </w:tcPr>
          <w:p w14:paraId="11BDBE2F" w14:textId="77777777" w:rsidR="0026597A" w:rsidRDefault="0026597A" w:rsidP="00F73939">
            <w:pPr>
              <w:rPr>
                <w:rFonts w:ascii="Arial" w:hAnsi="Arial"/>
              </w:rPr>
            </w:pPr>
          </w:p>
        </w:tc>
      </w:tr>
    </w:tbl>
    <w:p w14:paraId="240D0F0B" w14:textId="77777777" w:rsidR="0026597A" w:rsidRPr="0076613F" w:rsidRDefault="0026597A" w:rsidP="00C677AC">
      <w:pPr>
        <w:rPr>
          <w:rFonts w:ascii="Arial" w:hAnsi="Arial"/>
          <w:sz w:val="10"/>
          <w:szCs w:val="10"/>
        </w:rPr>
      </w:pPr>
    </w:p>
    <w:p w14:paraId="2406E979" w14:textId="77777777" w:rsidR="0026597A" w:rsidRDefault="0026597A" w:rsidP="00C677A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Ich habe am Zweiten Abschnitt der Ärztlichen Prüfung</w:t>
      </w:r>
      <w:r w:rsidRPr="0026597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nach der </w:t>
      </w:r>
      <w:proofErr w:type="spellStart"/>
      <w:r>
        <w:rPr>
          <w:rFonts w:ascii="Arial" w:hAnsi="Arial"/>
          <w:sz w:val="16"/>
        </w:rPr>
        <w:t>ÄÄppO</w:t>
      </w:r>
      <w:proofErr w:type="spellEnd"/>
      <w:r>
        <w:rPr>
          <w:rFonts w:ascii="Arial" w:hAnsi="Arial"/>
          <w:sz w:val="16"/>
        </w:rPr>
        <w:t xml:space="preserve"> 2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0"/>
        <w:gridCol w:w="7455"/>
        <w:gridCol w:w="14"/>
      </w:tblGrid>
      <w:tr w:rsidR="0026597A" w14:paraId="43D98091" w14:textId="77777777">
        <w:trPr>
          <w:gridAfter w:val="2"/>
          <w:wAfter w:w="7469" w:type="dxa"/>
          <w:cantSplit/>
          <w:trHeight w:hRule="exact" w:val="85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77D95" w14:textId="77777777" w:rsidR="0026597A" w:rsidRDefault="0026597A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 w14:paraId="5BA541D1" w14:textId="77777777">
        <w:trPr>
          <w:gridAfter w:val="1"/>
          <w:wAfter w:w="14" w:type="dxa"/>
          <w:cantSplit/>
          <w:trHeight w:hRule="exact"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0070" w14:textId="77777777"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95AF8">
              <w:rPr>
                <w:rFonts w:ascii="Arial" w:hAnsi="Arial"/>
                <w:sz w:val="24"/>
                <w:szCs w:val="24"/>
              </w:rPr>
            </w:r>
            <w:r w:rsidR="00B95AF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B8048" w14:textId="77777777"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her nicht teilgenommen</w:t>
            </w:r>
          </w:p>
        </w:tc>
      </w:tr>
      <w:tr w:rsidR="0026597A" w14:paraId="7DCD9371" w14:textId="77777777">
        <w:trPr>
          <w:gridAfter w:val="2"/>
          <w:wAfter w:w="7469" w:type="dxa"/>
          <w:cantSplit/>
          <w:trHeight w:hRule="exact" w:val="57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CBE9" w14:textId="77777777" w:rsidR="0026597A" w:rsidRDefault="0026597A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 w14:paraId="479F4815" w14:textId="77777777">
        <w:trPr>
          <w:cantSplit/>
          <w:trHeight w:hRule="exact"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422C" w14:textId="77777777"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95AF8">
              <w:rPr>
                <w:rFonts w:ascii="Arial" w:hAnsi="Arial"/>
                <w:sz w:val="24"/>
                <w:szCs w:val="24"/>
              </w:rPr>
            </w:r>
            <w:r w:rsidR="00B95AF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7006" w14:textId="77777777"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nz oder teilweise ohne Erfolg teilgenommen</w:t>
            </w:r>
          </w:p>
        </w:tc>
      </w:tr>
    </w:tbl>
    <w:p w14:paraId="449D266B" w14:textId="77777777" w:rsidR="0026597A" w:rsidRPr="00E70F76" w:rsidRDefault="0026597A" w:rsidP="00C677AC">
      <w:pPr>
        <w:rPr>
          <w:rFonts w:ascii="Arial" w:hAnsi="Arial"/>
          <w:sz w:val="8"/>
          <w:szCs w:val="8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3969"/>
        <w:gridCol w:w="284"/>
        <w:gridCol w:w="284"/>
        <w:gridCol w:w="284"/>
        <w:gridCol w:w="839"/>
        <w:gridCol w:w="284"/>
        <w:gridCol w:w="284"/>
        <w:gridCol w:w="284"/>
        <w:gridCol w:w="896"/>
      </w:tblGrid>
      <w:tr w:rsidR="0026597A" w14:paraId="7E0A579F" w14:textId="77777777">
        <w:trPr>
          <w:cantSplit/>
        </w:trPr>
        <w:tc>
          <w:tcPr>
            <w:tcW w:w="102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D7BA13" w14:textId="77777777" w:rsidR="0026597A" w:rsidRDefault="0026597A" w:rsidP="00F73939">
            <w:pPr>
              <w:tabs>
                <w:tab w:val="left" w:pos="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proofErr w:type="spellStart"/>
            <w:r>
              <w:rPr>
                <w:rFonts w:ascii="Arial" w:hAnsi="Arial"/>
                <w:sz w:val="16"/>
              </w:rPr>
              <w:t>i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nicht bestandene(r) Prüfungsteil(e):</w:t>
            </w:r>
          </w:p>
        </w:tc>
      </w:tr>
      <w:tr w:rsidR="0026597A" w14:paraId="4D886DF3" w14:textId="77777777">
        <w:trPr>
          <w:cantSplit/>
          <w:trHeight w:hRule="exact" w:val="340"/>
        </w:trPr>
        <w:tc>
          <w:tcPr>
            <w:tcW w:w="2556" w:type="dxa"/>
          </w:tcPr>
          <w:p w14:paraId="6DD05E1A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B708A6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14:paraId="21D3B63A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029487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4808E77E" w14:textId="77777777" w:rsidR="0026597A" w:rsidRPr="00E7154A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8A5AE8F" w14:textId="77777777" w:rsidR="0026597A" w:rsidRPr="00E7154A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900" w14:textId="77777777" w:rsidR="0026597A" w:rsidRPr="00E7154A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ündlic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11F8F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5A29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3ACFC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346F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riftlich</w:t>
            </w:r>
          </w:p>
        </w:tc>
      </w:tr>
    </w:tbl>
    <w:p w14:paraId="05EEE536" w14:textId="77777777" w:rsidR="0026597A" w:rsidRPr="00CC2BB7" w:rsidRDefault="0026597A" w:rsidP="0026597A">
      <w:pPr>
        <w:rPr>
          <w:rFonts w:ascii="Arial" w:hAnsi="Arial"/>
          <w:sz w:val="8"/>
          <w:szCs w:val="8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84"/>
        <w:gridCol w:w="3968"/>
        <w:gridCol w:w="284"/>
        <w:gridCol w:w="284"/>
        <w:gridCol w:w="284"/>
        <w:gridCol w:w="839"/>
        <w:gridCol w:w="284"/>
        <w:gridCol w:w="284"/>
        <w:gridCol w:w="284"/>
        <w:gridCol w:w="911"/>
      </w:tblGrid>
      <w:tr w:rsidR="0026597A" w14:paraId="6CB5FB9E" w14:textId="77777777">
        <w:trPr>
          <w:cantSplit/>
        </w:trPr>
        <w:tc>
          <w:tcPr>
            <w:tcW w:w="10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DC0B9B" w14:textId="77777777" w:rsidR="0026597A" w:rsidRDefault="0026597A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proofErr w:type="spellStart"/>
            <w:r>
              <w:rPr>
                <w:rFonts w:ascii="Arial" w:hAnsi="Arial"/>
                <w:sz w:val="16"/>
              </w:rPr>
              <w:t>in</w:t>
            </w:r>
            <w:proofErr w:type="spellEnd"/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nicht bestandene(r) Prüfungsteil(e):</w:t>
            </w:r>
          </w:p>
        </w:tc>
      </w:tr>
      <w:tr w:rsidR="0026597A" w14:paraId="61651B0D" w14:textId="77777777">
        <w:trPr>
          <w:cantSplit/>
          <w:trHeight w:hRule="exact" w:val="340"/>
        </w:trPr>
        <w:tc>
          <w:tcPr>
            <w:tcW w:w="2555" w:type="dxa"/>
          </w:tcPr>
          <w:p w14:paraId="1C82D316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E8C20A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3968" w:type="dxa"/>
          </w:tcPr>
          <w:p w14:paraId="3968EBAD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2610DC" w14:textId="77777777"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14618691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C741674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5FAC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ündlic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4CF902F4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07F330B2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FDF47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56CA0" w14:textId="77777777"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riftlich</w:t>
            </w:r>
          </w:p>
        </w:tc>
      </w:tr>
    </w:tbl>
    <w:p w14:paraId="7ECBB555" w14:textId="77777777" w:rsidR="00934CC4" w:rsidRPr="00843C77" w:rsidRDefault="00934CC4">
      <w:pPr>
        <w:rPr>
          <w:rFonts w:ascii="Arial" w:hAnsi="Arial" w:cs="Arial"/>
          <w:sz w:val="8"/>
          <w:szCs w:val="8"/>
        </w:rPr>
      </w:pPr>
    </w:p>
    <w:p w14:paraId="67F8887F" w14:textId="77777777" w:rsidR="008D14C1" w:rsidRDefault="008D14C1" w:rsidP="008D14C1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vorstehenden Angaben sind vollständig und wahr.</w:t>
      </w:r>
    </w:p>
    <w:p w14:paraId="44994B79" w14:textId="77777777" w:rsidR="008D14C1" w:rsidRDefault="008D14C1" w:rsidP="008D14C1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Gründe für die Versagung der Approbation als Arzt gemäß § 3 Abs. 1 Satz 1 Nrn. 2 und 3 der Bundesärzteordnung*) liegen bei mir nicht vor.</w:t>
      </w:r>
      <w:r w:rsidR="0076613F">
        <w:rPr>
          <w:rFonts w:ascii="Arial" w:hAnsi="Arial"/>
          <w:sz w:val="16"/>
        </w:rPr>
        <w:t xml:space="preserve"> Ich bin weder vorbestraft</w:t>
      </w:r>
      <w:r w:rsidR="0095107E">
        <w:rPr>
          <w:rFonts w:ascii="Arial" w:hAnsi="Arial"/>
          <w:sz w:val="16"/>
        </w:rPr>
        <w:t>,</w:t>
      </w:r>
      <w:r w:rsidR="0076613F">
        <w:rPr>
          <w:rFonts w:ascii="Arial" w:hAnsi="Arial"/>
          <w:sz w:val="16"/>
        </w:rPr>
        <w:t xml:space="preserve"> noch liegt derzeit ein Strafverfahren gegen mich vor.</w:t>
      </w:r>
    </w:p>
    <w:p w14:paraId="47F14AE8" w14:textId="77777777" w:rsidR="008D14C1" w:rsidRDefault="008D14C1" w:rsidP="008D14C1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beigefügten Nachweise habe ich in der im Antrag angegebenen Reihenfolge geordnet.</w:t>
      </w:r>
    </w:p>
    <w:p w14:paraId="0ED379FB" w14:textId="77777777" w:rsidR="008D14C1" w:rsidRPr="002B03AB" w:rsidRDefault="008D14C1" w:rsidP="008D14C1">
      <w:pPr>
        <w:rPr>
          <w:rFonts w:ascii="Arial" w:hAnsi="Arial"/>
          <w:sz w:val="12"/>
          <w:szCs w:val="12"/>
        </w:rPr>
      </w:pPr>
    </w:p>
    <w:p w14:paraId="61FB4189" w14:textId="77777777" w:rsidR="008D14C1" w:rsidRDefault="008D14C1" w:rsidP="008D14C1">
      <w:pPr>
        <w:tabs>
          <w:tab w:val="left" w:pos="142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*)</w:t>
      </w:r>
      <w:r>
        <w:rPr>
          <w:rFonts w:ascii="Arial" w:hAnsi="Arial"/>
          <w:sz w:val="14"/>
        </w:rPr>
        <w:tab/>
        <w:t xml:space="preserve">§ 3 Abs. 1 der Bundesärzteordnung in der derzeit geltenden Fassung hat folgenden Wortlaut </w:t>
      </w:r>
      <w:r w:rsidRPr="00025C35">
        <w:rPr>
          <w:rFonts w:ascii="Arial" w:hAnsi="Arial"/>
          <w:sz w:val="14"/>
        </w:rPr>
        <w:t>(Auszug)</w:t>
      </w:r>
      <w:r>
        <w:rPr>
          <w:rFonts w:ascii="Arial" w:hAnsi="Arial"/>
          <w:sz w:val="14"/>
        </w:rPr>
        <w:t>:</w:t>
      </w:r>
    </w:p>
    <w:p w14:paraId="7F0E1D2D" w14:textId="77777777" w:rsidR="008D14C1" w:rsidRPr="0022643D" w:rsidRDefault="008D14C1" w:rsidP="008D14C1">
      <w:pPr>
        <w:rPr>
          <w:rFonts w:ascii="Arial" w:hAnsi="Arial"/>
          <w:sz w:val="8"/>
          <w:szCs w:val="8"/>
        </w:rPr>
      </w:pPr>
    </w:p>
    <w:p w14:paraId="5B824394" w14:textId="77777777" w:rsidR="008D14C1" w:rsidRDefault="008D14C1" w:rsidP="008D14C1">
      <w:pPr>
        <w:numPr>
          <w:ilvl w:val="0"/>
          <w:numId w:val="1"/>
        </w:numPr>
        <w:tabs>
          <w:tab w:val="left" w:pos="142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Die Approbation als Arzt ist auf Antrag zu erteilen, wenn der Antragsteller</w:t>
      </w:r>
    </w:p>
    <w:p w14:paraId="2F6764E6" w14:textId="77777777" w:rsidR="008D14C1" w:rsidRPr="0022643D" w:rsidRDefault="008D14C1" w:rsidP="008D14C1">
      <w:pPr>
        <w:tabs>
          <w:tab w:val="left" w:pos="142"/>
        </w:tabs>
        <w:ind w:left="135"/>
        <w:rPr>
          <w:rFonts w:ascii="Arial" w:hAnsi="Arial"/>
          <w:sz w:val="8"/>
          <w:szCs w:val="8"/>
        </w:rPr>
      </w:pPr>
    </w:p>
    <w:p w14:paraId="2C96A71E" w14:textId="77777777"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.................</w:t>
      </w:r>
    </w:p>
    <w:p w14:paraId="2A960264" w14:textId="77777777"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s</w:t>
      </w:r>
      <w:r w:rsidRPr="008D14C1">
        <w:rPr>
          <w:rFonts w:ascii="Arial" w:hAnsi="Arial"/>
          <w:spacing w:val="-2"/>
          <w:sz w:val="14"/>
          <w:szCs w:val="14"/>
        </w:rPr>
        <w:t>ich nicht eines Verhaltens schuldig gemacht hat, aus dem sich seine Unwürdigkeit oder Unzuverlässigkeit zur Ausübung des ärztlichen Berufs ergibt</w:t>
      </w:r>
      <w:r>
        <w:rPr>
          <w:rFonts w:ascii="Arial" w:hAnsi="Arial"/>
          <w:sz w:val="14"/>
        </w:rPr>
        <w:t>,</w:t>
      </w:r>
    </w:p>
    <w:p w14:paraId="57E67DA9" w14:textId="77777777"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nicht in gesundheitlicher Hinsicht zur Ausübung des Berufs ungeeignet ist,</w:t>
      </w:r>
    </w:p>
    <w:p w14:paraId="406F933D" w14:textId="77777777"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..................</w:t>
      </w:r>
    </w:p>
    <w:p w14:paraId="137052A5" w14:textId="77777777" w:rsidR="008D14C1" w:rsidRPr="00C3474A" w:rsidRDefault="008D14C1">
      <w:pPr>
        <w:rPr>
          <w:rFonts w:ascii="Arial" w:hAnsi="Arial" w:cs="Arial"/>
          <w:sz w:val="10"/>
          <w:szCs w:val="1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1"/>
      </w:tblGrid>
      <w:tr w:rsidR="00934CC4" w14:paraId="654182A9" w14:textId="77777777">
        <w:trPr>
          <w:cantSplit/>
          <w:trHeight w:hRule="exact" w:val="113"/>
        </w:trPr>
        <w:tc>
          <w:tcPr>
            <w:tcW w:w="10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1F425B" w14:textId="77777777" w:rsidR="00934CC4" w:rsidRDefault="00934CC4" w:rsidP="005176E0">
            <w:pPr>
              <w:rPr>
                <w:rFonts w:ascii="Arial" w:hAnsi="Arial"/>
                <w:sz w:val="16"/>
              </w:rPr>
            </w:pPr>
          </w:p>
        </w:tc>
      </w:tr>
    </w:tbl>
    <w:p w14:paraId="1D3E72ED" w14:textId="77777777" w:rsidR="00C677AC" w:rsidRPr="00057E9F" w:rsidRDefault="00C677AC" w:rsidP="00C677AC">
      <w:pPr>
        <w:tabs>
          <w:tab w:val="left" w:pos="142"/>
        </w:tabs>
        <w:spacing w:after="40"/>
        <w:rPr>
          <w:rFonts w:ascii="Arial" w:hAnsi="Arial"/>
          <w:sz w:val="4"/>
          <w:szCs w:val="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713"/>
      </w:tblGrid>
      <w:tr w:rsidR="00057E9F" w14:paraId="42B76DED" w14:textId="77777777" w:rsidTr="00C744B3">
        <w:trPr>
          <w:cantSplit/>
          <w:trHeight w:hRule="exact" w:val="113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BA64A" w14:textId="77777777" w:rsidR="00057E9F" w:rsidRDefault="00057E9F" w:rsidP="005176E0">
            <w:pPr>
              <w:rPr>
                <w:rFonts w:ascii="Arial" w:hAnsi="Arial"/>
                <w:sz w:val="16"/>
              </w:rPr>
            </w:pPr>
          </w:p>
        </w:tc>
      </w:tr>
      <w:tr w:rsidR="00C3474A" w14:paraId="3750C6D9" w14:textId="77777777" w:rsidTr="00C744B3">
        <w:trPr>
          <w:cantSplit/>
          <w:trHeight w:hRule="exact" w:val="567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14:paraId="1200FF7B" w14:textId="77777777" w:rsidR="00C3474A" w:rsidRDefault="00C3474A" w:rsidP="00F73939">
            <w:pPr>
              <w:rPr>
                <w:rFonts w:ascii="Arial" w:hAnsi="Arial"/>
                <w:sz w:val="16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14:paraId="4B55D81E" w14:textId="77777777" w:rsidR="00C3474A" w:rsidRDefault="00C3474A" w:rsidP="00F73939">
            <w:pPr>
              <w:rPr>
                <w:rFonts w:ascii="Arial" w:hAnsi="Arial"/>
                <w:sz w:val="16"/>
              </w:rPr>
            </w:pPr>
          </w:p>
        </w:tc>
      </w:tr>
      <w:tr w:rsidR="00C3474A" w14:paraId="001860B4" w14:textId="77777777" w:rsidTr="00C744B3">
        <w:trPr>
          <w:cantSplit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94567" w14:textId="77777777" w:rsidR="00C3474A" w:rsidRDefault="000C51D6" w:rsidP="00B65F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___________</w:t>
            </w:r>
            <w:r w:rsidR="00191716">
              <w:rPr>
                <w:rFonts w:ascii="Arial" w:hAnsi="Arial"/>
                <w:sz w:val="16"/>
              </w:rPr>
              <w:br/>
            </w:r>
            <w:r w:rsidR="00625CB5">
              <w:rPr>
                <w:rFonts w:ascii="Arial" w:hAnsi="Arial"/>
                <w:sz w:val="16"/>
              </w:rPr>
              <w:br/>
            </w:r>
            <w:r w:rsidR="00C3474A">
              <w:rPr>
                <w:rFonts w:ascii="Arial" w:hAnsi="Arial"/>
                <w:sz w:val="16"/>
              </w:rPr>
              <w:t>Eigenhändige Unterschrift</w:t>
            </w:r>
          </w:p>
        </w:tc>
      </w:tr>
    </w:tbl>
    <w:p w14:paraId="42429C87" w14:textId="77777777" w:rsidR="004F73DA" w:rsidRDefault="00625CB5" w:rsidP="004F73DA">
      <w:pPr>
        <w:rPr>
          <w:rFonts w:ascii="Arial" w:hAnsi="Arial"/>
          <w:b/>
          <w:sz w:val="16"/>
        </w:rPr>
      </w:pPr>
      <w:r>
        <w:rPr>
          <w:rFonts w:ascii="Arial" w:hAnsi="Arial" w:cs="Arial"/>
        </w:rPr>
        <w:br/>
      </w:r>
    </w:p>
    <w:p w14:paraId="107BB74C" w14:textId="77777777" w:rsidR="0058376B" w:rsidRPr="004F73DA" w:rsidRDefault="004F73DA" w:rsidP="00112370">
      <w:pPr>
        <w:jc w:val="both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br w:type="column"/>
      </w:r>
      <w:r w:rsidR="00285615" w:rsidRPr="004F73DA" w:rsidDel="00285615">
        <w:rPr>
          <w:rFonts w:ascii="Arial" w:hAnsi="Arial" w:cs="Arial"/>
          <w:sz w:val="16"/>
        </w:rPr>
        <w:lastRenderedPageBreak/>
        <w:t xml:space="preserve"> </w:t>
      </w:r>
    </w:p>
    <w:p w14:paraId="75338DF6" w14:textId="77777777" w:rsidR="00FB233B" w:rsidRPr="00B56913" w:rsidRDefault="00FB233B" w:rsidP="004F73DA">
      <w:pPr>
        <w:rPr>
          <w:rFonts w:ascii="Arial" w:hAnsi="Arial" w:cs="Arial"/>
          <w:sz w:val="6"/>
          <w:szCs w:val="6"/>
        </w:rPr>
      </w:pPr>
    </w:p>
    <w:p w14:paraId="55DA0EC7" w14:textId="77777777" w:rsidR="00FB233B" w:rsidRPr="00B56913" w:rsidRDefault="00FB233B" w:rsidP="004F73DA">
      <w:pPr>
        <w:rPr>
          <w:rFonts w:ascii="Arial" w:hAnsi="Arial" w:cs="Arial"/>
          <w:sz w:val="4"/>
          <w:szCs w:val="4"/>
        </w:rPr>
        <w:sectPr w:rsidR="00FB233B" w:rsidRPr="00B56913" w:rsidSect="00E54E19">
          <w:headerReference w:type="default" r:id="rId8"/>
          <w:type w:val="continuous"/>
          <w:pgSz w:w="11906" w:h="16838" w:code="9"/>
          <w:pgMar w:top="851" w:right="567" w:bottom="567" w:left="1134" w:header="567" w:footer="567" w:gutter="0"/>
          <w:cols w:space="720"/>
        </w:sectPr>
      </w:pPr>
    </w:p>
    <w:tbl>
      <w:tblPr>
        <w:tblW w:w="10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624"/>
        <w:gridCol w:w="2041"/>
        <w:gridCol w:w="624"/>
        <w:gridCol w:w="2041"/>
        <w:gridCol w:w="624"/>
        <w:gridCol w:w="2041"/>
        <w:gridCol w:w="308"/>
        <w:gridCol w:w="43"/>
        <w:gridCol w:w="273"/>
      </w:tblGrid>
      <w:tr w:rsidR="00F964FE" w:rsidRPr="00595EE6" w14:paraId="250FEAC0" w14:textId="77777777" w:rsidTr="00D04A9E">
        <w:trPr>
          <w:gridAfter w:val="1"/>
          <w:wAfter w:w="273" w:type="dxa"/>
          <w:trHeight w:hRule="exact" w:val="57"/>
        </w:trPr>
        <w:tc>
          <w:tcPr>
            <w:tcW w:w="10387" w:type="dxa"/>
            <w:gridSpan w:val="9"/>
            <w:tcBorders>
              <w:bottom w:val="single" w:sz="12" w:space="0" w:color="auto"/>
            </w:tcBorders>
            <w:vAlign w:val="bottom"/>
          </w:tcPr>
          <w:p w14:paraId="2975BE3D" w14:textId="77777777" w:rsidR="00F964FE" w:rsidRPr="00375504" w:rsidRDefault="00F964FE" w:rsidP="005176E0">
            <w:pPr>
              <w:pStyle w:val="berschrift3"/>
              <w:spacing w:before="0" w:after="0"/>
              <w:rPr>
                <w:caps/>
                <w:sz w:val="14"/>
                <w:szCs w:val="14"/>
              </w:rPr>
            </w:pPr>
          </w:p>
        </w:tc>
      </w:tr>
      <w:tr w:rsidR="00D04A9E" w14:paraId="13AA4BB9" w14:textId="77777777" w:rsidTr="00D04A9E">
        <w:trPr>
          <w:gridAfter w:val="2"/>
          <w:wAfter w:w="316" w:type="dxa"/>
          <w:cantSplit/>
          <w:trHeight w:hRule="exact" w:val="340"/>
        </w:trPr>
        <w:tc>
          <w:tcPr>
            <w:tcW w:w="10344" w:type="dxa"/>
            <w:gridSpan w:val="8"/>
          </w:tcPr>
          <w:p w14:paraId="6EAD9141" w14:textId="77777777" w:rsidR="00D04A9E" w:rsidRDefault="00D04A9E" w:rsidP="005001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 xml:space="preserve">Schlüsselliste 1: </w:t>
            </w:r>
            <w:r>
              <w:rPr>
                <w:rFonts w:ascii="Arial" w:hAnsi="Arial"/>
              </w:rPr>
              <w:t>STAATSANGEHÖRIGKEIT</w:t>
            </w:r>
          </w:p>
        </w:tc>
      </w:tr>
      <w:tr w:rsidR="00D04A9E" w:rsidRPr="009D6742" w14:paraId="132B1B6F" w14:textId="77777777" w:rsidTr="00D04A9E">
        <w:tc>
          <w:tcPr>
            <w:tcW w:w="2041" w:type="dxa"/>
          </w:tcPr>
          <w:p w14:paraId="0727BB46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gypten</w:t>
            </w:r>
          </w:p>
        </w:tc>
        <w:tc>
          <w:tcPr>
            <w:tcW w:w="624" w:type="dxa"/>
          </w:tcPr>
          <w:p w14:paraId="1A480F59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ET</w:t>
            </w:r>
          </w:p>
        </w:tc>
        <w:tc>
          <w:tcPr>
            <w:tcW w:w="2041" w:type="dxa"/>
          </w:tcPr>
          <w:p w14:paraId="59819588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eorgien</w:t>
            </w:r>
          </w:p>
        </w:tc>
        <w:tc>
          <w:tcPr>
            <w:tcW w:w="624" w:type="dxa"/>
          </w:tcPr>
          <w:p w14:paraId="5B527831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GO</w:t>
            </w:r>
          </w:p>
        </w:tc>
        <w:tc>
          <w:tcPr>
            <w:tcW w:w="2041" w:type="dxa"/>
          </w:tcPr>
          <w:p w14:paraId="05D9DE53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dagaskar</w:t>
            </w:r>
          </w:p>
        </w:tc>
        <w:tc>
          <w:tcPr>
            <w:tcW w:w="624" w:type="dxa"/>
          </w:tcPr>
          <w:p w14:paraId="1232C68F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RDM</w:t>
            </w:r>
          </w:p>
        </w:tc>
        <w:tc>
          <w:tcPr>
            <w:tcW w:w="2041" w:type="dxa"/>
          </w:tcPr>
          <w:p w14:paraId="40F81C76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negal</w:t>
            </w:r>
          </w:p>
        </w:tc>
        <w:tc>
          <w:tcPr>
            <w:tcW w:w="624" w:type="dxa"/>
            <w:gridSpan w:val="3"/>
          </w:tcPr>
          <w:p w14:paraId="0968C3C5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SN</w:t>
            </w:r>
          </w:p>
        </w:tc>
      </w:tr>
      <w:tr w:rsidR="00D04A9E" w:rsidRPr="009D6742" w14:paraId="0CFADA78" w14:textId="77777777" w:rsidTr="00D04A9E">
        <w:tc>
          <w:tcPr>
            <w:tcW w:w="2041" w:type="dxa"/>
          </w:tcPr>
          <w:p w14:paraId="77C8340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quatorialguinea</w:t>
            </w:r>
          </w:p>
        </w:tc>
        <w:tc>
          <w:tcPr>
            <w:tcW w:w="624" w:type="dxa"/>
          </w:tcPr>
          <w:p w14:paraId="568023E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EQ</w:t>
            </w:r>
          </w:p>
        </w:tc>
        <w:tc>
          <w:tcPr>
            <w:tcW w:w="2041" w:type="dxa"/>
          </w:tcPr>
          <w:p w14:paraId="0CEDC2B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hana</w:t>
            </w:r>
          </w:p>
        </w:tc>
        <w:tc>
          <w:tcPr>
            <w:tcW w:w="624" w:type="dxa"/>
          </w:tcPr>
          <w:p w14:paraId="185394A4" w14:textId="77777777" w:rsidR="00D04A9E" w:rsidRPr="009D6742" w:rsidRDefault="00D04A9E" w:rsidP="0050017A">
            <w:pPr>
              <w:rPr>
                <w:rFonts w:ascii="Arial" w:hAnsi="Arial" w:cs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 w:cs="Arial"/>
                <w:b/>
                <w:caps/>
                <w:sz w:val="13"/>
                <w:szCs w:val="13"/>
              </w:rPr>
              <w:t>GH</w:t>
            </w:r>
          </w:p>
        </w:tc>
        <w:tc>
          <w:tcPr>
            <w:tcW w:w="2041" w:type="dxa"/>
          </w:tcPr>
          <w:p w14:paraId="597A06D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awi</w:t>
            </w:r>
          </w:p>
        </w:tc>
        <w:tc>
          <w:tcPr>
            <w:tcW w:w="624" w:type="dxa"/>
          </w:tcPr>
          <w:p w14:paraId="3965F10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W</w:t>
            </w:r>
          </w:p>
        </w:tc>
        <w:tc>
          <w:tcPr>
            <w:tcW w:w="2041" w:type="dxa"/>
          </w:tcPr>
          <w:p w14:paraId="16DB66F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rbien/Montenegro</w:t>
            </w:r>
          </w:p>
        </w:tc>
        <w:tc>
          <w:tcPr>
            <w:tcW w:w="624" w:type="dxa"/>
            <w:gridSpan w:val="3"/>
          </w:tcPr>
          <w:p w14:paraId="7A0AD78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CG</w:t>
            </w:r>
          </w:p>
        </w:tc>
      </w:tr>
      <w:tr w:rsidR="00D04A9E" w:rsidRPr="009D6742" w14:paraId="5CFB3DDB" w14:textId="77777777" w:rsidTr="00D04A9E">
        <w:tc>
          <w:tcPr>
            <w:tcW w:w="2041" w:type="dxa"/>
          </w:tcPr>
          <w:p w14:paraId="0E9BD64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thiopien</w:t>
            </w:r>
          </w:p>
        </w:tc>
        <w:tc>
          <w:tcPr>
            <w:tcW w:w="624" w:type="dxa"/>
          </w:tcPr>
          <w:p w14:paraId="0B7853D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TH</w:t>
            </w:r>
          </w:p>
        </w:tc>
        <w:tc>
          <w:tcPr>
            <w:tcW w:w="2041" w:type="dxa"/>
          </w:tcPr>
          <w:p w14:paraId="2234FDC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ibraltar</w:t>
            </w:r>
          </w:p>
        </w:tc>
        <w:tc>
          <w:tcPr>
            <w:tcW w:w="624" w:type="dxa"/>
          </w:tcPr>
          <w:p w14:paraId="65F793C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BZ</w:t>
            </w:r>
          </w:p>
        </w:tc>
        <w:tc>
          <w:tcPr>
            <w:tcW w:w="2041" w:type="dxa"/>
          </w:tcPr>
          <w:p w14:paraId="65EC274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aysia</w:t>
            </w:r>
          </w:p>
        </w:tc>
        <w:tc>
          <w:tcPr>
            <w:tcW w:w="624" w:type="dxa"/>
          </w:tcPr>
          <w:p w14:paraId="2FAAE82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AL</w:t>
            </w:r>
          </w:p>
        </w:tc>
        <w:tc>
          <w:tcPr>
            <w:tcW w:w="2041" w:type="dxa"/>
          </w:tcPr>
          <w:p w14:paraId="4A988CC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ychellen</w:t>
            </w:r>
          </w:p>
        </w:tc>
        <w:tc>
          <w:tcPr>
            <w:tcW w:w="624" w:type="dxa"/>
            <w:gridSpan w:val="3"/>
          </w:tcPr>
          <w:p w14:paraId="595CECF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Y</w:t>
            </w:r>
          </w:p>
        </w:tc>
      </w:tr>
      <w:tr w:rsidR="00D04A9E" w:rsidRPr="009D6742" w14:paraId="4FBB2746" w14:textId="77777777" w:rsidTr="00D04A9E">
        <w:tc>
          <w:tcPr>
            <w:tcW w:w="2041" w:type="dxa"/>
          </w:tcPr>
          <w:p w14:paraId="2D80E60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fghanistan</w:t>
            </w:r>
          </w:p>
        </w:tc>
        <w:tc>
          <w:tcPr>
            <w:tcW w:w="624" w:type="dxa"/>
          </w:tcPr>
          <w:p w14:paraId="4504A05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FG</w:t>
            </w:r>
          </w:p>
        </w:tc>
        <w:tc>
          <w:tcPr>
            <w:tcW w:w="2041" w:type="dxa"/>
          </w:tcPr>
          <w:p w14:paraId="5D87D34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renada (Westindien)</w:t>
            </w:r>
          </w:p>
        </w:tc>
        <w:tc>
          <w:tcPr>
            <w:tcW w:w="624" w:type="dxa"/>
          </w:tcPr>
          <w:p w14:paraId="3EC0B13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G</w:t>
            </w:r>
          </w:p>
        </w:tc>
        <w:tc>
          <w:tcPr>
            <w:tcW w:w="2041" w:type="dxa"/>
          </w:tcPr>
          <w:p w14:paraId="015C73B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ediven</w:t>
            </w:r>
          </w:p>
        </w:tc>
        <w:tc>
          <w:tcPr>
            <w:tcW w:w="624" w:type="dxa"/>
          </w:tcPr>
          <w:p w14:paraId="52CEEA7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LD</w:t>
            </w:r>
          </w:p>
        </w:tc>
        <w:tc>
          <w:tcPr>
            <w:tcW w:w="2041" w:type="dxa"/>
          </w:tcPr>
          <w:p w14:paraId="67050A8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erra Leone</w:t>
            </w:r>
          </w:p>
        </w:tc>
        <w:tc>
          <w:tcPr>
            <w:tcW w:w="624" w:type="dxa"/>
            <w:gridSpan w:val="3"/>
          </w:tcPr>
          <w:p w14:paraId="4770DC2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L</w:t>
            </w:r>
          </w:p>
        </w:tc>
      </w:tr>
      <w:tr w:rsidR="00D04A9E" w:rsidRPr="009D6742" w14:paraId="4493F2AE" w14:textId="77777777" w:rsidTr="00D04A9E">
        <w:tc>
          <w:tcPr>
            <w:tcW w:w="2041" w:type="dxa"/>
          </w:tcPr>
          <w:p w14:paraId="59DE977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lbanien</w:t>
            </w:r>
          </w:p>
        </w:tc>
        <w:tc>
          <w:tcPr>
            <w:tcW w:w="624" w:type="dxa"/>
          </w:tcPr>
          <w:p w14:paraId="4B65DE2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l</w:t>
            </w:r>
          </w:p>
        </w:tc>
        <w:tc>
          <w:tcPr>
            <w:tcW w:w="2041" w:type="dxa"/>
          </w:tcPr>
          <w:p w14:paraId="1E07D51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riechenland</w:t>
            </w:r>
          </w:p>
        </w:tc>
        <w:tc>
          <w:tcPr>
            <w:tcW w:w="624" w:type="dxa"/>
          </w:tcPr>
          <w:p w14:paraId="2D87585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R</w:t>
            </w:r>
          </w:p>
        </w:tc>
        <w:tc>
          <w:tcPr>
            <w:tcW w:w="2041" w:type="dxa"/>
          </w:tcPr>
          <w:p w14:paraId="3C54817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i</w:t>
            </w:r>
          </w:p>
        </w:tc>
        <w:tc>
          <w:tcPr>
            <w:tcW w:w="624" w:type="dxa"/>
          </w:tcPr>
          <w:p w14:paraId="10F7316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MM</w:t>
            </w:r>
          </w:p>
        </w:tc>
        <w:tc>
          <w:tcPr>
            <w:tcW w:w="2041" w:type="dxa"/>
          </w:tcPr>
          <w:p w14:paraId="762F3CB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mbabwe</w:t>
            </w:r>
          </w:p>
        </w:tc>
        <w:tc>
          <w:tcPr>
            <w:tcW w:w="624" w:type="dxa"/>
            <w:gridSpan w:val="3"/>
          </w:tcPr>
          <w:p w14:paraId="0D38514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W</w:t>
            </w:r>
          </w:p>
        </w:tc>
      </w:tr>
      <w:tr w:rsidR="00D04A9E" w:rsidRPr="009D6742" w14:paraId="1E609148" w14:textId="77777777" w:rsidTr="00D04A9E">
        <w:tc>
          <w:tcPr>
            <w:tcW w:w="2041" w:type="dxa"/>
          </w:tcPr>
          <w:p w14:paraId="7AD1D2C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lgerien</w:t>
            </w:r>
          </w:p>
        </w:tc>
        <w:tc>
          <w:tcPr>
            <w:tcW w:w="624" w:type="dxa"/>
          </w:tcPr>
          <w:p w14:paraId="5E9006C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z</w:t>
            </w:r>
          </w:p>
        </w:tc>
        <w:tc>
          <w:tcPr>
            <w:tcW w:w="2041" w:type="dxa"/>
          </w:tcPr>
          <w:p w14:paraId="56606B63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Großbritannien u. Nordirland</w:t>
            </w:r>
          </w:p>
        </w:tc>
        <w:tc>
          <w:tcPr>
            <w:tcW w:w="624" w:type="dxa"/>
          </w:tcPr>
          <w:p w14:paraId="4C049B2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B</w:t>
            </w:r>
          </w:p>
        </w:tc>
        <w:tc>
          <w:tcPr>
            <w:tcW w:w="2041" w:type="dxa"/>
          </w:tcPr>
          <w:p w14:paraId="67C1912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ta</w:t>
            </w:r>
          </w:p>
        </w:tc>
        <w:tc>
          <w:tcPr>
            <w:tcW w:w="624" w:type="dxa"/>
          </w:tcPr>
          <w:p w14:paraId="07EB029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</w:t>
            </w:r>
          </w:p>
        </w:tc>
        <w:tc>
          <w:tcPr>
            <w:tcW w:w="2041" w:type="dxa"/>
          </w:tcPr>
          <w:p w14:paraId="5DCEA71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ngapur</w:t>
            </w:r>
          </w:p>
        </w:tc>
        <w:tc>
          <w:tcPr>
            <w:tcW w:w="624" w:type="dxa"/>
            <w:gridSpan w:val="3"/>
          </w:tcPr>
          <w:p w14:paraId="5BEC96C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GP</w:t>
            </w:r>
          </w:p>
        </w:tc>
      </w:tr>
      <w:tr w:rsidR="00D04A9E" w:rsidRPr="009D6742" w14:paraId="6B196D98" w14:textId="77777777" w:rsidTr="00D04A9E">
        <w:tc>
          <w:tcPr>
            <w:tcW w:w="2041" w:type="dxa"/>
          </w:tcPr>
          <w:p w14:paraId="79B233D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dorra</w:t>
            </w:r>
          </w:p>
        </w:tc>
        <w:tc>
          <w:tcPr>
            <w:tcW w:w="624" w:type="dxa"/>
          </w:tcPr>
          <w:p w14:paraId="447BEA9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d</w:t>
            </w:r>
          </w:p>
        </w:tc>
        <w:tc>
          <w:tcPr>
            <w:tcW w:w="2041" w:type="dxa"/>
          </w:tcPr>
          <w:p w14:paraId="60E480B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atemala</w:t>
            </w:r>
          </w:p>
        </w:tc>
        <w:tc>
          <w:tcPr>
            <w:tcW w:w="624" w:type="dxa"/>
          </w:tcPr>
          <w:p w14:paraId="392A099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CA</w:t>
            </w:r>
          </w:p>
        </w:tc>
        <w:tc>
          <w:tcPr>
            <w:tcW w:w="2041" w:type="dxa"/>
          </w:tcPr>
          <w:p w14:paraId="1CBE2F3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rokko</w:t>
            </w:r>
          </w:p>
        </w:tc>
        <w:tc>
          <w:tcPr>
            <w:tcW w:w="624" w:type="dxa"/>
          </w:tcPr>
          <w:p w14:paraId="4726DAA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A</w:t>
            </w:r>
          </w:p>
        </w:tc>
        <w:tc>
          <w:tcPr>
            <w:tcW w:w="2041" w:type="dxa"/>
          </w:tcPr>
          <w:p w14:paraId="389FFC6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lowakei</w:t>
            </w:r>
          </w:p>
        </w:tc>
        <w:tc>
          <w:tcPr>
            <w:tcW w:w="624" w:type="dxa"/>
            <w:gridSpan w:val="3"/>
          </w:tcPr>
          <w:p w14:paraId="6CA4032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Q</w:t>
            </w:r>
          </w:p>
        </w:tc>
      </w:tr>
      <w:tr w:rsidR="00D04A9E" w:rsidRPr="009D6742" w14:paraId="30634F43" w14:textId="77777777" w:rsidTr="00D04A9E">
        <w:tc>
          <w:tcPr>
            <w:tcW w:w="2041" w:type="dxa"/>
          </w:tcPr>
          <w:p w14:paraId="498E414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gola</w:t>
            </w:r>
          </w:p>
        </w:tc>
        <w:tc>
          <w:tcPr>
            <w:tcW w:w="624" w:type="dxa"/>
          </w:tcPr>
          <w:p w14:paraId="716A16C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g</w:t>
            </w:r>
          </w:p>
        </w:tc>
        <w:tc>
          <w:tcPr>
            <w:tcW w:w="2041" w:type="dxa"/>
          </w:tcPr>
          <w:p w14:paraId="0DF8CB0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inea</w:t>
            </w:r>
          </w:p>
        </w:tc>
        <w:tc>
          <w:tcPr>
            <w:tcW w:w="624" w:type="dxa"/>
          </w:tcPr>
          <w:p w14:paraId="1C91936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G</w:t>
            </w:r>
          </w:p>
        </w:tc>
        <w:tc>
          <w:tcPr>
            <w:tcW w:w="2041" w:type="dxa"/>
          </w:tcPr>
          <w:p w14:paraId="17D0915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rshallinseln</w:t>
            </w:r>
          </w:p>
        </w:tc>
        <w:tc>
          <w:tcPr>
            <w:tcW w:w="624" w:type="dxa"/>
          </w:tcPr>
          <w:p w14:paraId="37637B1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H</w:t>
            </w:r>
          </w:p>
        </w:tc>
        <w:tc>
          <w:tcPr>
            <w:tcW w:w="2041" w:type="dxa"/>
          </w:tcPr>
          <w:p w14:paraId="7E74D5D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lowenien</w:t>
            </w:r>
          </w:p>
        </w:tc>
        <w:tc>
          <w:tcPr>
            <w:tcW w:w="624" w:type="dxa"/>
            <w:gridSpan w:val="3"/>
          </w:tcPr>
          <w:p w14:paraId="633CD92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LO</w:t>
            </w:r>
          </w:p>
        </w:tc>
      </w:tr>
      <w:tr w:rsidR="00D04A9E" w:rsidRPr="009D6742" w14:paraId="2F0D3F4E" w14:textId="77777777" w:rsidTr="00D04A9E">
        <w:tc>
          <w:tcPr>
            <w:tcW w:w="2041" w:type="dxa"/>
          </w:tcPr>
          <w:p w14:paraId="6CE4899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tarktis-Territorium</w:t>
            </w:r>
          </w:p>
        </w:tc>
        <w:tc>
          <w:tcPr>
            <w:tcW w:w="624" w:type="dxa"/>
          </w:tcPr>
          <w:p w14:paraId="168048C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T</w:t>
            </w:r>
          </w:p>
        </w:tc>
        <w:tc>
          <w:tcPr>
            <w:tcW w:w="2041" w:type="dxa"/>
          </w:tcPr>
          <w:p w14:paraId="527557D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inea-Bissau</w:t>
            </w:r>
          </w:p>
        </w:tc>
        <w:tc>
          <w:tcPr>
            <w:tcW w:w="624" w:type="dxa"/>
          </w:tcPr>
          <w:p w14:paraId="7AB84AA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UB</w:t>
            </w:r>
          </w:p>
        </w:tc>
        <w:tc>
          <w:tcPr>
            <w:tcW w:w="2041" w:type="dxa"/>
          </w:tcPr>
          <w:p w14:paraId="0B15615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uretanien</w:t>
            </w:r>
          </w:p>
        </w:tc>
        <w:tc>
          <w:tcPr>
            <w:tcW w:w="624" w:type="dxa"/>
          </w:tcPr>
          <w:p w14:paraId="4E44B4C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IM</w:t>
            </w:r>
          </w:p>
        </w:tc>
        <w:tc>
          <w:tcPr>
            <w:tcW w:w="2041" w:type="dxa"/>
          </w:tcPr>
          <w:p w14:paraId="3CD9070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omalia</w:t>
            </w:r>
          </w:p>
        </w:tc>
        <w:tc>
          <w:tcPr>
            <w:tcW w:w="624" w:type="dxa"/>
            <w:gridSpan w:val="3"/>
          </w:tcPr>
          <w:p w14:paraId="6CEF2FE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P</w:t>
            </w:r>
          </w:p>
        </w:tc>
      </w:tr>
      <w:tr w:rsidR="00D04A9E" w:rsidRPr="009D6742" w14:paraId="5E5AF2AA" w14:textId="77777777" w:rsidTr="00D04A9E">
        <w:tc>
          <w:tcPr>
            <w:tcW w:w="2041" w:type="dxa"/>
          </w:tcPr>
          <w:p w14:paraId="2A42686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tigua und Barbuda</w:t>
            </w:r>
          </w:p>
        </w:tc>
        <w:tc>
          <w:tcPr>
            <w:tcW w:w="624" w:type="dxa"/>
          </w:tcPr>
          <w:p w14:paraId="50AB314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G</w:t>
            </w:r>
          </w:p>
        </w:tc>
        <w:tc>
          <w:tcPr>
            <w:tcW w:w="2041" w:type="dxa"/>
          </w:tcPr>
          <w:p w14:paraId="528F053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yana</w:t>
            </w:r>
          </w:p>
        </w:tc>
        <w:tc>
          <w:tcPr>
            <w:tcW w:w="624" w:type="dxa"/>
          </w:tcPr>
          <w:p w14:paraId="53C7788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UY</w:t>
            </w:r>
          </w:p>
        </w:tc>
        <w:tc>
          <w:tcPr>
            <w:tcW w:w="2041" w:type="dxa"/>
          </w:tcPr>
          <w:p w14:paraId="2666B3D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uritius</w:t>
            </w:r>
          </w:p>
        </w:tc>
        <w:tc>
          <w:tcPr>
            <w:tcW w:w="624" w:type="dxa"/>
          </w:tcPr>
          <w:p w14:paraId="4D0D59A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S</w:t>
            </w:r>
          </w:p>
        </w:tc>
        <w:tc>
          <w:tcPr>
            <w:tcW w:w="2041" w:type="dxa"/>
          </w:tcPr>
          <w:p w14:paraId="143537C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panien</w:t>
            </w:r>
          </w:p>
        </w:tc>
        <w:tc>
          <w:tcPr>
            <w:tcW w:w="624" w:type="dxa"/>
            <w:gridSpan w:val="3"/>
          </w:tcPr>
          <w:p w14:paraId="58A8CA0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</w:t>
            </w:r>
          </w:p>
        </w:tc>
      </w:tr>
      <w:tr w:rsidR="00D04A9E" w:rsidRPr="009D6742" w14:paraId="61AB4AE8" w14:textId="77777777" w:rsidTr="00D04A9E">
        <w:tc>
          <w:tcPr>
            <w:tcW w:w="2041" w:type="dxa"/>
          </w:tcPr>
          <w:p w14:paraId="621C3D3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abische Emirate</w:t>
            </w:r>
          </w:p>
        </w:tc>
        <w:tc>
          <w:tcPr>
            <w:tcW w:w="624" w:type="dxa"/>
          </w:tcPr>
          <w:p w14:paraId="706588E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E</w:t>
            </w:r>
          </w:p>
        </w:tc>
        <w:tc>
          <w:tcPr>
            <w:tcW w:w="2041" w:type="dxa"/>
          </w:tcPr>
          <w:p w14:paraId="0241CD8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Haiti</w:t>
            </w:r>
          </w:p>
        </w:tc>
        <w:tc>
          <w:tcPr>
            <w:tcW w:w="624" w:type="dxa"/>
          </w:tcPr>
          <w:p w14:paraId="3177669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H</w:t>
            </w:r>
          </w:p>
        </w:tc>
        <w:tc>
          <w:tcPr>
            <w:tcW w:w="2041" w:type="dxa"/>
          </w:tcPr>
          <w:p w14:paraId="4CA6F2C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zedonien</w:t>
            </w:r>
          </w:p>
        </w:tc>
        <w:tc>
          <w:tcPr>
            <w:tcW w:w="624" w:type="dxa"/>
          </w:tcPr>
          <w:p w14:paraId="3BBC201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K</w:t>
            </w:r>
          </w:p>
        </w:tc>
        <w:tc>
          <w:tcPr>
            <w:tcW w:w="2041" w:type="dxa"/>
          </w:tcPr>
          <w:p w14:paraId="3B2913B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ri Lanka</w:t>
            </w:r>
          </w:p>
        </w:tc>
        <w:tc>
          <w:tcPr>
            <w:tcW w:w="624" w:type="dxa"/>
            <w:gridSpan w:val="3"/>
          </w:tcPr>
          <w:p w14:paraId="31E60DC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L</w:t>
            </w:r>
          </w:p>
        </w:tc>
      </w:tr>
      <w:tr w:rsidR="00D04A9E" w:rsidRPr="009D6742" w14:paraId="604F57E2" w14:textId="77777777" w:rsidTr="00D04A9E">
        <w:tc>
          <w:tcPr>
            <w:tcW w:w="2041" w:type="dxa"/>
          </w:tcPr>
          <w:p w14:paraId="0365884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gentinien</w:t>
            </w:r>
          </w:p>
        </w:tc>
        <w:tc>
          <w:tcPr>
            <w:tcW w:w="624" w:type="dxa"/>
          </w:tcPr>
          <w:p w14:paraId="692A48D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a</w:t>
            </w:r>
          </w:p>
        </w:tc>
        <w:tc>
          <w:tcPr>
            <w:tcW w:w="2041" w:type="dxa"/>
          </w:tcPr>
          <w:p w14:paraId="16391E4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Honduras</w:t>
            </w:r>
          </w:p>
        </w:tc>
        <w:tc>
          <w:tcPr>
            <w:tcW w:w="624" w:type="dxa"/>
          </w:tcPr>
          <w:p w14:paraId="284C1A4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HO</w:t>
            </w:r>
          </w:p>
        </w:tc>
        <w:tc>
          <w:tcPr>
            <w:tcW w:w="2041" w:type="dxa"/>
          </w:tcPr>
          <w:p w14:paraId="0A9A143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exiko</w:t>
            </w:r>
          </w:p>
        </w:tc>
        <w:tc>
          <w:tcPr>
            <w:tcW w:w="624" w:type="dxa"/>
          </w:tcPr>
          <w:p w14:paraId="5406D28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EX</w:t>
            </w:r>
          </w:p>
        </w:tc>
        <w:tc>
          <w:tcPr>
            <w:tcW w:w="2041" w:type="dxa"/>
          </w:tcPr>
          <w:p w14:paraId="24C68C1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t. Kitts und Nevis</w:t>
            </w:r>
          </w:p>
        </w:tc>
        <w:tc>
          <w:tcPr>
            <w:tcW w:w="624" w:type="dxa"/>
            <w:gridSpan w:val="3"/>
          </w:tcPr>
          <w:p w14:paraId="6FF9E19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TK</w:t>
            </w:r>
          </w:p>
        </w:tc>
      </w:tr>
      <w:tr w:rsidR="00D04A9E" w:rsidRPr="009D6742" w14:paraId="3CE94669" w14:textId="77777777" w:rsidTr="00D04A9E">
        <w:tc>
          <w:tcPr>
            <w:tcW w:w="2041" w:type="dxa"/>
          </w:tcPr>
          <w:p w14:paraId="5EEB5BA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menien</w:t>
            </w:r>
          </w:p>
        </w:tc>
        <w:tc>
          <w:tcPr>
            <w:tcW w:w="624" w:type="dxa"/>
          </w:tcPr>
          <w:p w14:paraId="06272A3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RM</w:t>
            </w:r>
          </w:p>
        </w:tc>
        <w:tc>
          <w:tcPr>
            <w:tcW w:w="2041" w:type="dxa"/>
          </w:tcPr>
          <w:p w14:paraId="278B946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ndien</w:t>
            </w:r>
          </w:p>
        </w:tc>
        <w:tc>
          <w:tcPr>
            <w:tcW w:w="624" w:type="dxa"/>
          </w:tcPr>
          <w:p w14:paraId="30C979D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ND</w:t>
            </w:r>
          </w:p>
        </w:tc>
        <w:tc>
          <w:tcPr>
            <w:tcW w:w="2041" w:type="dxa"/>
          </w:tcPr>
          <w:p w14:paraId="3C53934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ikronesien</w:t>
            </w:r>
          </w:p>
        </w:tc>
        <w:tc>
          <w:tcPr>
            <w:tcW w:w="624" w:type="dxa"/>
          </w:tcPr>
          <w:p w14:paraId="6D450B4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M</w:t>
            </w:r>
          </w:p>
        </w:tc>
        <w:tc>
          <w:tcPr>
            <w:tcW w:w="2041" w:type="dxa"/>
          </w:tcPr>
          <w:p w14:paraId="0CCE03B4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 xml:space="preserve">St. Vincent + die Grenadinen </w:t>
            </w:r>
          </w:p>
        </w:tc>
        <w:tc>
          <w:tcPr>
            <w:tcW w:w="624" w:type="dxa"/>
            <w:gridSpan w:val="3"/>
          </w:tcPr>
          <w:p w14:paraId="5670B55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V</w:t>
            </w:r>
          </w:p>
        </w:tc>
      </w:tr>
      <w:tr w:rsidR="00D04A9E" w:rsidRPr="009D6742" w14:paraId="6C1C2AAE" w14:textId="77777777" w:rsidTr="00D04A9E">
        <w:tc>
          <w:tcPr>
            <w:tcW w:w="2041" w:type="dxa"/>
          </w:tcPr>
          <w:p w14:paraId="5C3EFD6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serbaidschan</w:t>
            </w:r>
          </w:p>
        </w:tc>
        <w:tc>
          <w:tcPr>
            <w:tcW w:w="624" w:type="dxa"/>
          </w:tcPr>
          <w:p w14:paraId="778BB79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Z</w:t>
            </w:r>
          </w:p>
        </w:tc>
        <w:tc>
          <w:tcPr>
            <w:tcW w:w="2041" w:type="dxa"/>
          </w:tcPr>
          <w:p w14:paraId="460F535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ndonesien</w:t>
            </w:r>
          </w:p>
        </w:tc>
        <w:tc>
          <w:tcPr>
            <w:tcW w:w="624" w:type="dxa"/>
          </w:tcPr>
          <w:p w14:paraId="54FD9DC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I</w:t>
            </w:r>
          </w:p>
        </w:tc>
        <w:tc>
          <w:tcPr>
            <w:tcW w:w="2041" w:type="dxa"/>
          </w:tcPr>
          <w:p w14:paraId="2099CAD5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Moldau, Rep. (Moldawien)</w:t>
            </w:r>
          </w:p>
        </w:tc>
        <w:tc>
          <w:tcPr>
            <w:tcW w:w="624" w:type="dxa"/>
          </w:tcPr>
          <w:p w14:paraId="47071F6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L</w:t>
            </w:r>
          </w:p>
        </w:tc>
        <w:tc>
          <w:tcPr>
            <w:tcW w:w="2041" w:type="dxa"/>
          </w:tcPr>
          <w:p w14:paraId="774D6E7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udan</w:t>
            </w:r>
          </w:p>
        </w:tc>
        <w:tc>
          <w:tcPr>
            <w:tcW w:w="624" w:type="dxa"/>
            <w:gridSpan w:val="3"/>
          </w:tcPr>
          <w:p w14:paraId="7093AB3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UD</w:t>
            </w:r>
          </w:p>
        </w:tc>
      </w:tr>
      <w:tr w:rsidR="00D04A9E" w:rsidRPr="009D6742" w14:paraId="1A2C0138" w14:textId="77777777" w:rsidTr="00D04A9E">
        <w:tc>
          <w:tcPr>
            <w:tcW w:w="2041" w:type="dxa"/>
          </w:tcPr>
          <w:p w14:paraId="0F9E3CFD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Ascension + St. Helena</w:t>
            </w:r>
          </w:p>
        </w:tc>
        <w:tc>
          <w:tcPr>
            <w:tcW w:w="624" w:type="dxa"/>
          </w:tcPr>
          <w:p w14:paraId="44967F6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H</w:t>
            </w:r>
          </w:p>
        </w:tc>
        <w:tc>
          <w:tcPr>
            <w:tcW w:w="2041" w:type="dxa"/>
          </w:tcPr>
          <w:p w14:paraId="5CA2E69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ak</w:t>
            </w:r>
          </w:p>
        </w:tc>
        <w:tc>
          <w:tcPr>
            <w:tcW w:w="624" w:type="dxa"/>
          </w:tcPr>
          <w:p w14:paraId="7075FE7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Q</w:t>
            </w:r>
          </w:p>
        </w:tc>
        <w:tc>
          <w:tcPr>
            <w:tcW w:w="2041" w:type="dxa"/>
          </w:tcPr>
          <w:p w14:paraId="79AFBE2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naco</w:t>
            </w:r>
          </w:p>
        </w:tc>
        <w:tc>
          <w:tcPr>
            <w:tcW w:w="624" w:type="dxa"/>
          </w:tcPr>
          <w:p w14:paraId="661E842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C</w:t>
            </w:r>
          </w:p>
        </w:tc>
        <w:tc>
          <w:tcPr>
            <w:tcW w:w="2041" w:type="dxa"/>
          </w:tcPr>
          <w:p w14:paraId="3BC0CFF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üdafrika</w:t>
            </w:r>
          </w:p>
        </w:tc>
        <w:tc>
          <w:tcPr>
            <w:tcW w:w="624" w:type="dxa"/>
            <w:gridSpan w:val="3"/>
          </w:tcPr>
          <w:p w14:paraId="6EF723F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A</w:t>
            </w:r>
          </w:p>
        </w:tc>
      </w:tr>
      <w:tr w:rsidR="00D04A9E" w:rsidRPr="009D6742" w14:paraId="5AB39F1B" w14:textId="77777777" w:rsidTr="00D04A9E">
        <w:tc>
          <w:tcPr>
            <w:tcW w:w="2041" w:type="dxa"/>
          </w:tcPr>
          <w:p w14:paraId="25377B4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ustralien</w:t>
            </w:r>
          </w:p>
        </w:tc>
        <w:tc>
          <w:tcPr>
            <w:tcW w:w="624" w:type="dxa"/>
          </w:tcPr>
          <w:p w14:paraId="5C80A2D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us</w:t>
            </w:r>
          </w:p>
        </w:tc>
        <w:tc>
          <w:tcPr>
            <w:tcW w:w="2041" w:type="dxa"/>
          </w:tcPr>
          <w:p w14:paraId="4DF3E25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an</w:t>
            </w:r>
          </w:p>
        </w:tc>
        <w:tc>
          <w:tcPr>
            <w:tcW w:w="624" w:type="dxa"/>
          </w:tcPr>
          <w:p w14:paraId="203F852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</w:t>
            </w:r>
          </w:p>
        </w:tc>
        <w:tc>
          <w:tcPr>
            <w:tcW w:w="2041" w:type="dxa"/>
          </w:tcPr>
          <w:p w14:paraId="3FE385E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ngolei</w:t>
            </w:r>
          </w:p>
        </w:tc>
        <w:tc>
          <w:tcPr>
            <w:tcW w:w="624" w:type="dxa"/>
          </w:tcPr>
          <w:p w14:paraId="1693CD6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N</w:t>
            </w:r>
          </w:p>
        </w:tc>
        <w:tc>
          <w:tcPr>
            <w:tcW w:w="2041" w:type="dxa"/>
          </w:tcPr>
          <w:p w14:paraId="3F3A9E0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uriname</w:t>
            </w:r>
          </w:p>
        </w:tc>
        <w:tc>
          <w:tcPr>
            <w:tcW w:w="624" w:type="dxa"/>
            <w:gridSpan w:val="3"/>
          </w:tcPr>
          <w:p w14:paraId="46CDA80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NE</w:t>
            </w:r>
          </w:p>
        </w:tc>
      </w:tr>
      <w:tr w:rsidR="00D04A9E" w:rsidRPr="009D6742" w14:paraId="74DC9B5B" w14:textId="77777777" w:rsidTr="00D04A9E">
        <w:tc>
          <w:tcPr>
            <w:tcW w:w="2041" w:type="dxa"/>
          </w:tcPr>
          <w:p w14:paraId="37EBC01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Bahama</w:t>
            </w:r>
            <w:proofErr w:type="spellEnd"/>
            <w:r w:rsidRPr="009D6742">
              <w:rPr>
                <w:rFonts w:ascii="Arial" w:hAnsi="Arial"/>
                <w:sz w:val="13"/>
                <w:szCs w:val="13"/>
              </w:rPr>
              <w:t>-Inseln</w:t>
            </w:r>
          </w:p>
        </w:tc>
        <w:tc>
          <w:tcPr>
            <w:tcW w:w="624" w:type="dxa"/>
          </w:tcPr>
          <w:p w14:paraId="6A35717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S</w:t>
            </w:r>
          </w:p>
        </w:tc>
        <w:tc>
          <w:tcPr>
            <w:tcW w:w="2041" w:type="dxa"/>
          </w:tcPr>
          <w:p w14:paraId="1F4FFCF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land</w:t>
            </w:r>
          </w:p>
        </w:tc>
        <w:tc>
          <w:tcPr>
            <w:tcW w:w="624" w:type="dxa"/>
          </w:tcPr>
          <w:p w14:paraId="5AA9464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L</w:t>
            </w:r>
          </w:p>
        </w:tc>
        <w:tc>
          <w:tcPr>
            <w:tcW w:w="2041" w:type="dxa"/>
          </w:tcPr>
          <w:p w14:paraId="2AFB1AB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sambik</w:t>
            </w:r>
          </w:p>
        </w:tc>
        <w:tc>
          <w:tcPr>
            <w:tcW w:w="624" w:type="dxa"/>
          </w:tcPr>
          <w:p w14:paraId="7E3CCC6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Z</w:t>
            </w:r>
          </w:p>
        </w:tc>
        <w:tc>
          <w:tcPr>
            <w:tcW w:w="2041" w:type="dxa"/>
          </w:tcPr>
          <w:p w14:paraId="7D7A50C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wasiland</w:t>
            </w:r>
          </w:p>
        </w:tc>
        <w:tc>
          <w:tcPr>
            <w:tcW w:w="624" w:type="dxa"/>
            <w:gridSpan w:val="3"/>
          </w:tcPr>
          <w:p w14:paraId="587AAA1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D</w:t>
            </w:r>
          </w:p>
        </w:tc>
      </w:tr>
      <w:tr w:rsidR="00D04A9E" w:rsidRPr="009D6742" w14:paraId="455EDC6D" w14:textId="77777777" w:rsidTr="00D04A9E">
        <w:tc>
          <w:tcPr>
            <w:tcW w:w="2041" w:type="dxa"/>
          </w:tcPr>
          <w:p w14:paraId="4E40F22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hrain-Inseln</w:t>
            </w:r>
          </w:p>
        </w:tc>
        <w:tc>
          <w:tcPr>
            <w:tcW w:w="624" w:type="dxa"/>
          </w:tcPr>
          <w:p w14:paraId="2C97E64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N</w:t>
            </w:r>
          </w:p>
        </w:tc>
        <w:tc>
          <w:tcPr>
            <w:tcW w:w="2041" w:type="dxa"/>
          </w:tcPr>
          <w:p w14:paraId="5A6A905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sland</w:t>
            </w:r>
          </w:p>
        </w:tc>
        <w:tc>
          <w:tcPr>
            <w:tcW w:w="624" w:type="dxa"/>
          </w:tcPr>
          <w:p w14:paraId="452FD27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S</w:t>
            </w:r>
          </w:p>
        </w:tc>
        <w:tc>
          <w:tcPr>
            <w:tcW w:w="2041" w:type="dxa"/>
          </w:tcPr>
          <w:p w14:paraId="56AAD56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yanmar</w:t>
            </w:r>
          </w:p>
        </w:tc>
        <w:tc>
          <w:tcPr>
            <w:tcW w:w="624" w:type="dxa"/>
          </w:tcPr>
          <w:p w14:paraId="72CADCD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UR</w:t>
            </w:r>
          </w:p>
        </w:tc>
        <w:tc>
          <w:tcPr>
            <w:tcW w:w="2041" w:type="dxa"/>
          </w:tcPr>
          <w:p w14:paraId="6B87E67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yrien</w:t>
            </w:r>
          </w:p>
        </w:tc>
        <w:tc>
          <w:tcPr>
            <w:tcW w:w="624" w:type="dxa"/>
            <w:gridSpan w:val="3"/>
          </w:tcPr>
          <w:p w14:paraId="57A08D7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YR</w:t>
            </w:r>
          </w:p>
        </w:tc>
      </w:tr>
      <w:tr w:rsidR="00D04A9E" w:rsidRPr="009D6742" w14:paraId="3122434D" w14:textId="77777777" w:rsidTr="00D04A9E">
        <w:tc>
          <w:tcPr>
            <w:tcW w:w="2041" w:type="dxa"/>
          </w:tcPr>
          <w:p w14:paraId="633B1A2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ngladesch</w:t>
            </w:r>
          </w:p>
        </w:tc>
        <w:tc>
          <w:tcPr>
            <w:tcW w:w="624" w:type="dxa"/>
          </w:tcPr>
          <w:p w14:paraId="6D678B8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d</w:t>
            </w:r>
          </w:p>
        </w:tc>
        <w:tc>
          <w:tcPr>
            <w:tcW w:w="2041" w:type="dxa"/>
          </w:tcPr>
          <w:p w14:paraId="3861BFA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srael</w:t>
            </w:r>
          </w:p>
        </w:tc>
        <w:tc>
          <w:tcPr>
            <w:tcW w:w="624" w:type="dxa"/>
          </w:tcPr>
          <w:p w14:paraId="1902F15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L</w:t>
            </w:r>
          </w:p>
        </w:tc>
        <w:tc>
          <w:tcPr>
            <w:tcW w:w="2041" w:type="dxa"/>
          </w:tcPr>
          <w:p w14:paraId="20F177D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amibia</w:t>
            </w:r>
          </w:p>
        </w:tc>
        <w:tc>
          <w:tcPr>
            <w:tcW w:w="624" w:type="dxa"/>
          </w:tcPr>
          <w:p w14:paraId="6A902A4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WA</w:t>
            </w:r>
          </w:p>
        </w:tc>
        <w:tc>
          <w:tcPr>
            <w:tcW w:w="2041" w:type="dxa"/>
          </w:tcPr>
          <w:p w14:paraId="37B2F38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dschikistan</w:t>
            </w:r>
          </w:p>
        </w:tc>
        <w:tc>
          <w:tcPr>
            <w:tcW w:w="624" w:type="dxa"/>
            <w:gridSpan w:val="3"/>
          </w:tcPr>
          <w:p w14:paraId="673681E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AD</w:t>
            </w:r>
          </w:p>
        </w:tc>
      </w:tr>
      <w:tr w:rsidR="00D04A9E" w:rsidRPr="009D6742" w14:paraId="1B640F8A" w14:textId="77777777" w:rsidTr="00D04A9E">
        <w:tc>
          <w:tcPr>
            <w:tcW w:w="2041" w:type="dxa"/>
          </w:tcPr>
          <w:p w14:paraId="0A7CA64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rbados</w:t>
            </w:r>
          </w:p>
        </w:tc>
        <w:tc>
          <w:tcPr>
            <w:tcW w:w="624" w:type="dxa"/>
          </w:tcPr>
          <w:p w14:paraId="6B03F2A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DS</w:t>
            </w:r>
          </w:p>
        </w:tc>
        <w:tc>
          <w:tcPr>
            <w:tcW w:w="2041" w:type="dxa"/>
          </w:tcPr>
          <w:p w14:paraId="1181742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talien</w:t>
            </w:r>
          </w:p>
        </w:tc>
        <w:tc>
          <w:tcPr>
            <w:tcW w:w="624" w:type="dxa"/>
          </w:tcPr>
          <w:p w14:paraId="2E518A2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</w:t>
            </w:r>
          </w:p>
        </w:tc>
        <w:tc>
          <w:tcPr>
            <w:tcW w:w="2041" w:type="dxa"/>
          </w:tcPr>
          <w:p w14:paraId="092EDF4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auru</w:t>
            </w:r>
          </w:p>
        </w:tc>
        <w:tc>
          <w:tcPr>
            <w:tcW w:w="624" w:type="dxa"/>
          </w:tcPr>
          <w:p w14:paraId="6638751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AU</w:t>
            </w:r>
          </w:p>
        </w:tc>
        <w:tc>
          <w:tcPr>
            <w:tcW w:w="2041" w:type="dxa"/>
          </w:tcPr>
          <w:p w14:paraId="1EF0EC7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iwan</w:t>
            </w:r>
          </w:p>
        </w:tc>
        <w:tc>
          <w:tcPr>
            <w:tcW w:w="624" w:type="dxa"/>
            <w:gridSpan w:val="3"/>
          </w:tcPr>
          <w:p w14:paraId="1BAB72E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</w:t>
            </w:r>
          </w:p>
        </w:tc>
      </w:tr>
      <w:tr w:rsidR="00D04A9E" w:rsidRPr="009D6742" w14:paraId="251F55B5" w14:textId="77777777" w:rsidTr="00D04A9E">
        <w:tc>
          <w:tcPr>
            <w:tcW w:w="2041" w:type="dxa"/>
          </w:tcPr>
          <w:p w14:paraId="68B4F22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lgien</w:t>
            </w:r>
          </w:p>
        </w:tc>
        <w:tc>
          <w:tcPr>
            <w:tcW w:w="624" w:type="dxa"/>
          </w:tcPr>
          <w:p w14:paraId="00B9C36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</w:t>
            </w:r>
          </w:p>
        </w:tc>
        <w:tc>
          <w:tcPr>
            <w:tcW w:w="2041" w:type="dxa"/>
          </w:tcPr>
          <w:p w14:paraId="7189A04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amaika</w:t>
            </w:r>
          </w:p>
        </w:tc>
        <w:tc>
          <w:tcPr>
            <w:tcW w:w="624" w:type="dxa"/>
          </w:tcPr>
          <w:p w14:paraId="47D6B28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A</w:t>
            </w:r>
          </w:p>
        </w:tc>
        <w:tc>
          <w:tcPr>
            <w:tcW w:w="2041" w:type="dxa"/>
          </w:tcPr>
          <w:p w14:paraId="128C28F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epal</w:t>
            </w:r>
          </w:p>
        </w:tc>
        <w:tc>
          <w:tcPr>
            <w:tcW w:w="624" w:type="dxa"/>
          </w:tcPr>
          <w:p w14:paraId="260CFEA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EP</w:t>
            </w:r>
          </w:p>
        </w:tc>
        <w:tc>
          <w:tcPr>
            <w:tcW w:w="2041" w:type="dxa"/>
          </w:tcPr>
          <w:p w14:paraId="5B91FB7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nsania</w:t>
            </w:r>
          </w:p>
        </w:tc>
        <w:tc>
          <w:tcPr>
            <w:tcW w:w="624" w:type="dxa"/>
            <w:gridSpan w:val="3"/>
          </w:tcPr>
          <w:p w14:paraId="0A6A252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T</w:t>
            </w:r>
          </w:p>
        </w:tc>
      </w:tr>
      <w:tr w:rsidR="00D04A9E" w:rsidRPr="009D6742" w14:paraId="523EB66F" w14:textId="77777777" w:rsidTr="00D04A9E">
        <w:tc>
          <w:tcPr>
            <w:tcW w:w="2041" w:type="dxa"/>
          </w:tcPr>
          <w:p w14:paraId="3E27B7C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lize</w:t>
            </w:r>
          </w:p>
        </w:tc>
        <w:tc>
          <w:tcPr>
            <w:tcW w:w="624" w:type="dxa"/>
          </w:tcPr>
          <w:p w14:paraId="14C1270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H</w:t>
            </w:r>
          </w:p>
        </w:tc>
        <w:tc>
          <w:tcPr>
            <w:tcW w:w="2041" w:type="dxa"/>
          </w:tcPr>
          <w:p w14:paraId="51030F0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apan</w:t>
            </w:r>
          </w:p>
        </w:tc>
        <w:tc>
          <w:tcPr>
            <w:tcW w:w="624" w:type="dxa"/>
          </w:tcPr>
          <w:p w14:paraId="7D65924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</w:t>
            </w:r>
          </w:p>
        </w:tc>
        <w:tc>
          <w:tcPr>
            <w:tcW w:w="2041" w:type="dxa"/>
          </w:tcPr>
          <w:p w14:paraId="3CA9BA3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euseeland</w:t>
            </w:r>
          </w:p>
        </w:tc>
        <w:tc>
          <w:tcPr>
            <w:tcW w:w="624" w:type="dxa"/>
          </w:tcPr>
          <w:p w14:paraId="56596C6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Z</w:t>
            </w:r>
          </w:p>
        </w:tc>
        <w:tc>
          <w:tcPr>
            <w:tcW w:w="2041" w:type="dxa"/>
          </w:tcPr>
          <w:p w14:paraId="3F9F990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hailand</w:t>
            </w:r>
          </w:p>
        </w:tc>
        <w:tc>
          <w:tcPr>
            <w:tcW w:w="624" w:type="dxa"/>
            <w:gridSpan w:val="3"/>
          </w:tcPr>
          <w:p w14:paraId="68BDBE6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</w:t>
            </w:r>
          </w:p>
        </w:tc>
      </w:tr>
      <w:tr w:rsidR="00D04A9E" w:rsidRPr="009D6742" w14:paraId="0A9D5574" w14:textId="77777777" w:rsidTr="00D04A9E">
        <w:tc>
          <w:tcPr>
            <w:tcW w:w="2041" w:type="dxa"/>
          </w:tcPr>
          <w:p w14:paraId="4AE9969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nin</w:t>
            </w:r>
          </w:p>
        </w:tc>
        <w:tc>
          <w:tcPr>
            <w:tcW w:w="624" w:type="dxa"/>
          </w:tcPr>
          <w:p w14:paraId="7E42152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y</w:t>
            </w:r>
          </w:p>
        </w:tc>
        <w:tc>
          <w:tcPr>
            <w:tcW w:w="2041" w:type="dxa"/>
          </w:tcPr>
          <w:p w14:paraId="4831BF1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emen</w:t>
            </w:r>
          </w:p>
        </w:tc>
        <w:tc>
          <w:tcPr>
            <w:tcW w:w="624" w:type="dxa"/>
          </w:tcPr>
          <w:p w14:paraId="377D04C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DN</w:t>
            </w:r>
          </w:p>
        </w:tc>
        <w:tc>
          <w:tcPr>
            <w:tcW w:w="2041" w:type="dxa"/>
          </w:tcPr>
          <w:p w14:paraId="522C8F2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caragua</w:t>
            </w:r>
          </w:p>
        </w:tc>
        <w:tc>
          <w:tcPr>
            <w:tcW w:w="624" w:type="dxa"/>
          </w:tcPr>
          <w:p w14:paraId="127C644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IC</w:t>
            </w:r>
          </w:p>
        </w:tc>
        <w:tc>
          <w:tcPr>
            <w:tcW w:w="2041" w:type="dxa"/>
          </w:tcPr>
          <w:p w14:paraId="491F7F2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ibet</w:t>
            </w:r>
          </w:p>
        </w:tc>
        <w:tc>
          <w:tcPr>
            <w:tcW w:w="624" w:type="dxa"/>
            <w:gridSpan w:val="3"/>
          </w:tcPr>
          <w:p w14:paraId="585D33E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IB</w:t>
            </w:r>
          </w:p>
        </w:tc>
      </w:tr>
      <w:tr w:rsidR="00D04A9E" w:rsidRPr="009D6742" w14:paraId="5A45EB52" w14:textId="77777777" w:rsidTr="00D04A9E">
        <w:tc>
          <w:tcPr>
            <w:tcW w:w="2041" w:type="dxa"/>
          </w:tcPr>
          <w:p w14:paraId="50E3F48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Bhutan </w:t>
            </w:r>
          </w:p>
        </w:tc>
        <w:tc>
          <w:tcPr>
            <w:tcW w:w="624" w:type="dxa"/>
          </w:tcPr>
          <w:p w14:paraId="542860B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HU</w:t>
            </w:r>
          </w:p>
        </w:tc>
        <w:tc>
          <w:tcPr>
            <w:tcW w:w="2041" w:type="dxa"/>
          </w:tcPr>
          <w:p w14:paraId="2C123FF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ordanien</w:t>
            </w:r>
          </w:p>
        </w:tc>
        <w:tc>
          <w:tcPr>
            <w:tcW w:w="624" w:type="dxa"/>
          </w:tcPr>
          <w:p w14:paraId="532DB70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OR</w:t>
            </w:r>
          </w:p>
        </w:tc>
        <w:tc>
          <w:tcPr>
            <w:tcW w:w="2041" w:type="dxa"/>
          </w:tcPr>
          <w:p w14:paraId="1BD2A95C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Niederl. Antillen (einschl. Curacao)</w:t>
            </w:r>
          </w:p>
        </w:tc>
        <w:tc>
          <w:tcPr>
            <w:tcW w:w="624" w:type="dxa"/>
          </w:tcPr>
          <w:p w14:paraId="7BB7FBE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A</w:t>
            </w:r>
          </w:p>
        </w:tc>
        <w:tc>
          <w:tcPr>
            <w:tcW w:w="2041" w:type="dxa"/>
          </w:tcPr>
          <w:p w14:paraId="5C47795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ogo</w:t>
            </w:r>
          </w:p>
        </w:tc>
        <w:tc>
          <w:tcPr>
            <w:tcW w:w="624" w:type="dxa"/>
            <w:gridSpan w:val="3"/>
          </w:tcPr>
          <w:p w14:paraId="3D07409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G</w:t>
            </w:r>
          </w:p>
        </w:tc>
      </w:tr>
      <w:tr w:rsidR="00D04A9E" w:rsidRPr="009D6742" w14:paraId="3E63A536" w14:textId="77777777" w:rsidTr="00D04A9E">
        <w:tc>
          <w:tcPr>
            <w:tcW w:w="2041" w:type="dxa"/>
          </w:tcPr>
          <w:p w14:paraId="47619C6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livien</w:t>
            </w:r>
          </w:p>
        </w:tc>
        <w:tc>
          <w:tcPr>
            <w:tcW w:w="624" w:type="dxa"/>
          </w:tcPr>
          <w:p w14:paraId="06B9FFA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ol</w:t>
            </w:r>
          </w:p>
        </w:tc>
        <w:tc>
          <w:tcPr>
            <w:tcW w:w="2041" w:type="dxa"/>
          </w:tcPr>
          <w:p w14:paraId="289244A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mbodscha</w:t>
            </w:r>
          </w:p>
        </w:tc>
        <w:tc>
          <w:tcPr>
            <w:tcW w:w="624" w:type="dxa"/>
          </w:tcPr>
          <w:p w14:paraId="0E61568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</w:t>
            </w:r>
          </w:p>
        </w:tc>
        <w:tc>
          <w:tcPr>
            <w:tcW w:w="2041" w:type="dxa"/>
          </w:tcPr>
          <w:p w14:paraId="4740221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ederlande</w:t>
            </w:r>
          </w:p>
        </w:tc>
        <w:tc>
          <w:tcPr>
            <w:tcW w:w="624" w:type="dxa"/>
          </w:tcPr>
          <w:p w14:paraId="026807E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L</w:t>
            </w:r>
          </w:p>
        </w:tc>
        <w:tc>
          <w:tcPr>
            <w:tcW w:w="2041" w:type="dxa"/>
          </w:tcPr>
          <w:p w14:paraId="6C02CF1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onga</w:t>
            </w:r>
          </w:p>
        </w:tc>
        <w:tc>
          <w:tcPr>
            <w:tcW w:w="624" w:type="dxa"/>
            <w:gridSpan w:val="3"/>
          </w:tcPr>
          <w:p w14:paraId="42CFF12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ON</w:t>
            </w:r>
          </w:p>
        </w:tc>
      </w:tr>
      <w:tr w:rsidR="00D04A9E" w:rsidRPr="009D6742" w14:paraId="09B0C11E" w14:textId="77777777" w:rsidTr="00D04A9E">
        <w:tc>
          <w:tcPr>
            <w:tcW w:w="2041" w:type="dxa"/>
          </w:tcPr>
          <w:p w14:paraId="0FC5D10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snien-Herzegowina</w:t>
            </w:r>
          </w:p>
        </w:tc>
        <w:tc>
          <w:tcPr>
            <w:tcW w:w="624" w:type="dxa"/>
          </w:tcPr>
          <w:p w14:paraId="32EFB24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IH</w:t>
            </w:r>
          </w:p>
        </w:tc>
        <w:tc>
          <w:tcPr>
            <w:tcW w:w="2041" w:type="dxa"/>
          </w:tcPr>
          <w:p w14:paraId="30985B3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merun</w:t>
            </w:r>
          </w:p>
        </w:tc>
        <w:tc>
          <w:tcPr>
            <w:tcW w:w="624" w:type="dxa"/>
          </w:tcPr>
          <w:p w14:paraId="5FF010A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AM</w:t>
            </w:r>
          </w:p>
        </w:tc>
        <w:tc>
          <w:tcPr>
            <w:tcW w:w="2041" w:type="dxa"/>
          </w:tcPr>
          <w:p w14:paraId="17BB3E3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ger</w:t>
            </w:r>
          </w:p>
        </w:tc>
        <w:tc>
          <w:tcPr>
            <w:tcW w:w="624" w:type="dxa"/>
          </w:tcPr>
          <w:p w14:paraId="054FA22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N</w:t>
            </w:r>
          </w:p>
        </w:tc>
        <w:tc>
          <w:tcPr>
            <w:tcW w:w="2041" w:type="dxa"/>
          </w:tcPr>
          <w:p w14:paraId="5B0B51A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rinidad und Tobago</w:t>
            </w:r>
          </w:p>
        </w:tc>
        <w:tc>
          <w:tcPr>
            <w:tcW w:w="624" w:type="dxa"/>
            <w:gridSpan w:val="3"/>
          </w:tcPr>
          <w:p w14:paraId="5C4978E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T</w:t>
            </w:r>
          </w:p>
        </w:tc>
      </w:tr>
      <w:tr w:rsidR="00D04A9E" w:rsidRPr="009D6742" w14:paraId="34014812" w14:textId="77777777" w:rsidTr="00D04A9E">
        <w:tc>
          <w:tcPr>
            <w:tcW w:w="2041" w:type="dxa"/>
          </w:tcPr>
          <w:p w14:paraId="5CED450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tsuana</w:t>
            </w:r>
          </w:p>
        </w:tc>
        <w:tc>
          <w:tcPr>
            <w:tcW w:w="624" w:type="dxa"/>
          </w:tcPr>
          <w:p w14:paraId="157E396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B</w:t>
            </w:r>
          </w:p>
        </w:tc>
        <w:tc>
          <w:tcPr>
            <w:tcW w:w="2041" w:type="dxa"/>
          </w:tcPr>
          <w:p w14:paraId="266CAA5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nada</w:t>
            </w:r>
          </w:p>
        </w:tc>
        <w:tc>
          <w:tcPr>
            <w:tcW w:w="624" w:type="dxa"/>
          </w:tcPr>
          <w:p w14:paraId="31CF8C7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DN</w:t>
            </w:r>
          </w:p>
        </w:tc>
        <w:tc>
          <w:tcPr>
            <w:tcW w:w="2041" w:type="dxa"/>
          </w:tcPr>
          <w:p w14:paraId="024DA32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geria</w:t>
            </w:r>
          </w:p>
        </w:tc>
        <w:tc>
          <w:tcPr>
            <w:tcW w:w="624" w:type="dxa"/>
          </w:tcPr>
          <w:p w14:paraId="7778DFC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N</w:t>
            </w:r>
          </w:p>
        </w:tc>
        <w:tc>
          <w:tcPr>
            <w:tcW w:w="2041" w:type="dxa"/>
          </w:tcPr>
          <w:p w14:paraId="732E334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schad</w:t>
            </w:r>
          </w:p>
        </w:tc>
        <w:tc>
          <w:tcPr>
            <w:tcW w:w="624" w:type="dxa"/>
            <w:gridSpan w:val="3"/>
          </w:tcPr>
          <w:p w14:paraId="4E732FE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SC</w:t>
            </w:r>
          </w:p>
        </w:tc>
      </w:tr>
      <w:tr w:rsidR="00D04A9E" w:rsidRPr="009D6742" w14:paraId="1065DE96" w14:textId="77777777" w:rsidTr="00D04A9E">
        <w:tc>
          <w:tcPr>
            <w:tcW w:w="2041" w:type="dxa"/>
          </w:tcPr>
          <w:p w14:paraId="3036B94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rasilien</w:t>
            </w:r>
          </w:p>
        </w:tc>
        <w:tc>
          <w:tcPr>
            <w:tcW w:w="624" w:type="dxa"/>
          </w:tcPr>
          <w:p w14:paraId="3E6D968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</w:t>
            </w:r>
          </w:p>
        </w:tc>
        <w:tc>
          <w:tcPr>
            <w:tcW w:w="2041" w:type="dxa"/>
          </w:tcPr>
          <w:p w14:paraId="0D33ACE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p Verde</w:t>
            </w:r>
          </w:p>
        </w:tc>
        <w:tc>
          <w:tcPr>
            <w:tcW w:w="624" w:type="dxa"/>
          </w:tcPr>
          <w:p w14:paraId="127DE6A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V</w:t>
            </w:r>
          </w:p>
        </w:tc>
        <w:tc>
          <w:tcPr>
            <w:tcW w:w="2041" w:type="dxa"/>
          </w:tcPr>
          <w:p w14:paraId="030747E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orwegen</w:t>
            </w:r>
          </w:p>
        </w:tc>
        <w:tc>
          <w:tcPr>
            <w:tcW w:w="624" w:type="dxa"/>
          </w:tcPr>
          <w:p w14:paraId="495D2BB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</w:t>
            </w:r>
          </w:p>
        </w:tc>
        <w:tc>
          <w:tcPr>
            <w:tcW w:w="2041" w:type="dxa"/>
          </w:tcPr>
          <w:p w14:paraId="16633FC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schechische Republik</w:t>
            </w:r>
          </w:p>
        </w:tc>
        <w:tc>
          <w:tcPr>
            <w:tcW w:w="624" w:type="dxa"/>
            <w:gridSpan w:val="3"/>
          </w:tcPr>
          <w:p w14:paraId="7891E75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Z</w:t>
            </w:r>
          </w:p>
        </w:tc>
      </w:tr>
      <w:tr w:rsidR="00D04A9E" w:rsidRPr="009D6742" w14:paraId="7712B6D3" w14:textId="77777777" w:rsidTr="00D04A9E">
        <w:tc>
          <w:tcPr>
            <w:tcW w:w="2041" w:type="dxa"/>
          </w:tcPr>
          <w:p w14:paraId="2F18E77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runei Darussalam</w:t>
            </w:r>
          </w:p>
        </w:tc>
        <w:tc>
          <w:tcPr>
            <w:tcW w:w="624" w:type="dxa"/>
          </w:tcPr>
          <w:p w14:paraId="6974012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U</w:t>
            </w:r>
          </w:p>
        </w:tc>
        <w:tc>
          <w:tcPr>
            <w:tcW w:w="2041" w:type="dxa"/>
          </w:tcPr>
          <w:p w14:paraId="225C9E2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sachstan</w:t>
            </w:r>
          </w:p>
        </w:tc>
        <w:tc>
          <w:tcPr>
            <w:tcW w:w="624" w:type="dxa"/>
          </w:tcPr>
          <w:p w14:paraId="562C942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AS</w:t>
            </w:r>
          </w:p>
        </w:tc>
        <w:tc>
          <w:tcPr>
            <w:tcW w:w="2041" w:type="dxa"/>
          </w:tcPr>
          <w:p w14:paraId="073CE01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Österreich</w:t>
            </w:r>
          </w:p>
        </w:tc>
        <w:tc>
          <w:tcPr>
            <w:tcW w:w="624" w:type="dxa"/>
          </w:tcPr>
          <w:p w14:paraId="456E454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</w:t>
            </w:r>
          </w:p>
        </w:tc>
        <w:tc>
          <w:tcPr>
            <w:tcW w:w="2041" w:type="dxa"/>
          </w:tcPr>
          <w:p w14:paraId="326463A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ürkei</w:t>
            </w:r>
          </w:p>
        </w:tc>
        <w:tc>
          <w:tcPr>
            <w:tcW w:w="624" w:type="dxa"/>
            <w:gridSpan w:val="3"/>
          </w:tcPr>
          <w:p w14:paraId="504EB8C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R</w:t>
            </w:r>
          </w:p>
        </w:tc>
      </w:tr>
      <w:tr w:rsidR="00D04A9E" w:rsidRPr="009D6742" w14:paraId="0D6018B0" w14:textId="77777777" w:rsidTr="00D04A9E">
        <w:tc>
          <w:tcPr>
            <w:tcW w:w="2041" w:type="dxa"/>
          </w:tcPr>
          <w:p w14:paraId="23FCC06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lgarien</w:t>
            </w:r>
          </w:p>
        </w:tc>
        <w:tc>
          <w:tcPr>
            <w:tcW w:w="624" w:type="dxa"/>
          </w:tcPr>
          <w:p w14:paraId="326D094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g</w:t>
            </w:r>
          </w:p>
        </w:tc>
        <w:tc>
          <w:tcPr>
            <w:tcW w:w="2041" w:type="dxa"/>
          </w:tcPr>
          <w:p w14:paraId="1C0AB46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tar</w:t>
            </w:r>
          </w:p>
        </w:tc>
        <w:tc>
          <w:tcPr>
            <w:tcW w:w="624" w:type="dxa"/>
          </w:tcPr>
          <w:p w14:paraId="61B8913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Q</w:t>
            </w:r>
          </w:p>
        </w:tc>
        <w:tc>
          <w:tcPr>
            <w:tcW w:w="2041" w:type="dxa"/>
          </w:tcPr>
          <w:p w14:paraId="00A6C53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Oman</w:t>
            </w:r>
          </w:p>
        </w:tc>
        <w:tc>
          <w:tcPr>
            <w:tcW w:w="624" w:type="dxa"/>
          </w:tcPr>
          <w:p w14:paraId="18E9971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OM</w:t>
            </w:r>
          </w:p>
        </w:tc>
        <w:tc>
          <w:tcPr>
            <w:tcW w:w="2041" w:type="dxa"/>
          </w:tcPr>
          <w:p w14:paraId="545636B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nesien</w:t>
            </w:r>
          </w:p>
        </w:tc>
        <w:tc>
          <w:tcPr>
            <w:tcW w:w="624" w:type="dxa"/>
            <w:gridSpan w:val="3"/>
          </w:tcPr>
          <w:p w14:paraId="0A7D8B9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N</w:t>
            </w:r>
          </w:p>
        </w:tc>
      </w:tr>
      <w:tr w:rsidR="00D04A9E" w:rsidRPr="009D6742" w14:paraId="498858EF" w14:textId="77777777" w:rsidTr="00D04A9E">
        <w:tc>
          <w:tcPr>
            <w:tcW w:w="2041" w:type="dxa"/>
          </w:tcPr>
          <w:p w14:paraId="3A9FD7B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rkina Faso</w:t>
            </w:r>
          </w:p>
        </w:tc>
        <w:tc>
          <w:tcPr>
            <w:tcW w:w="624" w:type="dxa"/>
          </w:tcPr>
          <w:p w14:paraId="2122DDF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f</w:t>
            </w:r>
          </w:p>
        </w:tc>
        <w:tc>
          <w:tcPr>
            <w:tcW w:w="2041" w:type="dxa"/>
          </w:tcPr>
          <w:p w14:paraId="51AA5B2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enia</w:t>
            </w:r>
          </w:p>
        </w:tc>
        <w:tc>
          <w:tcPr>
            <w:tcW w:w="624" w:type="dxa"/>
          </w:tcPr>
          <w:p w14:paraId="0F7865E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K</w:t>
            </w:r>
          </w:p>
        </w:tc>
        <w:tc>
          <w:tcPr>
            <w:tcW w:w="2041" w:type="dxa"/>
          </w:tcPr>
          <w:p w14:paraId="18EAFEC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kistan</w:t>
            </w:r>
          </w:p>
        </w:tc>
        <w:tc>
          <w:tcPr>
            <w:tcW w:w="624" w:type="dxa"/>
          </w:tcPr>
          <w:p w14:paraId="0A3BFAC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K</w:t>
            </w:r>
          </w:p>
        </w:tc>
        <w:tc>
          <w:tcPr>
            <w:tcW w:w="2041" w:type="dxa"/>
          </w:tcPr>
          <w:p w14:paraId="3A111EE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rkmenistan</w:t>
            </w:r>
          </w:p>
        </w:tc>
        <w:tc>
          <w:tcPr>
            <w:tcW w:w="624" w:type="dxa"/>
            <w:gridSpan w:val="3"/>
          </w:tcPr>
          <w:p w14:paraId="3DDC5A7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UR</w:t>
            </w:r>
          </w:p>
        </w:tc>
      </w:tr>
      <w:tr w:rsidR="00D04A9E" w:rsidRPr="009D6742" w14:paraId="2E035516" w14:textId="77777777" w:rsidTr="00D04A9E">
        <w:tc>
          <w:tcPr>
            <w:tcW w:w="2041" w:type="dxa"/>
          </w:tcPr>
          <w:p w14:paraId="0EC8956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rundi</w:t>
            </w:r>
          </w:p>
        </w:tc>
        <w:tc>
          <w:tcPr>
            <w:tcW w:w="624" w:type="dxa"/>
          </w:tcPr>
          <w:p w14:paraId="40185C5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u</w:t>
            </w:r>
          </w:p>
        </w:tc>
        <w:tc>
          <w:tcPr>
            <w:tcW w:w="2041" w:type="dxa"/>
          </w:tcPr>
          <w:p w14:paraId="019A8FB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irgisistan</w:t>
            </w:r>
          </w:p>
        </w:tc>
        <w:tc>
          <w:tcPr>
            <w:tcW w:w="624" w:type="dxa"/>
          </w:tcPr>
          <w:p w14:paraId="2187C50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IR</w:t>
            </w:r>
          </w:p>
        </w:tc>
        <w:tc>
          <w:tcPr>
            <w:tcW w:w="2041" w:type="dxa"/>
          </w:tcPr>
          <w:p w14:paraId="709E992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lau</w:t>
            </w:r>
          </w:p>
        </w:tc>
        <w:tc>
          <w:tcPr>
            <w:tcW w:w="624" w:type="dxa"/>
          </w:tcPr>
          <w:p w14:paraId="0F672D7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W</w:t>
            </w:r>
          </w:p>
        </w:tc>
        <w:tc>
          <w:tcPr>
            <w:tcW w:w="2041" w:type="dxa"/>
          </w:tcPr>
          <w:p w14:paraId="04476BC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valu</w:t>
            </w:r>
          </w:p>
        </w:tc>
        <w:tc>
          <w:tcPr>
            <w:tcW w:w="624" w:type="dxa"/>
            <w:gridSpan w:val="3"/>
          </w:tcPr>
          <w:p w14:paraId="42FE39F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UV</w:t>
            </w:r>
          </w:p>
        </w:tc>
      </w:tr>
      <w:tr w:rsidR="00D04A9E" w:rsidRPr="009D6742" w14:paraId="09121822" w14:textId="77777777" w:rsidTr="00D04A9E">
        <w:tc>
          <w:tcPr>
            <w:tcW w:w="2041" w:type="dxa"/>
          </w:tcPr>
          <w:p w14:paraId="50E3ECF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hile</w:t>
            </w:r>
          </w:p>
        </w:tc>
        <w:tc>
          <w:tcPr>
            <w:tcW w:w="624" w:type="dxa"/>
          </w:tcPr>
          <w:p w14:paraId="530737A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h</w:t>
            </w:r>
          </w:p>
        </w:tc>
        <w:tc>
          <w:tcPr>
            <w:tcW w:w="2041" w:type="dxa"/>
          </w:tcPr>
          <w:p w14:paraId="56EF76D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iribati</w:t>
            </w:r>
          </w:p>
        </w:tc>
        <w:tc>
          <w:tcPr>
            <w:tcW w:w="624" w:type="dxa"/>
          </w:tcPr>
          <w:p w14:paraId="3BAEAFC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I</w:t>
            </w:r>
          </w:p>
        </w:tc>
        <w:tc>
          <w:tcPr>
            <w:tcW w:w="2041" w:type="dxa"/>
          </w:tcPr>
          <w:p w14:paraId="379B574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nama</w:t>
            </w:r>
          </w:p>
        </w:tc>
        <w:tc>
          <w:tcPr>
            <w:tcW w:w="624" w:type="dxa"/>
          </w:tcPr>
          <w:p w14:paraId="5D70897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A</w:t>
            </w:r>
          </w:p>
        </w:tc>
        <w:tc>
          <w:tcPr>
            <w:tcW w:w="2041" w:type="dxa"/>
          </w:tcPr>
          <w:p w14:paraId="4156CDC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ganda</w:t>
            </w:r>
          </w:p>
        </w:tc>
        <w:tc>
          <w:tcPr>
            <w:tcW w:w="624" w:type="dxa"/>
            <w:gridSpan w:val="3"/>
          </w:tcPr>
          <w:p w14:paraId="3A206D6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U</w:t>
            </w:r>
          </w:p>
        </w:tc>
      </w:tr>
      <w:tr w:rsidR="00D04A9E" w:rsidRPr="009D6742" w14:paraId="5BD92C08" w14:textId="77777777" w:rsidTr="00D04A9E">
        <w:tc>
          <w:tcPr>
            <w:tcW w:w="2041" w:type="dxa"/>
          </w:tcPr>
          <w:p w14:paraId="163492AA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China Taiwan (Taiwan, Formosa)</w:t>
            </w:r>
          </w:p>
        </w:tc>
        <w:tc>
          <w:tcPr>
            <w:tcW w:w="624" w:type="dxa"/>
          </w:tcPr>
          <w:p w14:paraId="79EB541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</w:t>
            </w:r>
          </w:p>
        </w:tc>
        <w:tc>
          <w:tcPr>
            <w:tcW w:w="2041" w:type="dxa"/>
          </w:tcPr>
          <w:p w14:paraId="540578A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lumbien</w:t>
            </w:r>
          </w:p>
        </w:tc>
        <w:tc>
          <w:tcPr>
            <w:tcW w:w="624" w:type="dxa"/>
          </w:tcPr>
          <w:p w14:paraId="70F376F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O</w:t>
            </w:r>
          </w:p>
        </w:tc>
        <w:tc>
          <w:tcPr>
            <w:tcW w:w="2041" w:type="dxa"/>
          </w:tcPr>
          <w:p w14:paraId="4727ADB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pua-Neuguinea</w:t>
            </w:r>
          </w:p>
        </w:tc>
        <w:tc>
          <w:tcPr>
            <w:tcW w:w="624" w:type="dxa"/>
          </w:tcPr>
          <w:p w14:paraId="583FD9C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NG</w:t>
            </w:r>
          </w:p>
        </w:tc>
        <w:tc>
          <w:tcPr>
            <w:tcW w:w="2041" w:type="dxa"/>
          </w:tcPr>
          <w:p w14:paraId="2492D67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kraine</w:t>
            </w:r>
          </w:p>
        </w:tc>
        <w:tc>
          <w:tcPr>
            <w:tcW w:w="624" w:type="dxa"/>
            <w:gridSpan w:val="3"/>
          </w:tcPr>
          <w:p w14:paraId="303AD3B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</w:t>
            </w:r>
          </w:p>
        </w:tc>
      </w:tr>
      <w:tr w:rsidR="00D04A9E" w:rsidRPr="009D6742" w14:paraId="039F4F82" w14:textId="77777777" w:rsidTr="00D04A9E">
        <w:trPr>
          <w:trHeight w:val="146"/>
        </w:trPr>
        <w:tc>
          <w:tcPr>
            <w:tcW w:w="2041" w:type="dxa"/>
          </w:tcPr>
          <w:p w14:paraId="357B283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hina (Volksrepublik)</w:t>
            </w:r>
          </w:p>
        </w:tc>
        <w:tc>
          <w:tcPr>
            <w:tcW w:w="624" w:type="dxa"/>
          </w:tcPr>
          <w:p w14:paraId="50C2A2B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j</w:t>
            </w:r>
          </w:p>
        </w:tc>
        <w:tc>
          <w:tcPr>
            <w:tcW w:w="2041" w:type="dxa"/>
          </w:tcPr>
          <w:p w14:paraId="55EA27E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moren</w:t>
            </w:r>
          </w:p>
        </w:tc>
        <w:tc>
          <w:tcPr>
            <w:tcW w:w="624" w:type="dxa"/>
          </w:tcPr>
          <w:p w14:paraId="130A347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OM</w:t>
            </w:r>
          </w:p>
        </w:tc>
        <w:tc>
          <w:tcPr>
            <w:tcW w:w="2041" w:type="dxa"/>
          </w:tcPr>
          <w:p w14:paraId="098CA29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raguay</w:t>
            </w:r>
          </w:p>
        </w:tc>
        <w:tc>
          <w:tcPr>
            <w:tcW w:w="624" w:type="dxa"/>
          </w:tcPr>
          <w:p w14:paraId="7347168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Y</w:t>
            </w:r>
          </w:p>
        </w:tc>
        <w:tc>
          <w:tcPr>
            <w:tcW w:w="2041" w:type="dxa"/>
          </w:tcPr>
          <w:p w14:paraId="093853C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ngarn</w:t>
            </w:r>
          </w:p>
        </w:tc>
        <w:tc>
          <w:tcPr>
            <w:tcW w:w="624" w:type="dxa"/>
            <w:gridSpan w:val="3"/>
          </w:tcPr>
          <w:p w14:paraId="50F289D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H</w:t>
            </w:r>
          </w:p>
        </w:tc>
      </w:tr>
      <w:tr w:rsidR="00D04A9E" w:rsidRPr="009D6742" w14:paraId="5337F58E" w14:textId="77777777" w:rsidTr="00D04A9E">
        <w:tc>
          <w:tcPr>
            <w:tcW w:w="2041" w:type="dxa"/>
          </w:tcPr>
          <w:p w14:paraId="11B9E38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osta Rica</w:t>
            </w:r>
          </w:p>
        </w:tc>
        <w:tc>
          <w:tcPr>
            <w:tcW w:w="624" w:type="dxa"/>
          </w:tcPr>
          <w:p w14:paraId="235984F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r</w:t>
            </w:r>
          </w:p>
        </w:tc>
        <w:tc>
          <w:tcPr>
            <w:tcW w:w="2041" w:type="dxa"/>
          </w:tcPr>
          <w:p w14:paraId="3C4E949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ngo, Republik</w:t>
            </w:r>
          </w:p>
        </w:tc>
        <w:tc>
          <w:tcPr>
            <w:tcW w:w="624" w:type="dxa"/>
          </w:tcPr>
          <w:p w14:paraId="2DA6C8F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G</w:t>
            </w:r>
          </w:p>
        </w:tc>
        <w:tc>
          <w:tcPr>
            <w:tcW w:w="2041" w:type="dxa"/>
          </w:tcPr>
          <w:p w14:paraId="72792F8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eru</w:t>
            </w:r>
          </w:p>
        </w:tc>
        <w:tc>
          <w:tcPr>
            <w:tcW w:w="624" w:type="dxa"/>
          </w:tcPr>
          <w:p w14:paraId="2E205E6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E</w:t>
            </w:r>
          </w:p>
        </w:tc>
        <w:tc>
          <w:tcPr>
            <w:tcW w:w="2041" w:type="dxa"/>
          </w:tcPr>
          <w:p w14:paraId="2AD256A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ruguay</w:t>
            </w:r>
          </w:p>
        </w:tc>
        <w:tc>
          <w:tcPr>
            <w:tcW w:w="624" w:type="dxa"/>
            <w:gridSpan w:val="3"/>
          </w:tcPr>
          <w:p w14:paraId="6254331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U</w:t>
            </w:r>
          </w:p>
        </w:tc>
      </w:tr>
      <w:tr w:rsidR="00D04A9E" w:rsidRPr="009D6742" w14:paraId="640103A3" w14:textId="77777777" w:rsidTr="00D04A9E">
        <w:tc>
          <w:tcPr>
            <w:tcW w:w="2041" w:type="dxa"/>
          </w:tcPr>
          <w:p w14:paraId="24D4356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ôte d’Ivoire</w:t>
            </w:r>
          </w:p>
        </w:tc>
        <w:tc>
          <w:tcPr>
            <w:tcW w:w="624" w:type="dxa"/>
          </w:tcPr>
          <w:p w14:paraId="7C10C08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i</w:t>
            </w:r>
          </w:p>
        </w:tc>
        <w:tc>
          <w:tcPr>
            <w:tcW w:w="2041" w:type="dxa"/>
          </w:tcPr>
          <w:p w14:paraId="29B7B3C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ngo, Dem. Republik</w:t>
            </w:r>
          </w:p>
        </w:tc>
        <w:tc>
          <w:tcPr>
            <w:tcW w:w="624" w:type="dxa"/>
          </w:tcPr>
          <w:p w14:paraId="0779532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D</w:t>
            </w:r>
          </w:p>
        </w:tc>
        <w:tc>
          <w:tcPr>
            <w:tcW w:w="2041" w:type="dxa"/>
          </w:tcPr>
          <w:p w14:paraId="5478DCC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hilippinen</w:t>
            </w:r>
          </w:p>
        </w:tc>
        <w:tc>
          <w:tcPr>
            <w:tcW w:w="624" w:type="dxa"/>
          </w:tcPr>
          <w:p w14:paraId="3BBAD30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P</w:t>
            </w:r>
          </w:p>
        </w:tc>
        <w:tc>
          <w:tcPr>
            <w:tcW w:w="2041" w:type="dxa"/>
          </w:tcPr>
          <w:p w14:paraId="093E7C6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sbekistan</w:t>
            </w:r>
          </w:p>
        </w:tc>
        <w:tc>
          <w:tcPr>
            <w:tcW w:w="624" w:type="dxa"/>
            <w:gridSpan w:val="3"/>
          </w:tcPr>
          <w:p w14:paraId="3D3637A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SB</w:t>
            </w:r>
          </w:p>
        </w:tc>
      </w:tr>
      <w:tr w:rsidR="00D04A9E" w:rsidRPr="009D6742" w14:paraId="12DC6D72" w14:textId="77777777" w:rsidTr="00D04A9E">
        <w:tc>
          <w:tcPr>
            <w:tcW w:w="2041" w:type="dxa"/>
          </w:tcPr>
          <w:p w14:paraId="15F5707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änemark</w:t>
            </w:r>
          </w:p>
        </w:tc>
        <w:tc>
          <w:tcPr>
            <w:tcW w:w="624" w:type="dxa"/>
          </w:tcPr>
          <w:p w14:paraId="03E930F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k</w:t>
            </w:r>
          </w:p>
        </w:tc>
        <w:tc>
          <w:tcPr>
            <w:tcW w:w="2041" w:type="dxa"/>
          </w:tcPr>
          <w:p w14:paraId="24077CF9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Korea, Dem. Volksrepublik (Nord-)</w:t>
            </w:r>
          </w:p>
        </w:tc>
        <w:tc>
          <w:tcPr>
            <w:tcW w:w="624" w:type="dxa"/>
          </w:tcPr>
          <w:p w14:paraId="4E5213C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VK</w:t>
            </w:r>
          </w:p>
        </w:tc>
        <w:tc>
          <w:tcPr>
            <w:tcW w:w="2041" w:type="dxa"/>
          </w:tcPr>
          <w:p w14:paraId="3DCCAEE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itcairn-Inseln</w:t>
            </w:r>
          </w:p>
        </w:tc>
        <w:tc>
          <w:tcPr>
            <w:tcW w:w="624" w:type="dxa"/>
          </w:tcPr>
          <w:p w14:paraId="705E9AF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IT</w:t>
            </w:r>
          </w:p>
        </w:tc>
        <w:tc>
          <w:tcPr>
            <w:tcW w:w="2041" w:type="dxa"/>
          </w:tcPr>
          <w:p w14:paraId="786B3D9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anuatu</w:t>
            </w:r>
          </w:p>
        </w:tc>
        <w:tc>
          <w:tcPr>
            <w:tcW w:w="624" w:type="dxa"/>
            <w:gridSpan w:val="3"/>
          </w:tcPr>
          <w:p w14:paraId="452761B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AN</w:t>
            </w:r>
          </w:p>
        </w:tc>
      </w:tr>
      <w:tr w:rsidR="00D04A9E" w:rsidRPr="009D6742" w14:paraId="55AC894D" w14:textId="77777777" w:rsidTr="00D04A9E">
        <w:tc>
          <w:tcPr>
            <w:tcW w:w="2041" w:type="dxa"/>
          </w:tcPr>
          <w:p w14:paraId="2D5F583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eutschland</w:t>
            </w:r>
          </w:p>
        </w:tc>
        <w:tc>
          <w:tcPr>
            <w:tcW w:w="624" w:type="dxa"/>
          </w:tcPr>
          <w:p w14:paraId="3DC86A2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</w:t>
            </w:r>
          </w:p>
        </w:tc>
        <w:tc>
          <w:tcPr>
            <w:tcW w:w="2041" w:type="dxa"/>
          </w:tcPr>
          <w:p w14:paraId="4C9E60FE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Korea, Dem. Republik (Süd-)</w:t>
            </w:r>
          </w:p>
        </w:tc>
        <w:tc>
          <w:tcPr>
            <w:tcW w:w="624" w:type="dxa"/>
          </w:tcPr>
          <w:p w14:paraId="72FBDAE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K</w:t>
            </w:r>
          </w:p>
        </w:tc>
        <w:tc>
          <w:tcPr>
            <w:tcW w:w="2041" w:type="dxa"/>
          </w:tcPr>
          <w:p w14:paraId="43096F3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olen</w:t>
            </w:r>
          </w:p>
        </w:tc>
        <w:tc>
          <w:tcPr>
            <w:tcW w:w="624" w:type="dxa"/>
          </w:tcPr>
          <w:p w14:paraId="5BFD4E4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L</w:t>
            </w:r>
          </w:p>
        </w:tc>
        <w:tc>
          <w:tcPr>
            <w:tcW w:w="2041" w:type="dxa"/>
          </w:tcPr>
          <w:p w14:paraId="1FB1C35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atikanstadt</w:t>
            </w:r>
          </w:p>
        </w:tc>
        <w:tc>
          <w:tcPr>
            <w:tcW w:w="624" w:type="dxa"/>
            <w:gridSpan w:val="3"/>
          </w:tcPr>
          <w:p w14:paraId="019F41D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</w:t>
            </w:r>
          </w:p>
        </w:tc>
      </w:tr>
      <w:tr w:rsidR="00D04A9E" w:rsidRPr="009D6742" w14:paraId="41A6B53C" w14:textId="77777777" w:rsidTr="00D04A9E">
        <w:tc>
          <w:tcPr>
            <w:tcW w:w="2041" w:type="dxa"/>
          </w:tcPr>
          <w:p w14:paraId="571C266A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Dominikanische Republik</w:t>
            </w:r>
          </w:p>
        </w:tc>
        <w:tc>
          <w:tcPr>
            <w:tcW w:w="624" w:type="dxa"/>
          </w:tcPr>
          <w:p w14:paraId="6DFA94D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om</w:t>
            </w:r>
          </w:p>
        </w:tc>
        <w:tc>
          <w:tcPr>
            <w:tcW w:w="2041" w:type="dxa"/>
          </w:tcPr>
          <w:p w14:paraId="412CB7E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roatien</w:t>
            </w:r>
          </w:p>
        </w:tc>
        <w:tc>
          <w:tcPr>
            <w:tcW w:w="624" w:type="dxa"/>
          </w:tcPr>
          <w:p w14:paraId="6B97CA9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HR</w:t>
            </w:r>
          </w:p>
        </w:tc>
        <w:tc>
          <w:tcPr>
            <w:tcW w:w="2041" w:type="dxa"/>
          </w:tcPr>
          <w:p w14:paraId="3944137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ortugal</w:t>
            </w:r>
          </w:p>
        </w:tc>
        <w:tc>
          <w:tcPr>
            <w:tcW w:w="624" w:type="dxa"/>
          </w:tcPr>
          <w:p w14:paraId="03ABABF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</w:t>
            </w:r>
          </w:p>
        </w:tc>
        <w:tc>
          <w:tcPr>
            <w:tcW w:w="2041" w:type="dxa"/>
          </w:tcPr>
          <w:p w14:paraId="6BF05C7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enezuela</w:t>
            </w:r>
          </w:p>
        </w:tc>
        <w:tc>
          <w:tcPr>
            <w:tcW w:w="624" w:type="dxa"/>
            <w:gridSpan w:val="3"/>
          </w:tcPr>
          <w:p w14:paraId="7F17731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YV</w:t>
            </w:r>
          </w:p>
        </w:tc>
      </w:tr>
      <w:tr w:rsidR="00D04A9E" w:rsidRPr="009D6742" w14:paraId="3C6FADB9" w14:textId="77777777" w:rsidTr="00D04A9E">
        <w:tc>
          <w:tcPr>
            <w:tcW w:w="2041" w:type="dxa"/>
          </w:tcPr>
          <w:p w14:paraId="3383991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Domonica</w:t>
            </w:r>
            <w:proofErr w:type="spellEnd"/>
            <w:r w:rsidRPr="009D6742">
              <w:rPr>
                <w:rFonts w:ascii="Arial" w:hAnsi="Arial"/>
                <w:sz w:val="13"/>
                <w:szCs w:val="13"/>
              </w:rPr>
              <w:t xml:space="preserve"> (Westindien)</w:t>
            </w:r>
          </w:p>
        </w:tc>
        <w:tc>
          <w:tcPr>
            <w:tcW w:w="624" w:type="dxa"/>
          </w:tcPr>
          <w:p w14:paraId="5A94B61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D</w:t>
            </w:r>
          </w:p>
        </w:tc>
        <w:tc>
          <w:tcPr>
            <w:tcW w:w="2041" w:type="dxa"/>
          </w:tcPr>
          <w:p w14:paraId="161B373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uba</w:t>
            </w:r>
          </w:p>
        </w:tc>
        <w:tc>
          <w:tcPr>
            <w:tcW w:w="624" w:type="dxa"/>
          </w:tcPr>
          <w:p w14:paraId="2D21700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</w:t>
            </w:r>
          </w:p>
        </w:tc>
        <w:tc>
          <w:tcPr>
            <w:tcW w:w="2041" w:type="dxa"/>
          </w:tcPr>
          <w:p w14:paraId="76D28CF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anda</w:t>
            </w:r>
          </w:p>
        </w:tc>
        <w:tc>
          <w:tcPr>
            <w:tcW w:w="624" w:type="dxa"/>
          </w:tcPr>
          <w:p w14:paraId="0677895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WA</w:t>
            </w:r>
          </w:p>
        </w:tc>
        <w:tc>
          <w:tcPr>
            <w:tcW w:w="2041" w:type="dxa"/>
          </w:tcPr>
          <w:p w14:paraId="32DCE117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Vereinigte Arabische Emirate</w:t>
            </w:r>
          </w:p>
        </w:tc>
        <w:tc>
          <w:tcPr>
            <w:tcW w:w="624" w:type="dxa"/>
            <w:gridSpan w:val="3"/>
          </w:tcPr>
          <w:p w14:paraId="5EB40D5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E</w:t>
            </w:r>
          </w:p>
        </w:tc>
      </w:tr>
      <w:tr w:rsidR="00D04A9E" w:rsidRPr="009D6742" w14:paraId="49BA2B7F" w14:textId="77777777" w:rsidTr="00D04A9E">
        <w:tc>
          <w:tcPr>
            <w:tcW w:w="2041" w:type="dxa"/>
          </w:tcPr>
          <w:p w14:paraId="23686F1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schibuti</w:t>
            </w:r>
          </w:p>
        </w:tc>
        <w:tc>
          <w:tcPr>
            <w:tcW w:w="624" w:type="dxa"/>
          </w:tcPr>
          <w:p w14:paraId="787BB4B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S</w:t>
            </w:r>
          </w:p>
        </w:tc>
        <w:tc>
          <w:tcPr>
            <w:tcW w:w="2041" w:type="dxa"/>
          </w:tcPr>
          <w:p w14:paraId="3CD133D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uwait</w:t>
            </w:r>
          </w:p>
        </w:tc>
        <w:tc>
          <w:tcPr>
            <w:tcW w:w="624" w:type="dxa"/>
          </w:tcPr>
          <w:p w14:paraId="40BD904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WT</w:t>
            </w:r>
          </w:p>
        </w:tc>
        <w:tc>
          <w:tcPr>
            <w:tcW w:w="2041" w:type="dxa"/>
          </w:tcPr>
          <w:p w14:paraId="4355965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mänien</w:t>
            </w:r>
          </w:p>
        </w:tc>
        <w:tc>
          <w:tcPr>
            <w:tcW w:w="624" w:type="dxa"/>
          </w:tcPr>
          <w:p w14:paraId="4576570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</w:t>
            </w:r>
          </w:p>
        </w:tc>
        <w:tc>
          <w:tcPr>
            <w:tcW w:w="2041" w:type="dxa"/>
          </w:tcPr>
          <w:p w14:paraId="67F6BC27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Vereinigte Staaten von Amerika</w:t>
            </w:r>
          </w:p>
        </w:tc>
        <w:tc>
          <w:tcPr>
            <w:tcW w:w="624" w:type="dxa"/>
            <w:gridSpan w:val="3"/>
          </w:tcPr>
          <w:p w14:paraId="7F9D1EF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SA</w:t>
            </w:r>
          </w:p>
        </w:tc>
      </w:tr>
      <w:tr w:rsidR="00D04A9E" w:rsidRPr="009D6742" w14:paraId="094E25F5" w14:textId="77777777" w:rsidTr="00D04A9E">
        <w:tc>
          <w:tcPr>
            <w:tcW w:w="2041" w:type="dxa"/>
          </w:tcPr>
          <w:p w14:paraId="0623767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cuador</w:t>
            </w:r>
          </w:p>
        </w:tc>
        <w:tc>
          <w:tcPr>
            <w:tcW w:w="624" w:type="dxa"/>
          </w:tcPr>
          <w:p w14:paraId="19855A9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c</w:t>
            </w:r>
          </w:p>
        </w:tc>
        <w:tc>
          <w:tcPr>
            <w:tcW w:w="2041" w:type="dxa"/>
          </w:tcPr>
          <w:p w14:paraId="2BF17A7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aos</w:t>
            </w:r>
          </w:p>
        </w:tc>
        <w:tc>
          <w:tcPr>
            <w:tcW w:w="624" w:type="dxa"/>
          </w:tcPr>
          <w:p w14:paraId="69F4341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AO</w:t>
            </w:r>
          </w:p>
        </w:tc>
        <w:tc>
          <w:tcPr>
            <w:tcW w:w="2041" w:type="dxa"/>
          </w:tcPr>
          <w:p w14:paraId="587F692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Russische </w:t>
            </w: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Förderation</w:t>
            </w:r>
            <w:proofErr w:type="spellEnd"/>
          </w:p>
        </w:tc>
        <w:tc>
          <w:tcPr>
            <w:tcW w:w="624" w:type="dxa"/>
          </w:tcPr>
          <w:p w14:paraId="2AF15D8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US</w:t>
            </w:r>
          </w:p>
        </w:tc>
        <w:tc>
          <w:tcPr>
            <w:tcW w:w="2041" w:type="dxa"/>
          </w:tcPr>
          <w:p w14:paraId="089EAB0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ietnam</w:t>
            </w:r>
          </w:p>
        </w:tc>
        <w:tc>
          <w:tcPr>
            <w:tcW w:w="624" w:type="dxa"/>
            <w:gridSpan w:val="3"/>
          </w:tcPr>
          <w:p w14:paraId="4A1456A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N</w:t>
            </w:r>
          </w:p>
        </w:tc>
      </w:tr>
      <w:tr w:rsidR="00D04A9E" w:rsidRPr="009D6742" w14:paraId="24C5C1B3" w14:textId="77777777" w:rsidTr="00D04A9E">
        <w:tc>
          <w:tcPr>
            <w:tcW w:w="2041" w:type="dxa"/>
          </w:tcPr>
          <w:p w14:paraId="1612EC3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l Salvador</w:t>
            </w:r>
          </w:p>
        </w:tc>
        <w:tc>
          <w:tcPr>
            <w:tcW w:w="624" w:type="dxa"/>
          </w:tcPr>
          <w:p w14:paraId="6EFBD28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s</w:t>
            </w:r>
          </w:p>
        </w:tc>
        <w:tc>
          <w:tcPr>
            <w:tcW w:w="2041" w:type="dxa"/>
          </w:tcPr>
          <w:p w14:paraId="4DC7ED1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esotho</w:t>
            </w:r>
          </w:p>
        </w:tc>
        <w:tc>
          <w:tcPr>
            <w:tcW w:w="624" w:type="dxa"/>
          </w:tcPr>
          <w:p w14:paraId="09DE7A3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S</w:t>
            </w:r>
          </w:p>
        </w:tc>
        <w:tc>
          <w:tcPr>
            <w:tcW w:w="2041" w:type="dxa"/>
          </w:tcPr>
          <w:p w14:paraId="3703966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lomonen</w:t>
            </w:r>
          </w:p>
        </w:tc>
        <w:tc>
          <w:tcPr>
            <w:tcW w:w="624" w:type="dxa"/>
          </w:tcPr>
          <w:p w14:paraId="1FADC20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AL</w:t>
            </w:r>
          </w:p>
        </w:tc>
        <w:tc>
          <w:tcPr>
            <w:tcW w:w="2041" w:type="dxa"/>
          </w:tcPr>
          <w:p w14:paraId="67F8C9B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Weißrussland</w:t>
            </w:r>
          </w:p>
        </w:tc>
        <w:tc>
          <w:tcPr>
            <w:tcW w:w="624" w:type="dxa"/>
            <w:gridSpan w:val="3"/>
          </w:tcPr>
          <w:p w14:paraId="4E5EC55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Y</w:t>
            </w:r>
          </w:p>
        </w:tc>
      </w:tr>
      <w:tr w:rsidR="00D04A9E" w:rsidRPr="009D6742" w14:paraId="0F880D3B" w14:textId="77777777" w:rsidTr="00D04A9E">
        <w:tc>
          <w:tcPr>
            <w:tcW w:w="2041" w:type="dxa"/>
          </w:tcPr>
          <w:p w14:paraId="51A4A5C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ritrea</w:t>
            </w:r>
          </w:p>
        </w:tc>
        <w:tc>
          <w:tcPr>
            <w:tcW w:w="624" w:type="dxa"/>
          </w:tcPr>
          <w:p w14:paraId="347799A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RT</w:t>
            </w:r>
          </w:p>
        </w:tc>
        <w:tc>
          <w:tcPr>
            <w:tcW w:w="2041" w:type="dxa"/>
          </w:tcPr>
          <w:p w14:paraId="6B4E92E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ettland</w:t>
            </w:r>
          </w:p>
        </w:tc>
        <w:tc>
          <w:tcPr>
            <w:tcW w:w="624" w:type="dxa"/>
          </w:tcPr>
          <w:p w14:paraId="40659B3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V</w:t>
            </w:r>
          </w:p>
        </w:tc>
        <w:tc>
          <w:tcPr>
            <w:tcW w:w="2041" w:type="dxa"/>
          </w:tcPr>
          <w:p w14:paraId="14FFEF3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mbia</w:t>
            </w:r>
          </w:p>
        </w:tc>
        <w:tc>
          <w:tcPr>
            <w:tcW w:w="624" w:type="dxa"/>
          </w:tcPr>
          <w:p w14:paraId="3989A65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</w:t>
            </w:r>
          </w:p>
        </w:tc>
        <w:tc>
          <w:tcPr>
            <w:tcW w:w="2041" w:type="dxa"/>
          </w:tcPr>
          <w:p w14:paraId="70C0284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West Samoa</w:t>
            </w:r>
          </w:p>
        </w:tc>
        <w:tc>
          <w:tcPr>
            <w:tcW w:w="624" w:type="dxa"/>
            <w:gridSpan w:val="3"/>
          </w:tcPr>
          <w:p w14:paraId="16D54A1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S</w:t>
            </w:r>
          </w:p>
        </w:tc>
      </w:tr>
      <w:tr w:rsidR="00D04A9E" w:rsidRPr="009D6742" w14:paraId="046424F9" w14:textId="77777777" w:rsidTr="00D04A9E">
        <w:tc>
          <w:tcPr>
            <w:tcW w:w="2041" w:type="dxa"/>
          </w:tcPr>
          <w:p w14:paraId="71703EB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stland</w:t>
            </w:r>
          </w:p>
        </w:tc>
        <w:tc>
          <w:tcPr>
            <w:tcW w:w="624" w:type="dxa"/>
          </w:tcPr>
          <w:p w14:paraId="7A23BC3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ST</w:t>
            </w:r>
          </w:p>
        </w:tc>
        <w:tc>
          <w:tcPr>
            <w:tcW w:w="2041" w:type="dxa"/>
          </w:tcPr>
          <w:p w14:paraId="47F9596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anon</w:t>
            </w:r>
          </w:p>
        </w:tc>
        <w:tc>
          <w:tcPr>
            <w:tcW w:w="624" w:type="dxa"/>
          </w:tcPr>
          <w:p w14:paraId="43E8D91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L</w:t>
            </w:r>
          </w:p>
        </w:tc>
        <w:tc>
          <w:tcPr>
            <w:tcW w:w="2041" w:type="dxa"/>
          </w:tcPr>
          <w:p w14:paraId="56DDBC3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moa</w:t>
            </w:r>
          </w:p>
        </w:tc>
        <w:tc>
          <w:tcPr>
            <w:tcW w:w="624" w:type="dxa"/>
          </w:tcPr>
          <w:p w14:paraId="138AA14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S</w:t>
            </w:r>
          </w:p>
        </w:tc>
        <w:tc>
          <w:tcPr>
            <w:tcW w:w="2041" w:type="dxa"/>
          </w:tcPr>
          <w:p w14:paraId="485956EA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Zentralafrikanische Republik</w:t>
            </w:r>
          </w:p>
        </w:tc>
        <w:tc>
          <w:tcPr>
            <w:tcW w:w="624" w:type="dxa"/>
            <w:gridSpan w:val="3"/>
          </w:tcPr>
          <w:p w14:paraId="2668251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A</w:t>
            </w:r>
          </w:p>
        </w:tc>
      </w:tr>
      <w:tr w:rsidR="00D04A9E" w:rsidRPr="009D6742" w14:paraId="33F2A489" w14:textId="77777777" w:rsidTr="00D04A9E">
        <w:tc>
          <w:tcPr>
            <w:tcW w:w="2041" w:type="dxa"/>
          </w:tcPr>
          <w:p w14:paraId="10EB25B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Fidschi </w:t>
            </w: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Fiji</w:t>
            </w:r>
            <w:proofErr w:type="spellEnd"/>
          </w:p>
        </w:tc>
        <w:tc>
          <w:tcPr>
            <w:tcW w:w="624" w:type="dxa"/>
          </w:tcPr>
          <w:p w14:paraId="2812E5B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JI</w:t>
            </w:r>
          </w:p>
        </w:tc>
        <w:tc>
          <w:tcPr>
            <w:tcW w:w="2041" w:type="dxa"/>
          </w:tcPr>
          <w:p w14:paraId="7802E66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eria</w:t>
            </w:r>
          </w:p>
        </w:tc>
        <w:tc>
          <w:tcPr>
            <w:tcW w:w="624" w:type="dxa"/>
          </w:tcPr>
          <w:p w14:paraId="224E109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B</w:t>
            </w:r>
          </w:p>
        </w:tc>
        <w:tc>
          <w:tcPr>
            <w:tcW w:w="2041" w:type="dxa"/>
          </w:tcPr>
          <w:p w14:paraId="27DECDB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n Marino</w:t>
            </w:r>
          </w:p>
        </w:tc>
        <w:tc>
          <w:tcPr>
            <w:tcW w:w="624" w:type="dxa"/>
          </w:tcPr>
          <w:p w14:paraId="2986B80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SM</w:t>
            </w:r>
          </w:p>
        </w:tc>
        <w:tc>
          <w:tcPr>
            <w:tcW w:w="2041" w:type="dxa"/>
          </w:tcPr>
          <w:p w14:paraId="304FAB0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Zypern</w:t>
            </w:r>
          </w:p>
        </w:tc>
        <w:tc>
          <w:tcPr>
            <w:tcW w:w="624" w:type="dxa"/>
            <w:gridSpan w:val="3"/>
          </w:tcPr>
          <w:p w14:paraId="7B602ED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Y</w:t>
            </w:r>
          </w:p>
        </w:tc>
      </w:tr>
      <w:tr w:rsidR="00D04A9E" w:rsidRPr="009D6742" w14:paraId="7700838D" w14:textId="77777777" w:rsidTr="00D04A9E">
        <w:tc>
          <w:tcPr>
            <w:tcW w:w="2041" w:type="dxa"/>
          </w:tcPr>
          <w:p w14:paraId="7E9EE3E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innland</w:t>
            </w:r>
          </w:p>
        </w:tc>
        <w:tc>
          <w:tcPr>
            <w:tcW w:w="624" w:type="dxa"/>
          </w:tcPr>
          <w:p w14:paraId="309AD1D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in</w:t>
            </w:r>
          </w:p>
        </w:tc>
        <w:tc>
          <w:tcPr>
            <w:tcW w:w="2041" w:type="dxa"/>
          </w:tcPr>
          <w:p w14:paraId="3E71F25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yen</w:t>
            </w:r>
          </w:p>
        </w:tc>
        <w:tc>
          <w:tcPr>
            <w:tcW w:w="624" w:type="dxa"/>
          </w:tcPr>
          <w:p w14:paraId="3469B78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AR</w:t>
            </w:r>
          </w:p>
        </w:tc>
        <w:tc>
          <w:tcPr>
            <w:tcW w:w="2041" w:type="dxa"/>
          </w:tcPr>
          <w:p w14:paraId="56B2DFC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Sao Tome und </w:t>
            </w: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Principe</w:t>
            </w:r>
            <w:proofErr w:type="spellEnd"/>
          </w:p>
        </w:tc>
        <w:tc>
          <w:tcPr>
            <w:tcW w:w="624" w:type="dxa"/>
          </w:tcPr>
          <w:p w14:paraId="273ED8E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TP</w:t>
            </w:r>
          </w:p>
        </w:tc>
        <w:tc>
          <w:tcPr>
            <w:tcW w:w="2041" w:type="dxa"/>
          </w:tcPr>
          <w:p w14:paraId="31144EC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14:paraId="731E932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  <w:tr w:rsidR="00D04A9E" w:rsidRPr="009D6742" w14:paraId="30F01969" w14:textId="77777777" w:rsidTr="00D04A9E">
        <w:tc>
          <w:tcPr>
            <w:tcW w:w="2041" w:type="dxa"/>
          </w:tcPr>
          <w:p w14:paraId="69C3BB9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rankreich</w:t>
            </w:r>
          </w:p>
        </w:tc>
        <w:tc>
          <w:tcPr>
            <w:tcW w:w="624" w:type="dxa"/>
          </w:tcPr>
          <w:p w14:paraId="14FFB9E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</w:t>
            </w:r>
          </w:p>
        </w:tc>
        <w:tc>
          <w:tcPr>
            <w:tcW w:w="2041" w:type="dxa"/>
          </w:tcPr>
          <w:p w14:paraId="318C12B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echtenstein</w:t>
            </w:r>
          </w:p>
        </w:tc>
        <w:tc>
          <w:tcPr>
            <w:tcW w:w="624" w:type="dxa"/>
          </w:tcPr>
          <w:p w14:paraId="65B7902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L</w:t>
            </w:r>
          </w:p>
        </w:tc>
        <w:tc>
          <w:tcPr>
            <w:tcW w:w="2041" w:type="dxa"/>
          </w:tcPr>
          <w:p w14:paraId="4E21606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udi Arabien</w:t>
            </w:r>
          </w:p>
        </w:tc>
        <w:tc>
          <w:tcPr>
            <w:tcW w:w="624" w:type="dxa"/>
          </w:tcPr>
          <w:p w14:paraId="717B8F5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A</w:t>
            </w:r>
          </w:p>
        </w:tc>
        <w:tc>
          <w:tcPr>
            <w:tcW w:w="2041" w:type="dxa"/>
          </w:tcPr>
          <w:p w14:paraId="2C37644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taatenlos</w:t>
            </w:r>
          </w:p>
        </w:tc>
        <w:tc>
          <w:tcPr>
            <w:tcW w:w="624" w:type="dxa"/>
            <w:gridSpan w:val="3"/>
          </w:tcPr>
          <w:p w14:paraId="640F104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XXX</w:t>
            </w:r>
          </w:p>
        </w:tc>
      </w:tr>
      <w:tr w:rsidR="00D04A9E" w:rsidRPr="009D6742" w14:paraId="33256F83" w14:textId="77777777" w:rsidTr="00D04A9E">
        <w:tc>
          <w:tcPr>
            <w:tcW w:w="2041" w:type="dxa"/>
          </w:tcPr>
          <w:p w14:paraId="060B8BA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abun</w:t>
            </w:r>
          </w:p>
        </w:tc>
        <w:tc>
          <w:tcPr>
            <w:tcW w:w="624" w:type="dxa"/>
          </w:tcPr>
          <w:p w14:paraId="03F9CD4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</w:t>
            </w:r>
          </w:p>
        </w:tc>
        <w:tc>
          <w:tcPr>
            <w:tcW w:w="2041" w:type="dxa"/>
          </w:tcPr>
          <w:p w14:paraId="2144F27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tauen</w:t>
            </w:r>
          </w:p>
        </w:tc>
        <w:tc>
          <w:tcPr>
            <w:tcW w:w="624" w:type="dxa"/>
          </w:tcPr>
          <w:p w14:paraId="6D157DC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T</w:t>
            </w:r>
          </w:p>
        </w:tc>
        <w:tc>
          <w:tcPr>
            <w:tcW w:w="2041" w:type="dxa"/>
          </w:tcPr>
          <w:p w14:paraId="6C86A23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chweden</w:t>
            </w:r>
          </w:p>
        </w:tc>
        <w:tc>
          <w:tcPr>
            <w:tcW w:w="624" w:type="dxa"/>
          </w:tcPr>
          <w:p w14:paraId="0409117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</w:t>
            </w:r>
          </w:p>
        </w:tc>
        <w:tc>
          <w:tcPr>
            <w:tcW w:w="2041" w:type="dxa"/>
          </w:tcPr>
          <w:p w14:paraId="6AF09A3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14:paraId="2B59E7F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  <w:tr w:rsidR="00D04A9E" w:rsidRPr="009D6742" w14:paraId="27815E8D" w14:textId="77777777" w:rsidTr="00D04A9E">
        <w:tc>
          <w:tcPr>
            <w:tcW w:w="2041" w:type="dxa"/>
          </w:tcPr>
          <w:p w14:paraId="3E33BA9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ambia</w:t>
            </w:r>
          </w:p>
        </w:tc>
        <w:tc>
          <w:tcPr>
            <w:tcW w:w="624" w:type="dxa"/>
          </w:tcPr>
          <w:p w14:paraId="618965E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G</w:t>
            </w:r>
          </w:p>
        </w:tc>
        <w:tc>
          <w:tcPr>
            <w:tcW w:w="2041" w:type="dxa"/>
          </w:tcPr>
          <w:p w14:paraId="6F173A3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uxemburg</w:t>
            </w:r>
          </w:p>
        </w:tc>
        <w:tc>
          <w:tcPr>
            <w:tcW w:w="624" w:type="dxa"/>
          </w:tcPr>
          <w:p w14:paraId="69212E0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</w:t>
            </w:r>
          </w:p>
        </w:tc>
        <w:tc>
          <w:tcPr>
            <w:tcW w:w="2041" w:type="dxa"/>
          </w:tcPr>
          <w:p w14:paraId="38EF27C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chweiz</w:t>
            </w:r>
          </w:p>
        </w:tc>
        <w:tc>
          <w:tcPr>
            <w:tcW w:w="624" w:type="dxa"/>
          </w:tcPr>
          <w:p w14:paraId="49D6768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H</w:t>
            </w:r>
          </w:p>
        </w:tc>
        <w:tc>
          <w:tcPr>
            <w:tcW w:w="2041" w:type="dxa"/>
          </w:tcPr>
          <w:p w14:paraId="438D11F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14:paraId="15F65E0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</w:tbl>
    <w:p w14:paraId="29150950" w14:textId="77777777" w:rsidR="00D04A9E" w:rsidRPr="00C55911" w:rsidRDefault="00D04A9E" w:rsidP="00D04A9E">
      <w:pPr>
        <w:rPr>
          <w:rFonts w:ascii="Arial" w:hAnsi="Arial"/>
          <w:sz w:val="4"/>
          <w:szCs w:val="4"/>
        </w:rPr>
      </w:pPr>
    </w:p>
    <w:p w14:paraId="2712FD7C" w14:textId="77777777" w:rsidR="000A374B" w:rsidRDefault="000A374B" w:rsidP="004C0FEA">
      <w:pPr>
        <w:rPr>
          <w:rFonts w:ascii="Arial" w:hAnsi="Arial"/>
          <w:b/>
        </w:rPr>
      </w:pPr>
    </w:p>
    <w:p w14:paraId="1E933319" w14:textId="77777777" w:rsidR="004F73DA" w:rsidRDefault="004F73DA" w:rsidP="004F7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- nur vom Prüfungsamt auszufüllen </w:t>
      </w:r>
      <w:r w:rsidR="008C29BC">
        <w:rPr>
          <w:rFonts w:ascii="Arial" w:hAnsi="Arial"/>
          <w:b/>
        </w:rPr>
        <w:t>-</w:t>
      </w:r>
    </w:p>
    <w:p w14:paraId="101C10A4" w14:textId="77777777" w:rsidR="000A374B" w:rsidRDefault="000A374B" w:rsidP="00E42DD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 w14:paraId="4C72777A" w14:textId="77777777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70CCA" w14:textId="77777777"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Bearbeitungsvermerke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sz w:val="16"/>
              </w:rPr>
              <w:t>Sachbearbeiter</w:t>
            </w:r>
            <w:r>
              <w:rPr>
                <w:rFonts w:ascii="Arial" w:hAnsi="Arial"/>
                <w:sz w:val="16"/>
              </w:rPr>
              <w:tab/>
              <w:t>Datum</w:t>
            </w:r>
          </w:p>
        </w:tc>
      </w:tr>
      <w:tr w:rsidR="003E50B3" w14:paraId="2994C6C9" w14:textId="77777777">
        <w:trPr>
          <w:gridAfter w:val="1"/>
          <w:wAfter w:w="39" w:type="dxa"/>
          <w:cantSplit/>
          <w:trHeight w:hRule="exact" w:val="409"/>
        </w:trPr>
        <w:tc>
          <w:tcPr>
            <w:tcW w:w="5112" w:type="dxa"/>
            <w:tcBorders>
              <w:top w:val="nil"/>
              <w:left w:val="nil"/>
              <w:bottom w:val="nil"/>
            </w:tcBorders>
          </w:tcPr>
          <w:p w14:paraId="5E5E51D8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</w:p>
          <w:p w14:paraId="6376B318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 vorgeprüft; Meldebelegdaten geprüft</w:t>
            </w:r>
          </w:p>
        </w:tc>
        <w:tc>
          <w:tcPr>
            <w:tcW w:w="5112" w:type="dxa"/>
          </w:tcPr>
          <w:p w14:paraId="5BC18193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4B9AD374" w14:textId="77777777" w:rsidR="003E50B3" w:rsidRPr="00BB47FB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 w14:paraId="07CB19EE" w14:textId="77777777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ED918" w14:textId="77777777"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e nach § 10 Abs. 4 </w:t>
            </w:r>
            <w:proofErr w:type="spellStart"/>
            <w:r>
              <w:rPr>
                <w:rFonts w:ascii="Arial" w:hAnsi="Arial"/>
                <w:sz w:val="16"/>
              </w:rPr>
              <w:t>ÄAppO</w:t>
            </w:r>
            <w:proofErr w:type="spellEnd"/>
            <w:r>
              <w:rPr>
                <w:rFonts w:ascii="Arial" w:hAnsi="Arial"/>
                <w:sz w:val="16"/>
              </w:rPr>
              <w:t xml:space="preserve"> geforderten</w:t>
            </w:r>
            <w:r>
              <w:rPr>
                <w:rFonts w:ascii="Arial" w:hAnsi="Arial"/>
                <w:sz w:val="16"/>
              </w:rPr>
              <w:tab/>
              <w:t>Sachbearbeiter</w:t>
            </w:r>
            <w:r>
              <w:rPr>
                <w:rFonts w:ascii="Arial" w:hAnsi="Arial"/>
                <w:sz w:val="16"/>
              </w:rPr>
              <w:tab/>
              <w:t>Datum</w:t>
            </w:r>
          </w:p>
        </w:tc>
      </w:tr>
      <w:tr w:rsidR="003E50B3" w14:paraId="23D3EBBA" w14:textId="77777777">
        <w:trPr>
          <w:gridAfter w:val="1"/>
          <w:wAfter w:w="39" w:type="dxa"/>
          <w:cantSplit/>
          <w:trHeight w:hRule="exact" w:val="431"/>
        </w:trPr>
        <w:tc>
          <w:tcPr>
            <w:tcW w:w="5112" w:type="dxa"/>
            <w:tcBorders>
              <w:top w:val="nil"/>
              <w:left w:val="nil"/>
              <w:bottom w:val="nil"/>
            </w:tcBorders>
          </w:tcPr>
          <w:p w14:paraId="15AE7962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sunterlagen sind vollständig;</w:t>
            </w:r>
          </w:p>
          <w:p w14:paraId="617367BC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lassungsschreiben fertigen</w:t>
            </w:r>
          </w:p>
        </w:tc>
        <w:tc>
          <w:tcPr>
            <w:tcW w:w="5112" w:type="dxa"/>
          </w:tcPr>
          <w:p w14:paraId="235F8DE9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14070E5F" w14:textId="77777777" w:rsidR="003E50B3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A50441" w14:paraId="56E7CEF7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BF1725" w14:textId="77777777" w:rsidR="00A50441" w:rsidRDefault="00A50441" w:rsidP="002F7D9A">
            <w:pPr>
              <w:tabs>
                <w:tab w:val="left" w:pos="1134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al</w:t>
            </w:r>
            <w:r>
              <w:rPr>
                <w:rFonts w:ascii="Arial" w:hAnsi="Arial"/>
                <w:sz w:val="16"/>
              </w:rPr>
              <w:tab/>
              <w:t>LPA-Nr.</w:t>
            </w:r>
            <w:r>
              <w:rPr>
                <w:rFonts w:ascii="Arial" w:hAnsi="Arial"/>
                <w:sz w:val="16"/>
              </w:rPr>
              <w:tab/>
            </w:r>
            <w:r w:rsidR="002F7D9A">
              <w:rPr>
                <w:rFonts w:ascii="Arial" w:hAnsi="Arial"/>
                <w:sz w:val="16"/>
              </w:rPr>
              <w:t>Unterlagen</w:t>
            </w:r>
          </w:p>
        </w:tc>
      </w:tr>
      <w:tr w:rsidR="00A50441" w14:paraId="6FC7C64A" w14:textId="7777777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28F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FD8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EA3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7614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88F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A59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0AD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63F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C179B" w14:textId="77777777" w:rsidR="00A50441" w:rsidRDefault="00A50441" w:rsidP="002F7D9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267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1953E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572D9D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7D9B74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C18C8F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39EE23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71AAA8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AC9EC3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36D5D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06A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04E01" w14:textId="77777777" w:rsidR="00A50441" w:rsidRPr="002F7D9A" w:rsidRDefault="002F7D9A" w:rsidP="002F7D9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vollstä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D3862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8CE0A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4FF37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D2FD9EA" w14:textId="77777777" w:rsidR="00A50441" w:rsidRDefault="00A50441" w:rsidP="002F7D9A">
            <w:pPr>
              <w:rPr>
                <w:rFonts w:ascii="Arial" w:hAnsi="Arial"/>
              </w:rPr>
            </w:pPr>
          </w:p>
        </w:tc>
      </w:tr>
    </w:tbl>
    <w:p w14:paraId="5E0EEE61" w14:textId="77777777" w:rsidR="00A50441" w:rsidRPr="00BB47FB" w:rsidRDefault="00A50441" w:rsidP="003E50B3">
      <w:pPr>
        <w:rPr>
          <w:rFonts w:ascii="Arial" w:hAnsi="Arial"/>
          <w:sz w:val="14"/>
          <w:szCs w:val="14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0"/>
        <w:gridCol w:w="160"/>
        <w:gridCol w:w="284"/>
        <w:gridCol w:w="284"/>
        <w:gridCol w:w="284"/>
        <w:gridCol w:w="284"/>
        <w:gridCol w:w="284"/>
        <w:gridCol w:w="284"/>
        <w:gridCol w:w="284"/>
        <w:gridCol w:w="160"/>
        <w:gridCol w:w="320"/>
        <w:gridCol w:w="160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019"/>
        <w:gridCol w:w="108"/>
      </w:tblGrid>
      <w:tr w:rsidR="00A50441" w14:paraId="7A737446" w14:textId="77777777">
        <w:trPr>
          <w:gridAfter w:val="1"/>
          <w:wAfter w:w="108" w:type="dxa"/>
          <w:cantSplit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DDBF5D9" w14:textId="77777777" w:rsidR="00A50441" w:rsidRDefault="00EC3754" w:rsidP="00B07092">
            <w:pPr>
              <w:tabs>
                <w:tab w:val="left" w:pos="340"/>
                <w:tab w:val="left" w:pos="2211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A50441">
              <w:rPr>
                <w:rFonts w:ascii="Arial" w:hAnsi="Arial"/>
                <w:sz w:val="16"/>
              </w:rPr>
              <w:t>Meldung</w:t>
            </w:r>
            <w:r w:rsidR="000A35FF">
              <w:rPr>
                <w:rFonts w:ascii="Arial" w:hAnsi="Arial"/>
                <w:sz w:val="16"/>
              </w:rPr>
              <w:tab/>
            </w:r>
            <w:proofErr w:type="spellStart"/>
            <w:r w:rsidR="000A35FF">
              <w:rPr>
                <w:rFonts w:ascii="Arial" w:hAnsi="Arial"/>
                <w:sz w:val="16"/>
              </w:rPr>
              <w:t>Wiederh</w:t>
            </w:r>
            <w:proofErr w:type="spellEnd"/>
            <w:r w:rsidR="000A35FF">
              <w:rPr>
                <w:rFonts w:ascii="Arial" w:hAnsi="Arial"/>
                <w:sz w:val="16"/>
              </w:rPr>
              <w:t>.</w:t>
            </w:r>
          </w:p>
        </w:tc>
      </w:tr>
      <w:tr w:rsidR="003E50B3" w14:paraId="5B0A26AB" w14:textId="77777777">
        <w:trPr>
          <w:gridAfter w:val="1"/>
          <w:wAfter w:w="108" w:type="dxa"/>
          <w:cantSplit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4097BE" w14:textId="77777777" w:rsidR="003E50B3" w:rsidRPr="00A50441" w:rsidRDefault="00A50441" w:rsidP="000A35FF">
            <w:pPr>
              <w:tabs>
                <w:tab w:val="left" w:pos="794"/>
                <w:tab w:val="left" w:pos="1899"/>
                <w:tab w:val="left" w:pos="2268"/>
                <w:tab w:val="left" w:pos="2665"/>
              </w:tabs>
              <w:rPr>
                <w:rFonts w:ascii="Arial" w:hAnsi="Arial"/>
                <w:sz w:val="14"/>
                <w:szCs w:val="14"/>
              </w:rPr>
            </w:pPr>
            <w:r w:rsidRPr="00A50441">
              <w:rPr>
                <w:rFonts w:ascii="Arial" w:hAnsi="Arial"/>
                <w:sz w:val="14"/>
                <w:szCs w:val="14"/>
              </w:rPr>
              <w:t>schriftl.</w:t>
            </w:r>
            <w:r w:rsidR="003E50B3" w:rsidRPr="00A50441">
              <w:rPr>
                <w:rFonts w:ascii="Arial" w:hAnsi="Arial"/>
                <w:sz w:val="14"/>
                <w:szCs w:val="14"/>
              </w:rPr>
              <w:tab/>
            </w:r>
            <w:proofErr w:type="spellStart"/>
            <w:r w:rsidRPr="00A50441">
              <w:rPr>
                <w:rFonts w:ascii="Arial" w:hAnsi="Arial"/>
                <w:sz w:val="14"/>
                <w:szCs w:val="14"/>
              </w:rPr>
              <w:t>mündl</w:t>
            </w:r>
            <w:proofErr w:type="spellEnd"/>
            <w:r w:rsidRPr="00A50441">
              <w:rPr>
                <w:rFonts w:ascii="Arial" w:hAnsi="Arial"/>
                <w:sz w:val="14"/>
                <w:szCs w:val="14"/>
              </w:rPr>
              <w:t>.</w:t>
            </w:r>
            <w:r w:rsidR="003E50B3" w:rsidRPr="00A50441">
              <w:rPr>
                <w:rFonts w:ascii="Arial" w:hAnsi="Arial"/>
                <w:sz w:val="14"/>
                <w:szCs w:val="14"/>
              </w:rPr>
              <w:tab/>
            </w:r>
            <w:r w:rsidR="000A35FF">
              <w:rPr>
                <w:rFonts w:ascii="Arial" w:hAnsi="Arial"/>
                <w:sz w:val="14"/>
                <w:szCs w:val="14"/>
              </w:rPr>
              <w:t>schriftl.</w:t>
            </w:r>
            <w:r w:rsidR="000A35FF">
              <w:rPr>
                <w:rFonts w:ascii="Arial" w:hAnsi="Arial"/>
                <w:sz w:val="14"/>
                <w:szCs w:val="14"/>
              </w:rPr>
              <w:tab/>
            </w:r>
            <w:proofErr w:type="spellStart"/>
            <w:r w:rsidR="000A35FF">
              <w:rPr>
                <w:rFonts w:ascii="Arial" w:hAnsi="Arial"/>
                <w:sz w:val="14"/>
                <w:szCs w:val="14"/>
              </w:rPr>
              <w:t>mündl</w:t>
            </w:r>
            <w:proofErr w:type="spellEnd"/>
            <w:r w:rsidR="000A35FF"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tr w:rsidR="000A35FF" w14:paraId="36B96CF8" w14:textId="77777777">
        <w:trPr>
          <w:cantSplit/>
          <w:trHeight w:hRule="exact" w:val="3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A5560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2E5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B573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6E7B3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696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07C60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02738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D7FF6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A6E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2948A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93F29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73E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4D13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87ACCB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CA7E3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C17585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C66926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BCBE21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D6E455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0283E5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8ABB23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63A0A7A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B0BF37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4731B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E08947" w14:textId="77777777"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F6B04" w14:textId="77777777" w:rsidR="000A35FF" w:rsidRDefault="000A35FF" w:rsidP="00E10B36">
            <w:pPr>
              <w:rPr>
                <w:rFonts w:ascii="Arial" w:hAnsi="Arial"/>
              </w:rPr>
            </w:pPr>
          </w:p>
        </w:tc>
      </w:tr>
    </w:tbl>
    <w:p w14:paraId="02962AE2" w14:textId="77777777" w:rsidR="003E50B3" w:rsidRPr="00BB47FB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492C1A" w14:paraId="1E06F741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5F7C9D6" w14:textId="77777777" w:rsidR="00492C1A" w:rsidRDefault="00492C1A" w:rsidP="002F7D9A">
            <w:pPr>
              <w:tabs>
                <w:tab w:val="left" w:pos="1134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zte Prüfungsteilnahme</w:t>
            </w:r>
            <w:r w:rsidR="002A6474">
              <w:rPr>
                <w:rFonts w:ascii="Arial" w:hAnsi="Arial"/>
                <w:sz w:val="16"/>
              </w:rPr>
              <w:t xml:space="preserve"> bzw. letzte Prüfungsmeldung</w:t>
            </w:r>
          </w:p>
        </w:tc>
      </w:tr>
      <w:tr w:rsidR="003E50B3" w14:paraId="4AFDBB6E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C48414C" w14:textId="77777777" w:rsidR="003E50B3" w:rsidRDefault="00492C1A" w:rsidP="00A50441">
            <w:pPr>
              <w:tabs>
                <w:tab w:val="left" w:pos="851"/>
                <w:tab w:val="left" w:pos="1701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3E50B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</w:t>
            </w:r>
            <w:r w:rsidR="003E50B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-Nr.</w:t>
            </w:r>
            <w:r w:rsidR="003E50B3">
              <w:rPr>
                <w:rFonts w:ascii="Arial" w:hAnsi="Arial"/>
                <w:sz w:val="16"/>
              </w:rPr>
              <w:tab/>
            </w:r>
          </w:p>
        </w:tc>
      </w:tr>
      <w:tr w:rsidR="002F7D9A" w14:paraId="362B6293" w14:textId="77777777" w:rsidTr="002B1D04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4FE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970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3E7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7D1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78E7D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228C8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C31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31BBB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9BBD28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AC5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F57" w14:textId="77777777" w:rsidR="003E50B3" w:rsidRPr="002B1D04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C66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2F31" w14:textId="77777777" w:rsidR="003E50B3" w:rsidRDefault="002B1D04" w:rsidP="00E10B36">
            <w:pPr>
              <w:rPr>
                <w:rFonts w:ascii="Arial" w:hAnsi="Arial"/>
              </w:rPr>
            </w:pPr>
            <w:r w:rsidRPr="002F7D9A">
              <w:rPr>
                <w:rFonts w:ascii="Arial" w:hAnsi="Arial"/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859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6173D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664EE2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D1821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396B5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798D2C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629AEA5" w14:textId="77777777" w:rsidR="003E50B3" w:rsidRPr="007A50FC" w:rsidRDefault="003E50B3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1DCBBA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D8BF8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8F6410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79FE91C6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39716ECE" w14:textId="77777777" w:rsidR="007B1647" w:rsidRDefault="007B1647" w:rsidP="004C0FEA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1136"/>
        <w:gridCol w:w="284"/>
        <w:gridCol w:w="852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4C0FEA" w14:paraId="5F846CB4" w14:textId="77777777">
        <w:trPr>
          <w:cantSplit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B4A0AA" w14:textId="77777777" w:rsidR="004C0FEA" w:rsidRDefault="007B1647" w:rsidP="007B1647">
            <w:pPr>
              <w:tabs>
                <w:tab w:val="left" w:pos="1361"/>
                <w:tab w:val="left" w:pos="1980"/>
                <w:tab w:val="left" w:pos="5103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ordnung nach § 14 Abs. 6</w:t>
            </w:r>
          </w:p>
        </w:tc>
      </w:tr>
      <w:tr w:rsidR="007B1647" w14:paraId="5A5638D5" w14:textId="7777777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226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710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302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EB789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3B425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42E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89266" w14:textId="77777777" w:rsidR="007B1647" w:rsidRPr="007B1647" w:rsidRDefault="007B1647" w:rsidP="00E10B36">
            <w:pPr>
              <w:rPr>
                <w:rFonts w:ascii="Arial" w:hAnsi="Arial"/>
                <w:sz w:val="14"/>
                <w:szCs w:val="14"/>
              </w:rPr>
            </w:pPr>
            <w:r w:rsidRPr="007B1647">
              <w:rPr>
                <w:rFonts w:ascii="Arial" w:hAnsi="Arial"/>
                <w:sz w:val="14"/>
                <w:szCs w:val="14"/>
              </w:rPr>
              <w:t>Referenz-</w:t>
            </w:r>
          </w:p>
          <w:p w14:paraId="00153D28" w14:textId="77777777" w:rsidR="007B1647" w:rsidRPr="007B1647" w:rsidRDefault="007B1647" w:rsidP="00E10B36">
            <w:pPr>
              <w:rPr>
                <w:rFonts w:ascii="Arial" w:hAnsi="Arial"/>
                <w:sz w:val="16"/>
                <w:szCs w:val="16"/>
              </w:rPr>
            </w:pPr>
            <w:r w:rsidRPr="007B1647">
              <w:rPr>
                <w:rFonts w:ascii="Arial" w:hAnsi="Arial"/>
                <w:sz w:val="14"/>
                <w:szCs w:val="14"/>
              </w:rPr>
              <w:t>grup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2CD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49FF2" w14:textId="77777777" w:rsidR="007B1647" w:rsidRDefault="007B1647" w:rsidP="00E10B3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st-</w:t>
            </w:r>
          </w:p>
          <w:p w14:paraId="6A190DB5" w14:textId="77777777" w:rsidR="007B1647" w:rsidRDefault="007B1647" w:rsidP="00E10B3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grupp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2FD043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58FAD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75CAEB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F688F0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04AC9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E71D490" w14:textId="77777777" w:rsidR="007B1647" w:rsidRPr="007A50FC" w:rsidRDefault="007B1647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48674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D710F2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1D0AE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439F88F7" w14:textId="77777777" w:rsidR="007B1647" w:rsidRDefault="007B1647" w:rsidP="00E10B36">
            <w:pPr>
              <w:rPr>
                <w:rFonts w:ascii="Arial" w:hAnsi="Arial"/>
              </w:rPr>
            </w:pPr>
          </w:p>
        </w:tc>
      </w:tr>
    </w:tbl>
    <w:p w14:paraId="38CF19B2" w14:textId="77777777" w:rsidR="004C0FEA" w:rsidRDefault="004C0FEA" w:rsidP="004C0FEA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3322A2" w14:paraId="7EDF64FA" w14:textId="77777777">
        <w:trPr>
          <w:cantSplit/>
          <w:trHeight w:hRule="exact" w:val="227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19A517" w14:textId="77777777" w:rsidR="003322A2" w:rsidRDefault="003322A2" w:rsidP="00E10B36">
            <w:pPr>
              <w:tabs>
                <w:tab w:val="left" w:pos="1134"/>
                <w:tab w:val="left" w:pos="5103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r Abschnitt bzw. Ärztliche Vorprüfung bestanden</w:t>
            </w:r>
          </w:p>
        </w:tc>
      </w:tr>
      <w:tr w:rsidR="004C0FEA" w14:paraId="21AAE6E4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B31D450" w14:textId="77777777" w:rsidR="004C0FEA" w:rsidRDefault="003322A2" w:rsidP="001E5CFC">
            <w:pPr>
              <w:tabs>
                <w:tab w:val="left" w:pos="1361"/>
                <w:tab w:val="left" w:pos="221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4C0FEA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</w:t>
            </w:r>
            <w:r w:rsidR="004C0FEA">
              <w:rPr>
                <w:rFonts w:ascii="Arial" w:hAnsi="Arial"/>
                <w:sz w:val="16"/>
              </w:rPr>
              <w:tab/>
            </w:r>
            <w:r w:rsidR="001E5CFC">
              <w:rPr>
                <w:rFonts w:ascii="Arial" w:hAnsi="Arial"/>
                <w:sz w:val="16"/>
              </w:rPr>
              <w:t>LPA-Nr.</w:t>
            </w:r>
          </w:p>
        </w:tc>
      </w:tr>
      <w:tr w:rsidR="004C0FEA" w14:paraId="0F7AC35F" w14:textId="7777777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CE6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5C1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A8E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153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611E4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931AC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ECB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CCB23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9E2F2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0AE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09D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A15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9BFE" w14:textId="77777777" w:rsidR="004C0FEA" w:rsidRPr="002F7D9A" w:rsidRDefault="002F7D9A" w:rsidP="00E10B36">
            <w:pPr>
              <w:rPr>
                <w:rFonts w:ascii="Arial" w:hAnsi="Arial"/>
                <w:b/>
              </w:rPr>
            </w:pPr>
            <w:r w:rsidRPr="002F7D9A">
              <w:rPr>
                <w:rFonts w:ascii="Arial" w:hAnsi="Arial"/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C7B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13964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36ACC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F4FA2A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DDFDE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F233D8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BBCA66" w14:textId="77777777" w:rsidR="004C0FEA" w:rsidRPr="007A50FC" w:rsidRDefault="004C0FEA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0783B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214CB9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90E26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6BF0C9CE" w14:textId="77777777" w:rsidR="004C0FEA" w:rsidRDefault="004C0FEA" w:rsidP="00E10B36">
            <w:pPr>
              <w:rPr>
                <w:rFonts w:ascii="Arial" w:hAnsi="Arial"/>
              </w:rPr>
            </w:pPr>
          </w:p>
        </w:tc>
      </w:tr>
    </w:tbl>
    <w:p w14:paraId="73A5DDC3" w14:textId="77777777" w:rsidR="004C0FEA" w:rsidRDefault="004C0FEA" w:rsidP="003E50B3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 w14:paraId="6247516E" w14:textId="77777777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98244" w14:textId="77777777"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en</w:t>
            </w:r>
          </w:p>
        </w:tc>
      </w:tr>
      <w:tr w:rsidR="003E50B3" w14:paraId="28F50D31" w14:textId="77777777">
        <w:trPr>
          <w:gridAfter w:val="1"/>
          <w:wAfter w:w="39" w:type="dxa"/>
          <w:cantSplit/>
          <w:trHeight w:hRule="exact" w:val="431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3EC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2235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5C07E4A5" w14:textId="77777777" w:rsidR="004F73DA" w:rsidRPr="003708BC" w:rsidRDefault="004F73DA" w:rsidP="00E42DDB">
      <w:pPr>
        <w:rPr>
          <w:rFonts w:ascii="Arial" w:hAnsi="Arial"/>
          <w:sz w:val="4"/>
          <w:szCs w:val="4"/>
        </w:rPr>
      </w:pPr>
    </w:p>
    <w:sectPr w:rsidR="004F73DA" w:rsidRPr="003708BC" w:rsidSect="00E54E19">
      <w:headerReference w:type="default" r:id="rId9"/>
      <w:type w:val="continuous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A990" w14:textId="77777777" w:rsidR="00D37FF9" w:rsidRDefault="00D37FF9">
      <w:r>
        <w:separator/>
      </w:r>
    </w:p>
  </w:endnote>
  <w:endnote w:type="continuationSeparator" w:id="0">
    <w:p w14:paraId="12E0084F" w14:textId="77777777" w:rsidR="00D37FF9" w:rsidRDefault="00D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FF02" w14:textId="77777777" w:rsidR="00D37FF9" w:rsidRDefault="00D37FF9">
      <w:r>
        <w:separator/>
      </w:r>
    </w:p>
  </w:footnote>
  <w:footnote w:type="continuationSeparator" w:id="0">
    <w:p w14:paraId="30A960CC" w14:textId="77777777" w:rsidR="00D37FF9" w:rsidRDefault="00D37FF9">
      <w:r>
        <w:continuationSeparator/>
      </w:r>
    </w:p>
  </w:footnote>
  <w:footnote w:id="1">
    <w:p w14:paraId="157FB69C" w14:textId="77777777" w:rsidR="00C8564C" w:rsidRPr="003F3735" w:rsidRDefault="00C8564C">
      <w:pPr>
        <w:pStyle w:val="Funotentext"/>
        <w:rPr>
          <w:rFonts w:ascii="Arial" w:hAnsi="Arial" w:cs="Arial"/>
          <w:sz w:val="16"/>
          <w:szCs w:val="16"/>
        </w:rPr>
      </w:pPr>
      <w:r w:rsidRPr="003F3735">
        <w:rPr>
          <w:rStyle w:val="Funotenzeichen"/>
        </w:rPr>
        <w:sym w:font="Symbol" w:char="F02A"/>
      </w:r>
      <w:r>
        <w:t xml:space="preserve"> </w:t>
      </w:r>
      <w:r w:rsidRPr="003F3735">
        <w:rPr>
          <w:rFonts w:ascii="Arial" w:hAnsi="Arial" w:cs="Arial"/>
          <w:sz w:val="16"/>
          <w:szCs w:val="16"/>
        </w:rPr>
        <w:t>Einzutragen</w:t>
      </w:r>
      <w:r>
        <w:rPr>
          <w:rFonts w:ascii="Arial" w:hAnsi="Arial" w:cs="Arial"/>
          <w:sz w:val="16"/>
          <w:szCs w:val="16"/>
        </w:rPr>
        <w:t xml:space="preserve"> sind nur Noten, die im Rahmen eines in Deutschland absolvierten Medizinstudiums vergeben wurden.</w:t>
      </w:r>
    </w:p>
  </w:footnote>
  <w:footnote w:id="2">
    <w:p w14:paraId="5F8D4E18" w14:textId="77777777" w:rsidR="00C8564C" w:rsidRPr="003F3735" w:rsidRDefault="00C8564C" w:rsidP="00E54739">
      <w:pPr>
        <w:pStyle w:val="Funotentext"/>
        <w:rPr>
          <w:rFonts w:ascii="Arial" w:hAnsi="Arial" w:cs="Arial"/>
          <w:sz w:val="16"/>
          <w:szCs w:val="16"/>
        </w:rPr>
      </w:pPr>
      <w:r w:rsidRPr="003F3735">
        <w:rPr>
          <w:rStyle w:val="Funotenzeichen"/>
        </w:rPr>
        <w:sym w:font="Symbol" w:char="F02A"/>
      </w:r>
      <w:r>
        <w:t xml:space="preserve"> </w:t>
      </w:r>
      <w:r w:rsidRPr="003F3735">
        <w:rPr>
          <w:rFonts w:ascii="Arial" w:hAnsi="Arial" w:cs="Arial"/>
          <w:sz w:val="16"/>
          <w:szCs w:val="16"/>
        </w:rPr>
        <w:t>Einzutragen</w:t>
      </w:r>
      <w:r>
        <w:rPr>
          <w:rFonts w:ascii="Arial" w:hAnsi="Arial" w:cs="Arial"/>
          <w:sz w:val="16"/>
          <w:szCs w:val="16"/>
        </w:rPr>
        <w:t xml:space="preserve"> sind nur Noten, die im Rahmen eines in Deutschland absolvierten Medizinstudiums vergeb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80BF" w14:textId="77777777" w:rsidR="00C8564C" w:rsidRPr="00B56913" w:rsidRDefault="00C8564C" w:rsidP="00B56913">
    <w:pPr>
      <w:pStyle w:val="Kopfzeile"/>
      <w:jc w:val="center"/>
      <w:rPr>
        <w:rFonts w:ascii="Arial" w:hAnsi="Arial" w:cs="Arial"/>
      </w:rPr>
    </w:pPr>
    <w:r>
      <w:rPr>
        <w:rStyle w:val="Seitenzahl"/>
        <w:rFonts w:ascii="Arial" w:hAnsi="Arial" w:cs="Arial"/>
      </w:rPr>
      <w:t xml:space="preserve">- </w:t>
    </w:r>
    <w:r w:rsidRPr="00B56913">
      <w:rPr>
        <w:rStyle w:val="Seitenzahl"/>
        <w:rFonts w:ascii="Arial" w:hAnsi="Arial" w:cs="Arial"/>
      </w:rPr>
      <w:fldChar w:fldCharType="begin"/>
    </w:r>
    <w:r w:rsidRPr="00B56913">
      <w:rPr>
        <w:rStyle w:val="Seitenzahl"/>
        <w:rFonts w:ascii="Arial" w:hAnsi="Arial" w:cs="Arial"/>
      </w:rPr>
      <w:instrText xml:space="preserve"> PAGE </w:instrText>
    </w:r>
    <w:r w:rsidRPr="00B56913">
      <w:rPr>
        <w:rStyle w:val="Seitenzahl"/>
        <w:rFonts w:ascii="Arial" w:hAnsi="Arial" w:cs="Arial"/>
      </w:rPr>
      <w:fldChar w:fldCharType="separate"/>
    </w:r>
    <w:r w:rsidR="00305E88">
      <w:rPr>
        <w:rStyle w:val="Seitenzahl"/>
        <w:rFonts w:ascii="Arial" w:hAnsi="Arial" w:cs="Arial"/>
        <w:noProof/>
      </w:rPr>
      <w:t>5</w:t>
    </w:r>
    <w:r w:rsidRPr="00B56913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53EF" w14:textId="77777777" w:rsidR="00C8564C" w:rsidRPr="00A72DCA" w:rsidRDefault="00C8564C" w:rsidP="009B6DA1">
    <w:pPr>
      <w:pStyle w:val="Kopfzeile"/>
      <w:jc w:val="center"/>
      <w:rPr>
        <w:rFonts w:ascii="Arial" w:hAnsi="Arial" w:cs="Arial"/>
      </w:rPr>
    </w:pPr>
    <w:r w:rsidRPr="00A72DCA">
      <w:rPr>
        <w:rStyle w:val="Seitenzahl"/>
        <w:rFonts w:ascii="Arial" w:hAnsi="Arial" w:cs="Arial"/>
      </w:rPr>
      <w:t xml:space="preserve">- </w:t>
    </w:r>
    <w:r w:rsidRPr="00A72DCA">
      <w:rPr>
        <w:rStyle w:val="Seitenzahl"/>
        <w:rFonts w:ascii="Arial" w:hAnsi="Arial" w:cs="Arial"/>
      </w:rPr>
      <w:fldChar w:fldCharType="begin"/>
    </w:r>
    <w:r w:rsidRPr="00A72DCA">
      <w:rPr>
        <w:rStyle w:val="Seitenzahl"/>
        <w:rFonts w:ascii="Arial" w:hAnsi="Arial" w:cs="Arial"/>
      </w:rPr>
      <w:instrText xml:space="preserve"> PAGE </w:instrText>
    </w:r>
    <w:r w:rsidRPr="00A72DCA">
      <w:rPr>
        <w:rStyle w:val="Seitenzahl"/>
        <w:rFonts w:ascii="Arial" w:hAnsi="Arial" w:cs="Arial"/>
      </w:rPr>
      <w:fldChar w:fldCharType="separate"/>
    </w:r>
    <w:r w:rsidR="00E42DDB">
      <w:rPr>
        <w:rStyle w:val="Seitenzahl"/>
        <w:rFonts w:ascii="Arial" w:hAnsi="Arial" w:cs="Arial"/>
        <w:noProof/>
      </w:rPr>
      <w:t>8</w:t>
    </w:r>
    <w:r w:rsidRPr="00A72DCA">
      <w:rPr>
        <w:rStyle w:val="Seitenzahl"/>
        <w:rFonts w:ascii="Arial" w:hAnsi="Arial" w:cs="Arial"/>
      </w:rPr>
      <w:fldChar w:fldCharType="end"/>
    </w:r>
    <w:r w:rsidRPr="00A72DCA">
      <w:rPr>
        <w:rStyle w:val="Seitenzahl"/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398"/>
    <w:multiLevelType w:val="singleLevel"/>
    <w:tmpl w:val="1130CC8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 w15:restartNumberingAfterBreak="0">
    <w:nsid w:val="5A203F2E"/>
    <w:multiLevelType w:val="singleLevel"/>
    <w:tmpl w:val="11F684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823958686">
    <w:abstractNumId w:val="0"/>
  </w:num>
  <w:num w:numId="2" w16cid:durableId="184243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C9"/>
    <w:rsid w:val="00006CB4"/>
    <w:rsid w:val="00020BA4"/>
    <w:rsid w:val="00021880"/>
    <w:rsid w:val="0002203C"/>
    <w:rsid w:val="00023053"/>
    <w:rsid w:val="00025C35"/>
    <w:rsid w:val="00054C20"/>
    <w:rsid w:val="0005704A"/>
    <w:rsid w:val="00057E9F"/>
    <w:rsid w:val="0006364E"/>
    <w:rsid w:val="0007348A"/>
    <w:rsid w:val="00091CC8"/>
    <w:rsid w:val="000A00D7"/>
    <w:rsid w:val="000A0D12"/>
    <w:rsid w:val="000A35FF"/>
    <w:rsid w:val="000A374B"/>
    <w:rsid w:val="000C17CB"/>
    <w:rsid w:val="000C51D6"/>
    <w:rsid w:val="000C5BC2"/>
    <w:rsid w:val="000D7214"/>
    <w:rsid w:val="000E2A49"/>
    <w:rsid w:val="000E7387"/>
    <w:rsid w:val="000F2E07"/>
    <w:rsid w:val="0010058B"/>
    <w:rsid w:val="0010274E"/>
    <w:rsid w:val="00105AFD"/>
    <w:rsid w:val="001064DA"/>
    <w:rsid w:val="00111D3C"/>
    <w:rsid w:val="00112370"/>
    <w:rsid w:val="001229BD"/>
    <w:rsid w:val="00124889"/>
    <w:rsid w:val="00124F4E"/>
    <w:rsid w:val="00126C1A"/>
    <w:rsid w:val="001301FB"/>
    <w:rsid w:val="00136720"/>
    <w:rsid w:val="00142476"/>
    <w:rsid w:val="00146ABF"/>
    <w:rsid w:val="00151703"/>
    <w:rsid w:val="00163631"/>
    <w:rsid w:val="0018468A"/>
    <w:rsid w:val="00191716"/>
    <w:rsid w:val="001C4008"/>
    <w:rsid w:val="001D6404"/>
    <w:rsid w:val="001E5CFC"/>
    <w:rsid w:val="00205812"/>
    <w:rsid w:val="00206B16"/>
    <w:rsid w:val="002111DB"/>
    <w:rsid w:val="00213E3A"/>
    <w:rsid w:val="00215325"/>
    <w:rsid w:val="00217A62"/>
    <w:rsid w:val="0022054E"/>
    <w:rsid w:val="00220B8E"/>
    <w:rsid w:val="00225E0E"/>
    <w:rsid w:val="002278E6"/>
    <w:rsid w:val="00227C24"/>
    <w:rsid w:val="0023023A"/>
    <w:rsid w:val="00231E22"/>
    <w:rsid w:val="0023440F"/>
    <w:rsid w:val="00235684"/>
    <w:rsid w:val="00252384"/>
    <w:rsid w:val="00254828"/>
    <w:rsid w:val="002620D4"/>
    <w:rsid w:val="0026597A"/>
    <w:rsid w:val="00270E71"/>
    <w:rsid w:val="0028134D"/>
    <w:rsid w:val="00285615"/>
    <w:rsid w:val="0028789B"/>
    <w:rsid w:val="00287F60"/>
    <w:rsid w:val="00293464"/>
    <w:rsid w:val="00295044"/>
    <w:rsid w:val="00295AF6"/>
    <w:rsid w:val="002A06D5"/>
    <w:rsid w:val="002A0CDA"/>
    <w:rsid w:val="002A0D6D"/>
    <w:rsid w:val="002A6474"/>
    <w:rsid w:val="002B1D04"/>
    <w:rsid w:val="002B2C5F"/>
    <w:rsid w:val="002B6F60"/>
    <w:rsid w:val="002C3E47"/>
    <w:rsid w:val="002C4D97"/>
    <w:rsid w:val="002C676F"/>
    <w:rsid w:val="002C6BF3"/>
    <w:rsid w:val="002D6B9C"/>
    <w:rsid w:val="002F27C0"/>
    <w:rsid w:val="002F7D9A"/>
    <w:rsid w:val="00301441"/>
    <w:rsid w:val="003050AA"/>
    <w:rsid w:val="00305E88"/>
    <w:rsid w:val="00314E94"/>
    <w:rsid w:val="0031688E"/>
    <w:rsid w:val="00322612"/>
    <w:rsid w:val="00324BE1"/>
    <w:rsid w:val="003252BC"/>
    <w:rsid w:val="003322A2"/>
    <w:rsid w:val="003419EC"/>
    <w:rsid w:val="0034547F"/>
    <w:rsid w:val="00352697"/>
    <w:rsid w:val="003708BC"/>
    <w:rsid w:val="00370DE4"/>
    <w:rsid w:val="00375504"/>
    <w:rsid w:val="003823D0"/>
    <w:rsid w:val="003977B1"/>
    <w:rsid w:val="003A350B"/>
    <w:rsid w:val="003C704F"/>
    <w:rsid w:val="003D0A0F"/>
    <w:rsid w:val="003E1417"/>
    <w:rsid w:val="003E50B3"/>
    <w:rsid w:val="003F19AC"/>
    <w:rsid w:val="003F27E9"/>
    <w:rsid w:val="003F3735"/>
    <w:rsid w:val="003F770A"/>
    <w:rsid w:val="004000BB"/>
    <w:rsid w:val="00406103"/>
    <w:rsid w:val="00413965"/>
    <w:rsid w:val="0042060B"/>
    <w:rsid w:val="004235A9"/>
    <w:rsid w:val="00425617"/>
    <w:rsid w:val="00433ADC"/>
    <w:rsid w:val="00434A1D"/>
    <w:rsid w:val="00434D19"/>
    <w:rsid w:val="00443E32"/>
    <w:rsid w:val="00446F19"/>
    <w:rsid w:val="00451522"/>
    <w:rsid w:val="00452A52"/>
    <w:rsid w:val="004540B0"/>
    <w:rsid w:val="00490D2F"/>
    <w:rsid w:val="00492C1A"/>
    <w:rsid w:val="00495A79"/>
    <w:rsid w:val="004A0B76"/>
    <w:rsid w:val="004A2255"/>
    <w:rsid w:val="004A3B91"/>
    <w:rsid w:val="004A431E"/>
    <w:rsid w:val="004C0FEA"/>
    <w:rsid w:val="004C1427"/>
    <w:rsid w:val="004C64A0"/>
    <w:rsid w:val="004D2AE9"/>
    <w:rsid w:val="004E1609"/>
    <w:rsid w:val="004F07EB"/>
    <w:rsid w:val="004F4625"/>
    <w:rsid w:val="004F73DA"/>
    <w:rsid w:val="0050017A"/>
    <w:rsid w:val="00506D28"/>
    <w:rsid w:val="0051229B"/>
    <w:rsid w:val="00512A9A"/>
    <w:rsid w:val="00516F66"/>
    <w:rsid w:val="005176E0"/>
    <w:rsid w:val="00523F9F"/>
    <w:rsid w:val="00526A21"/>
    <w:rsid w:val="0052735F"/>
    <w:rsid w:val="00532902"/>
    <w:rsid w:val="00547E54"/>
    <w:rsid w:val="0055278E"/>
    <w:rsid w:val="00556817"/>
    <w:rsid w:val="00560E0F"/>
    <w:rsid w:val="005709A0"/>
    <w:rsid w:val="00581E80"/>
    <w:rsid w:val="0058376B"/>
    <w:rsid w:val="00587538"/>
    <w:rsid w:val="00587C51"/>
    <w:rsid w:val="00595EE6"/>
    <w:rsid w:val="005B1E7A"/>
    <w:rsid w:val="005B305B"/>
    <w:rsid w:val="005B65D2"/>
    <w:rsid w:val="005B7746"/>
    <w:rsid w:val="005B7D04"/>
    <w:rsid w:val="005C3E52"/>
    <w:rsid w:val="005D2533"/>
    <w:rsid w:val="005D550F"/>
    <w:rsid w:val="005D6305"/>
    <w:rsid w:val="005E00B7"/>
    <w:rsid w:val="005E4046"/>
    <w:rsid w:val="00601C3E"/>
    <w:rsid w:val="00605605"/>
    <w:rsid w:val="0060747A"/>
    <w:rsid w:val="00612891"/>
    <w:rsid w:val="00616F9D"/>
    <w:rsid w:val="00621F29"/>
    <w:rsid w:val="00625CB5"/>
    <w:rsid w:val="00631651"/>
    <w:rsid w:val="006336CC"/>
    <w:rsid w:val="006377BD"/>
    <w:rsid w:val="0064689D"/>
    <w:rsid w:val="00656940"/>
    <w:rsid w:val="006676D9"/>
    <w:rsid w:val="006706BE"/>
    <w:rsid w:val="00671F96"/>
    <w:rsid w:val="006726AE"/>
    <w:rsid w:val="00677AFB"/>
    <w:rsid w:val="00677FB0"/>
    <w:rsid w:val="0068631A"/>
    <w:rsid w:val="0068667D"/>
    <w:rsid w:val="00687904"/>
    <w:rsid w:val="006B78EA"/>
    <w:rsid w:val="006C0AD0"/>
    <w:rsid w:val="006C3CE7"/>
    <w:rsid w:val="006D55B5"/>
    <w:rsid w:val="006F1626"/>
    <w:rsid w:val="006F5534"/>
    <w:rsid w:val="00702901"/>
    <w:rsid w:val="007306A2"/>
    <w:rsid w:val="00730ECF"/>
    <w:rsid w:val="00737461"/>
    <w:rsid w:val="00740BBF"/>
    <w:rsid w:val="0074152B"/>
    <w:rsid w:val="00743D6C"/>
    <w:rsid w:val="00745CDC"/>
    <w:rsid w:val="0075083C"/>
    <w:rsid w:val="0076613F"/>
    <w:rsid w:val="007729AB"/>
    <w:rsid w:val="0078493D"/>
    <w:rsid w:val="00796901"/>
    <w:rsid w:val="007A7CE5"/>
    <w:rsid w:val="007B1647"/>
    <w:rsid w:val="007C51CA"/>
    <w:rsid w:val="007D1EAF"/>
    <w:rsid w:val="007F067C"/>
    <w:rsid w:val="007F21A9"/>
    <w:rsid w:val="007F35C8"/>
    <w:rsid w:val="00802F48"/>
    <w:rsid w:val="00804636"/>
    <w:rsid w:val="008055F8"/>
    <w:rsid w:val="00812153"/>
    <w:rsid w:val="008223B0"/>
    <w:rsid w:val="00823213"/>
    <w:rsid w:val="00837999"/>
    <w:rsid w:val="00843C77"/>
    <w:rsid w:val="008456D0"/>
    <w:rsid w:val="00850887"/>
    <w:rsid w:val="00864CB7"/>
    <w:rsid w:val="00873B79"/>
    <w:rsid w:val="00875510"/>
    <w:rsid w:val="0088230A"/>
    <w:rsid w:val="00885732"/>
    <w:rsid w:val="008A3F83"/>
    <w:rsid w:val="008B4C3C"/>
    <w:rsid w:val="008B6FF4"/>
    <w:rsid w:val="008C29BC"/>
    <w:rsid w:val="008D02A8"/>
    <w:rsid w:val="008D14C1"/>
    <w:rsid w:val="008D2B23"/>
    <w:rsid w:val="008D653A"/>
    <w:rsid w:val="008E2D06"/>
    <w:rsid w:val="008E2E4A"/>
    <w:rsid w:val="008F0A11"/>
    <w:rsid w:val="008F166A"/>
    <w:rsid w:val="008F21D5"/>
    <w:rsid w:val="00913F61"/>
    <w:rsid w:val="00917459"/>
    <w:rsid w:val="00922E44"/>
    <w:rsid w:val="009261B1"/>
    <w:rsid w:val="009327ED"/>
    <w:rsid w:val="00934CC4"/>
    <w:rsid w:val="00946430"/>
    <w:rsid w:val="00947541"/>
    <w:rsid w:val="0095107E"/>
    <w:rsid w:val="00955D21"/>
    <w:rsid w:val="00961D91"/>
    <w:rsid w:val="00964C00"/>
    <w:rsid w:val="009674E6"/>
    <w:rsid w:val="0097617A"/>
    <w:rsid w:val="0098371A"/>
    <w:rsid w:val="00984AE4"/>
    <w:rsid w:val="0098580D"/>
    <w:rsid w:val="00987111"/>
    <w:rsid w:val="009974C5"/>
    <w:rsid w:val="009A24AC"/>
    <w:rsid w:val="009A5BDA"/>
    <w:rsid w:val="009A6174"/>
    <w:rsid w:val="009B2CA8"/>
    <w:rsid w:val="009B6DA1"/>
    <w:rsid w:val="009B6E36"/>
    <w:rsid w:val="009B7549"/>
    <w:rsid w:val="009C1D0E"/>
    <w:rsid w:val="009C2D2F"/>
    <w:rsid w:val="009C7F56"/>
    <w:rsid w:val="009E7B45"/>
    <w:rsid w:val="009F16B5"/>
    <w:rsid w:val="009F45A1"/>
    <w:rsid w:val="009F5E67"/>
    <w:rsid w:val="00A226B7"/>
    <w:rsid w:val="00A25A4C"/>
    <w:rsid w:val="00A30EB5"/>
    <w:rsid w:val="00A3257A"/>
    <w:rsid w:val="00A33B33"/>
    <w:rsid w:val="00A35062"/>
    <w:rsid w:val="00A357E4"/>
    <w:rsid w:val="00A438CA"/>
    <w:rsid w:val="00A50441"/>
    <w:rsid w:val="00A5068D"/>
    <w:rsid w:val="00A5079D"/>
    <w:rsid w:val="00A70082"/>
    <w:rsid w:val="00A72DCA"/>
    <w:rsid w:val="00A8280C"/>
    <w:rsid w:val="00A85EDE"/>
    <w:rsid w:val="00A86159"/>
    <w:rsid w:val="00A9057E"/>
    <w:rsid w:val="00AC5750"/>
    <w:rsid w:val="00AC6175"/>
    <w:rsid w:val="00AE77E4"/>
    <w:rsid w:val="00AF3C11"/>
    <w:rsid w:val="00AF420B"/>
    <w:rsid w:val="00B01767"/>
    <w:rsid w:val="00B04424"/>
    <w:rsid w:val="00B04FB3"/>
    <w:rsid w:val="00B0522B"/>
    <w:rsid w:val="00B06998"/>
    <w:rsid w:val="00B07092"/>
    <w:rsid w:val="00B07D2C"/>
    <w:rsid w:val="00B1219D"/>
    <w:rsid w:val="00B1566A"/>
    <w:rsid w:val="00B16C0E"/>
    <w:rsid w:val="00B17EC0"/>
    <w:rsid w:val="00B461EB"/>
    <w:rsid w:val="00B56913"/>
    <w:rsid w:val="00B60249"/>
    <w:rsid w:val="00B610DE"/>
    <w:rsid w:val="00B65B58"/>
    <w:rsid w:val="00B65F3E"/>
    <w:rsid w:val="00B7490E"/>
    <w:rsid w:val="00B754E3"/>
    <w:rsid w:val="00B82DC1"/>
    <w:rsid w:val="00B95AF8"/>
    <w:rsid w:val="00BA1EF3"/>
    <w:rsid w:val="00BA4377"/>
    <w:rsid w:val="00BA53DF"/>
    <w:rsid w:val="00BA79A4"/>
    <w:rsid w:val="00BB3BDF"/>
    <w:rsid w:val="00BC3384"/>
    <w:rsid w:val="00BC586E"/>
    <w:rsid w:val="00BD79CB"/>
    <w:rsid w:val="00BE2898"/>
    <w:rsid w:val="00BE2BBB"/>
    <w:rsid w:val="00BF334F"/>
    <w:rsid w:val="00BF3E98"/>
    <w:rsid w:val="00C113AF"/>
    <w:rsid w:val="00C22120"/>
    <w:rsid w:val="00C22AE0"/>
    <w:rsid w:val="00C22CEE"/>
    <w:rsid w:val="00C25508"/>
    <w:rsid w:val="00C33F0F"/>
    <w:rsid w:val="00C3474A"/>
    <w:rsid w:val="00C4035F"/>
    <w:rsid w:val="00C434CA"/>
    <w:rsid w:val="00C54A57"/>
    <w:rsid w:val="00C63269"/>
    <w:rsid w:val="00C677AC"/>
    <w:rsid w:val="00C744B3"/>
    <w:rsid w:val="00C83836"/>
    <w:rsid w:val="00C8564C"/>
    <w:rsid w:val="00C8658E"/>
    <w:rsid w:val="00CA392A"/>
    <w:rsid w:val="00CB3622"/>
    <w:rsid w:val="00CC2BB7"/>
    <w:rsid w:val="00CD16B2"/>
    <w:rsid w:val="00CE7263"/>
    <w:rsid w:val="00D03910"/>
    <w:rsid w:val="00D04A9E"/>
    <w:rsid w:val="00D05C40"/>
    <w:rsid w:val="00D1060F"/>
    <w:rsid w:val="00D21A87"/>
    <w:rsid w:val="00D373AD"/>
    <w:rsid w:val="00D37FF9"/>
    <w:rsid w:val="00D40785"/>
    <w:rsid w:val="00D40A62"/>
    <w:rsid w:val="00D507CA"/>
    <w:rsid w:val="00D538A7"/>
    <w:rsid w:val="00D56DA6"/>
    <w:rsid w:val="00D62D94"/>
    <w:rsid w:val="00D631FF"/>
    <w:rsid w:val="00D750BD"/>
    <w:rsid w:val="00D82B50"/>
    <w:rsid w:val="00D85412"/>
    <w:rsid w:val="00D91F00"/>
    <w:rsid w:val="00D9724A"/>
    <w:rsid w:val="00DB356E"/>
    <w:rsid w:val="00DB5428"/>
    <w:rsid w:val="00DC08EF"/>
    <w:rsid w:val="00DC4019"/>
    <w:rsid w:val="00DD261A"/>
    <w:rsid w:val="00DD344A"/>
    <w:rsid w:val="00DD3976"/>
    <w:rsid w:val="00DD5A42"/>
    <w:rsid w:val="00DE5268"/>
    <w:rsid w:val="00DE7F6A"/>
    <w:rsid w:val="00DF1315"/>
    <w:rsid w:val="00DF158E"/>
    <w:rsid w:val="00E10B36"/>
    <w:rsid w:val="00E12316"/>
    <w:rsid w:val="00E170E1"/>
    <w:rsid w:val="00E176C1"/>
    <w:rsid w:val="00E23F8F"/>
    <w:rsid w:val="00E32E71"/>
    <w:rsid w:val="00E42DDB"/>
    <w:rsid w:val="00E53D14"/>
    <w:rsid w:val="00E54739"/>
    <w:rsid w:val="00E54E19"/>
    <w:rsid w:val="00E56F77"/>
    <w:rsid w:val="00E70F76"/>
    <w:rsid w:val="00E73DB8"/>
    <w:rsid w:val="00E7780F"/>
    <w:rsid w:val="00E82DB7"/>
    <w:rsid w:val="00E870BA"/>
    <w:rsid w:val="00E87F0D"/>
    <w:rsid w:val="00E9118C"/>
    <w:rsid w:val="00EA04CA"/>
    <w:rsid w:val="00EB0698"/>
    <w:rsid w:val="00EB12E4"/>
    <w:rsid w:val="00EB6F11"/>
    <w:rsid w:val="00EB7DB9"/>
    <w:rsid w:val="00EC05F9"/>
    <w:rsid w:val="00EC19F9"/>
    <w:rsid w:val="00EC1D60"/>
    <w:rsid w:val="00EC1ED2"/>
    <w:rsid w:val="00EC2F41"/>
    <w:rsid w:val="00EC3754"/>
    <w:rsid w:val="00ED1A25"/>
    <w:rsid w:val="00ED3328"/>
    <w:rsid w:val="00ED6F93"/>
    <w:rsid w:val="00EF5EFB"/>
    <w:rsid w:val="00F110F4"/>
    <w:rsid w:val="00F13566"/>
    <w:rsid w:val="00F13FD2"/>
    <w:rsid w:val="00F15B5D"/>
    <w:rsid w:val="00F20AC1"/>
    <w:rsid w:val="00F2667A"/>
    <w:rsid w:val="00F2712A"/>
    <w:rsid w:val="00F317C9"/>
    <w:rsid w:val="00F33D21"/>
    <w:rsid w:val="00F37179"/>
    <w:rsid w:val="00F376A7"/>
    <w:rsid w:val="00F50416"/>
    <w:rsid w:val="00F5514D"/>
    <w:rsid w:val="00F62852"/>
    <w:rsid w:val="00F73939"/>
    <w:rsid w:val="00F741FB"/>
    <w:rsid w:val="00F748B2"/>
    <w:rsid w:val="00F82864"/>
    <w:rsid w:val="00F83524"/>
    <w:rsid w:val="00F84EEC"/>
    <w:rsid w:val="00F905DD"/>
    <w:rsid w:val="00F9300C"/>
    <w:rsid w:val="00F964FE"/>
    <w:rsid w:val="00F96C30"/>
    <w:rsid w:val="00FA48B0"/>
    <w:rsid w:val="00FA69A1"/>
    <w:rsid w:val="00FB233B"/>
    <w:rsid w:val="00FC37A6"/>
    <w:rsid w:val="00FD1EDC"/>
    <w:rsid w:val="00FE16F0"/>
    <w:rsid w:val="00FE2287"/>
    <w:rsid w:val="00FE7A95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6545"/>
  <w15:docId w15:val="{F0132C30-2F78-4B9E-8BC6-313B23B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4BE1"/>
  </w:style>
  <w:style w:type="paragraph" w:styleId="berschrift1">
    <w:name w:val="heading 1"/>
    <w:basedOn w:val="Standard"/>
    <w:next w:val="Standard"/>
    <w:qFormat/>
    <w:rsid w:val="00F50416"/>
    <w:pPr>
      <w:keepNext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4F7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04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6D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72DCA"/>
  </w:style>
  <w:style w:type="paragraph" w:styleId="Textkrper">
    <w:name w:val="Body Text"/>
    <w:basedOn w:val="Standard"/>
    <w:rsid w:val="00C677AC"/>
    <w:pPr>
      <w:tabs>
        <w:tab w:val="left" w:pos="213"/>
      </w:tabs>
    </w:pPr>
    <w:rPr>
      <w:rFonts w:ascii="Arial" w:hAnsi="Arial"/>
      <w:sz w:val="16"/>
    </w:rPr>
  </w:style>
  <w:style w:type="paragraph" w:styleId="Textkrper2">
    <w:name w:val="Body Text 2"/>
    <w:basedOn w:val="Standard"/>
    <w:rsid w:val="004F73DA"/>
    <w:pPr>
      <w:spacing w:after="120" w:line="480" w:lineRule="auto"/>
    </w:pPr>
  </w:style>
  <w:style w:type="paragraph" w:styleId="Textkrper3">
    <w:name w:val="Body Text 3"/>
    <w:basedOn w:val="Standard"/>
    <w:rsid w:val="004F73DA"/>
    <w:pPr>
      <w:spacing w:after="120"/>
    </w:pPr>
    <w:rPr>
      <w:sz w:val="16"/>
      <w:szCs w:val="16"/>
    </w:rPr>
  </w:style>
  <w:style w:type="paragraph" w:styleId="Funotentext">
    <w:name w:val="footnote text"/>
    <w:basedOn w:val="Standard"/>
    <w:semiHidden/>
    <w:rsid w:val="003F3735"/>
  </w:style>
  <w:style w:type="character" w:styleId="Funotenzeichen">
    <w:name w:val="footnote reference"/>
    <w:semiHidden/>
    <w:rsid w:val="003F3735"/>
    <w:rPr>
      <w:vertAlign w:val="superscript"/>
    </w:rPr>
  </w:style>
  <w:style w:type="paragraph" w:styleId="Sprechblasentext">
    <w:name w:val="Balloon Text"/>
    <w:basedOn w:val="Standard"/>
    <w:semiHidden/>
    <w:rsid w:val="0094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06F5-209C-461F-9138-BE7DA84D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6</Words>
  <Characters>13989</Characters>
  <Application>Microsoft Office Word</Application>
  <DocSecurity>0</DocSecurity>
  <Lines>1748</Lines>
  <Paragraphs>1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lassung 2. Abschnitt ärztliche Vorprüfung</vt:lpstr>
    </vt:vector>
  </TitlesOfParts>
  <Company>Regierung von Oberbayern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lassung 2. Abschnitt ärztliche Vorprüfung</dc:title>
  <dc:subject>2009/02</dc:subject>
  <dc:creator>rob-projergi</dc:creator>
  <cp:lastModifiedBy>Marion Sterr</cp:lastModifiedBy>
  <cp:revision>9</cp:revision>
  <cp:lastPrinted>2023-09-19T07:12:00Z</cp:lastPrinted>
  <dcterms:created xsi:type="dcterms:W3CDTF">2018-11-26T13:28:00Z</dcterms:created>
  <dcterms:modified xsi:type="dcterms:W3CDTF">2023-09-20T12:51:00Z</dcterms:modified>
</cp:coreProperties>
</file>